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685065">
              <w:rPr>
                <w:rFonts w:ascii="Times New Roman" w:eastAsia="Times New Roman" w:hAnsi="Times New Roman" w:cs="Times New Roman"/>
                <w:sz w:val="28"/>
                <w:szCs w:val="28"/>
                <w:lang w:eastAsia="ru-RU"/>
              </w:rPr>
              <w:t>Председатель_________О.А</w:t>
            </w:r>
            <w:proofErr w:type="spellEnd"/>
            <w:r w:rsidRPr="00685065">
              <w:rPr>
                <w:rFonts w:ascii="Times New Roman" w:eastAsia="Times New Roman" w:hAnsi="Times New Roman" w:cs="Times New Roman"/>
                <w:sz w:val="28"/>
                <w:szCs w:val="28"/>
                <w:lang w:eastAsia="ru-RU"/>
              </w:rPr>
              <w:t>.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______________С.Г. </w:t>
            </w:r>
            <w:proofErr w:type="spellStart"/>
            <w:r w:rsidRPr="00685065">
              <w:rPr>
                <w:rFonts w:ascii="Times New Roman" w:eastAsia="Times New Roman" w:hAnsi="Times New Roman" w:cs="Times New Roman"/>
                <w:sz w:val="28"/>
                <w:szCs w:val="28"/>
                <w:lang w:eastAsia="ru-RU"/>
              </w:rPr>
              <w:t>Лубнин</w:t>
            </w:r>
            <w:proofErr w:type="spellEnd"/>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w:t>
      </w:r>
      <w:proofErr w:type="gramStart"/>
      <w:r w:rsidR="00685065" w:rsidRPr="00685065">
        <w:rPr>
          <w:rFonts w:ascii="Times New Roman" w:eastAsia="Times New Roman" w:hAnsi="Times New Roman" w:cs="Times New Roman"/>
          <w:color w:val="000000"/>
          <w:sz w:val="40"/>
          <w:szCs w:val="40"/>
          <w:lang w:eastAsia="ru-RU"/>
        </w:rPr>
        <w:t>07.ИР</w:t>
      </w:r>
      <w:proofErr w:type="gramEnd"/>
      <w:r w:rsidR="00685065" w:rsidRPr="00685065">
        <w:rPr>
          <w:rFonts w:ascii="Times New Roman" w:eastAsia="Times New Roman" w:hAnsi="Times New Roman" w:cs="Times New Roman"/>
          <w:color w:val="000000"/>
          <w:sz w:val="40"/>
          <w:szCs w:val="40"/>
          <w:lang w:eastAsia="ru-RU"/>
        </w:rPr>
        <w:t>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2"/>
        <w:gridCol w:w="2743"/>
        <w:gridCol w:w="3010"/>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685065">
              <w:rPr>
                <w:rFonts w:ascii="Times New Roman" w:eastAsia="Times New Roman" w:hAnsi="Times New Roman" w:cs="Times New Roman"/>
                <w:color w:val="000000"/>
                <w:sz w:val="28"/>
                <w:szCs w:val="28"/>
                <w:lang w:eastAsia="ru-RU"/>
              </w:rPr>
              <w:t>Нормоконтроль</w:t>
            </w:r>
            <w:proofErr w:type="spellEnd"/>
            <w:r w:rsidRPr="00685065">
              <w:rPr>
                <w:rFonts w:ascii="Times New Roman" w:eastAsia="Times New Roman" w:hAnsi="Times New Roman" w:cs="Times New Roman"/>
                <w:color w:val="000000"/>
                <w:sz w:val="28"/>
                <w:szCs w:val="28"/>
                <w:lang w:eastAsia="ru-RU"/>
              </w:rPr>
              <w:t xml:space="preserve">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w:t>
      </w:r>
      <w:proofErr w:type="gramStart"/>
      <w:r w:rsidR="00685065" w:rsidRPr="00685065">
        <w:rPr>
          <w:rFonts w:ascii="Times New Roman" w:eastAsia="Times New Roman" w:hAnsi="Times New Roman" w:cs="Times New Roman"/>
          <w:sz w:val="28"/>
          <w:szCs w:val="28"/>
          <w:lang w:eastAsia="ru-RU"/>
        </w:rPr>
        <w:t>на  _</w:t>
      </w:r>
      <w:proofErr w:type="gramEnd"/>
      <w:r w:rsidR="00685065" w:rsidRPr="00685065">
        <w:rPr>
          <w:rFonts w:ascii="Times New Roman" w:eastAsia="Times New Roman" w:hAnsi="Times New Roman" w:cs="Times New Roman"/>
          <w:sz w:val="28"/>
          <w:szCs w:val="28"/>
          <w:lang w:eastAsia="ru-RU"/>
        </w:rPr>
        <w:t>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685065">
      <w:pPr>
        <w:spacing w:after="0" w:line="240" w:lineRule="auto"/>
        <w:rPr>
          <w:rFonts w:ascii="Times New Roman" w:eastAsia="Times New Roman" w:hAnsi="Times New Roman" w:cs="Times New Roman"/>
          <w:sz w:val="24"/>
          <w:szCs w:val="24"/>
          <w:lang w:eastAsia="ru-RU"/>
        </w:rPr>
      </w:pPr>
    </w:p>
    <w:p w14:paraId="001B5F75" w14:textId="00AD6119"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4889755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02E6094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34587F19" w14:textId="1362E58A"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4210B747" w14:textId="052FB08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tab/>
        <w:t>Техническ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1653E66D" w14:textId="51982D6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tab/>
        <w:t>Программ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6</w:t>
      </w:r>
      <w:r w:rsidRPr="001F15AE">
        <w:rPr>
          <w:rFonts w:ascii="Times New Roman" w:eastAsia="Times New Roman" w:hAnsi="Times New Roman" w:cs="Times New Roman"/>
          <w:noProof/>
          <w:sz w:val="28"/>
          <w:szCs w:val="28"/>
          <w:lang w:eastAsia="ru-RU"/>
        </w:rPr>
        <w:fldChar w:fldCharType="end"/>
      </w:r>
    </w:p>
    <w:p w14:paraId="2BBBAFF3" w14:textId="0A1CD8B7"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tab/>
        <w:t>Информационное обеспе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7</w:t>
      </w:r>
      <w:r w:rsidRPr="001F15AE">
        <w:rPr>
          <w:rFonts w:ascii="Times New Roman" w:eastAsia="Times New Roman" w:hAnsi="Times New Roman" w:cs="Times New Roman"/>
          <w:noProof/>
          <w:sz w:val="28"/>
          <w:szCs w:val="28"/>
          <w:lang w:eastAsia="ru-RU"/>
        </w:rPr>
        <w:fldChar w:fldCharType="end"/>
      </w:r>
    </w:p>
    <w:p w14:paraId="5A59DAA3" w14:textId="4FF8552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4425857E" w14:textId="2912500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1</w:t>
      </w:r>
      <w:r w:rsidRPr="001F15AE">
        <w:rPr>
          <w:rFonts w:ascii="Times New Roman" w:eastAsia="Times New Roman" w:hAnsi="Times New Roman" w:cs="Times New Roman"/>
          <w:noProof/>
          <w:sz w:val="28"/>
          <w:szCs w:val="28"/>
          <w:lang w:eastAsia="ru-RU"/>
        </w:rPr>
        <w:tab/>
        <w:t>Общие свед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6E7F0A4A" w14:textId="5CE34673"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2</w:t>
      </w:r>
      <w:r w:rsidRPr="001F15AE">
        <w:rPr>
          <w:rFonts w:ascii="Times New Roman" w:eastAsia="Times New Roman" w:hAnsi="Times New Roman" w:cs="Times New Roman"/>
          <w:noProof/>
          <w:sz w:val="28"/>
          <w:szCs w:val="28"/>
          <w:lang w:eastAsia="ru-RU"/>
        </w:rPr>
        <w:tab/>
        <w:t>Описание функциональной структур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1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1ABA98B8" w14:textId="62B70EE2"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3</w:t>
      </w:r>
      <w:r w:rsidRPr="001F15AE">
        <w:rPr>
          <w:rFonts w:ascii="Times New Roman" w:eastAsia="Times New Roman" w:hAnsi="Times New Roman" w:cs="Times New Roman"/>
          <w:noProof/>
          <w:sz w:val="28"/>
          <w:szCs w:val="28"/>
          <w:lang w:eastAsia="ru-RU"/>
        </w:rPr>
        <w:tab/>
        <w:t>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2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8</w:t>
      </w:r>
      <w:r w:rsidRPr="001F15AE">
        <w:rPr>
          <w:rFonts w:ascii="Times New Roman" w:eastAsia="Times New Roman" w:hAnsi="Times New Roman" w:cs="Times New Roman"/>
          <w:noProof/>
          <w:sz w:val="28"/>
          <w:szCs w:val="28"/>
          <w:lang w:eastAsia="ru-RU"/>
        </w:rPr>
        <w:fldChar w:fldCharType="end"/>
      </w:r>
    </w:p>
    <w:p w14:paraId="03818A9D" w14:textId="05EA2B21" w:rsidR="00D2426D" w:rsidRPr="001F15AE" w:rsidRDefault="00D2426D"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4</w:t>
      </w:r>
      <w:r w:rsidRPr="001F15AE">
        <w:rPr>
          <w:rFonts w:ascii="Times New Roman" w:eastAsia="Times New Roman" w:hAnsi="Times New Roman" w:cs="Times New Roman"/>
          <w:noProof/>
          <w:sz w:val="28"/>
          <w:szCs w:val="28"/>
          <w:lang w:eastAsia="ru-RU"/>
        </w:rPr>
        <w:tab/>
        <w:t>Тестирование програм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9</w:t>
      </w:r>
      <w:r w:rsidRPr="001F15AE">
        <w:rPr>
          <w:rFonts w:ascii="Times New Roman" w:eastAsia="Times New Roman" w:hAnsi="Times New Roman" w:cs="Times New Roman"/>
          <w:noProof/>
          <w:sz w:val="28"/>
          <w:szCs w:val="28"/>
          <w:lang w:eastAsia="ru-RU"/>
        </w:rPr>
        <w:fldChar w:fldCharType="end"/>
      </w:r>
    </w:p>
    <w:p w14:paraId="1BAF4C41" w14:textId="299506EE"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F0D1B54" w14:textId="54A0671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24DE2475" w14:textId="70BF6CD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fldChar w:fldCharType="end"/>
      </w:r>
    </w:p>
    <w:p w14:paraId="7687B49C" w14:textId="49CDB25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5</w:t>
      </w:r>
      <w:r w:rsidRPr="001F15AE">
        <w:rPr>
          <w:rFonts w:ascii="Times New Roman" w:eastAsia="Times New Roman" w:hAnsi="Times New Roman" w:cs="Times New Roman"/>
          <w:noProof/>
          <w:sz w:val="28"/>
          <w:szCs w:val="28"/>
          <w:lang w:eastAsia="ru-RU"/>
        </w:rPr>
        <w:fldChar w:fldCharType="end"/>
      </w:r>
    </w:p>
    <w:p w14:paraId="4F28C27A" w14:textId="495E027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47</w:t>
      </w:r>
      <w:r w:rsidRPr="001F15AE">
        <w:rPr>
          <w:rFonts w:ascii="Times New Roman" w:eastAsia="Times New Roman" w:hAnsi="Times New Roman" w:cs="Times New Roman"/>
          <w:noProof/>
          <w:sz w:val="28"/>
          <w:szCs w:val="28"/>
          <w:lang w:eastAsia="ru-RU"/>
        </w:rPr>
        <w:fldChar w:fldCharType="end"/>
      </w:r>
    </w:p>
    <w:p w14:paraId="40C732BE" w14:textId="5D1D62F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34F28016" w14:textId="70A2244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5</w:t>
      </w:r>
      <w:r w:rsidRPr="001F15AE">
        <w:rPr>
          <w:rFonts w:ascii="Times New Roman" w:eastAsia="Times New Roman" w:hAnsi="Times New Roman" w:cs="Times New Roman"/>
          <w:noProof/>
          <w:sz w:val="28"/>
          <w:szCs w:val="28"/>
          <w:lang w:eastAsia="ru-RU"/>
        </w:rPr>
        <w:fldChar w:fldCharType="end"/>
      </w:r>
    </w:p>
    <w:p w14:paraId="56289665" w14:textId="12D2AA58"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6</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ланирования закупок.</w:t>
      </w:r>
    </w:p>
    <w:p w14:paraId="58897FA1" w14:textId="5FF17FD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тсутствие систем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сткой рыночной конкуренции.</w:t>
      </w:r>
    </w:p>
    <w:p w14:paraId="2DF21FA7" w14:textId="1AD486E3" w:rsidR="00505832" w:rsidRPr="00505832"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37279">
        <w:rPr>
          <w:rFonts w:ascii="Times New Roman" w:eastAsia="Calibri" w:hAnsi="Times New Roman" w:cs="Times New Roman"/>
          <w:sz w:val="28"/>
          <w:szCs w:val="28"/>
          <w:highlight w:val="green"/>
        </w:rPr>
        <w:t>Автоматизация</w:t>
      </w:r>
      <w:r w:rsidR="00505832" w:rsidRPr="00537279">
        <w:rPr>
          <w:rFonts w:ascii="Times New Roman" w:eastAsia="Calibri" w:hAnsi="Times New Roman" w:cs="Times New Roman"/>
          <w:sz w:val="28"/>
          <w:szCs w:val="28"/>
          <w:highlight w:val="green"/>
        </w:rPr>
        <w:t xml:space="preserve"> у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 xml:space="preserve">та и приобретения инструмента позволяет существенно повысить эффективность управления инструментальным хозяйством </w:t>
      </w:r>
      <w:r w:rsidR="00505832" w:rsidRPr="00537279">
        <w:rPr>
          <w:rFonts w:ascii="Times New Roman" w:eastAsia="Calibri" w:hAnsi="Times New Roman" w:cs="Times New Roman"/>
          <w:sz w:val="28"/>
          <w:szCs w:val="28"/>
          <w:highlight w:val="green"/>
        </w:rPr>
        <w:lastRenderedPageBreak/>
        <w:t>за с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w:t>
      </w:r>
      <w:r w:rsidRPr="00505832">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 xml:space="preserve">Объектом автоматизации </w:t>
      </w:r>
      <w:r w:rsidR="001009EE" w:rsidRPr="00E878A4">
        <w:rPr>
          <w:rFonts w:ascii="Times New Roman" w:eastAsia="Calibri" w:hAnsi="Times New Roman" w:cs="Times New Roman"/>
          <w:sz w:val="28"/>
          <w:szCs w:val="28"/>
          <w:highlight w:val="green"/>
        </w:rPr>
        <w:t>является процесс учета и приобретения инструмента.</w:t>
      </w:r>
    </w:p>
    <w:p w14:paraId="1CA7F164" w14:textId="1C255C3D" w:rsidR="00401B95"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Предметом</w:t>
      </w:r>
      <w:r w:rsidR="00401B95" w:rsidRPr="00E878A4">
        <w:rPr>
          <w:rFonts w:ascii="Times New Roman" w:eastAsia="Calibri" w:hAnsi="Times New Roman" w:cs="Times New Roman"/>
          <w:sz w:val="28"/>
          <w:szCs w:val="28"/>
          <w:highlight w:val="green"/>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878A4">
        <w:rPr>
          <w:rFonts w:ascii="Times New Roman" w:eastAsia="Calibri" w:hAnsi="Times New Roman" w:cs="Times New Roman"/>
          <w:sz w:val="28"/>
          <w:szCs w:val="28"/>
          <w:highlight w:val="green"/>
        </w:rPr>
        <w:t xml:space="preserve">Цель проекта – </w:t>
      </w:r>
      <w:r w:rsidR="004668A1" w:rsidRPr="00E878A4">
        <w:rPr>
          <w:rFonts w:ascii="Times New Roman" w:eastAsia="Calibri" w:hAnsi="Times New Roman" w:cs="Times New Roman"/>
          <w:sz w:val="28"/>
          <w:szCs w:val="28"/>
          <w:highlight w:val="green"/>
        </w:rPr>
        <w:t>разработка информационной системы учета и приобретения инструмента.</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5793E3DB"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10E3539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505832"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22F6DE49"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w:t>
      </w:r>
      <w:r w:rsidR="00155914">
        <w:rPr>
          <w:rFonts w:eastAsia="Calibri"/>
          <w:sz w:val="28"/>
          <w:szCs w:val="28"/>
        </w:rPr>
        <w:t>е</w:t>
      </w:r>
      <w:r w:rsidR="00505832" w:rsidRPr="00235742">
        <w:rPr>
          <w:rFonts w:eastAsia="Calibri"/>
          <w:sz w:val="28"/>
          <w:szCs w:val="28"/>
        </w:rPr>
        <w:t>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505323AA"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5AB00F45"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r w:rsidR="000C07CD">
        <w:rPr>
          <w:rFonts w:ascii="Times New Roman" w:eastAsia="Times New Roman" w:hAnsi="Times New Roman" w:cs="Times New Roman"/>
          <w:sz w:val="28"/>
          <w:szCs w:val="28"/>
          <w:lang w:eastAsia="ru-RU"/>
        </w:rPr>
        <w:t xml:space="preserve"> в отдел</w:t>
      </w:r>
      <w:r w:rsidR="00747643">
        <w:rPr>
          <w:rFonts w:ascii="Times New Roman" w:eastAsia="Times New Roman" w:hAnsi="Times New Roman" w:cs="Times New Roman"/>
          <w:sz w:val="28"/>
          <w:szCs w:val="28"/>
          <w:lang w:eastAsia="ru-RU"/>
        </w:rPr>
        <w:t>е</w:t>
      </w:r>
      <w:r w:rsidR="000C07CD">
        <w:rPr>
          <w:rFonts w:ascii="Times New Roman" w:eastAsia="Times New Roman" w:hAnsi="Times New Roman" w:cs="Times New Roman"/>
          <w:sz w:val="28"/>
          <w:szCs w:val="28"/>
          <w:lang w:eastAsia="ru-RU"/>
        </w:rPr>
        <w:t xml:space="preserve"> информационного обеспечения</w:t>
      </w:r>
      <w:r w:rsidRPr="00F2254F">
        <w:rPr>
          <w:rFonts w:ascii="Times New Roman" w:eastAsia="Times New Roman" w:hAnsi="Times New Roman" w:cs="Times New Roman"/>
          <w:sz w:val="28"/>
          <w:szCs w:val="28"/>
          <w:lang w:eastAsia="ru-RU"/>
        </w:rPr>
        <w:t>:</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 xml:space="preserve">Видеокарта – Intel </w:t>
      </w:r>
      <w:proofErr w:type="spellStart"/>
      <w:r w:rsidRPr="00ED7968">
        <w:rPr>
          <w:sz w:val="28"/>
          <w:szCs w:val="28"/>
        </w:rPr>
        <w:t>Arc</w:t>
      </w:r>
      <w:proofErr w:type="spellEnd"/>
      <w:r w:rsidRPr="00ED7968">
        <w:rPr>
          <w:sz w:val="28"/>
          <w:szCs w:val="28"/>
        </w:rPr>
        <w:t xml:space="preserve">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lastRenderedPageBreak/>
        <w:t xml:space="preserve">Сетевая карта </w:t>
      </w:r>
      <w:proofErr w:type="spellStart"/>
      <w:r w:rsidRPr="00ED7968">
        <w:rPr>
          <w:sz w:val="28"/>
          <w:szCs w:val="28"/>
        </w:rPr>
        <w:t>Асоrр</w:t>
      </w:r>
      <w:proofErr w:type="spellEnd"/>
      <w:r w:rsidRPr="00ED7968">
        <w:rPr>
          <w:sz w:val="28"/>
          <w:szCs w:val="28"/>
        </w:rPr>
        <w:t xml:space="preserve">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Процессор - Intel Xeon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1226BC6A" w:rsidR="007D5030"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Pr>
          <w:rFonts w:ascii="Times New Roman" w:eastAsia="Times New Roman" w:hAnsi="Times New Roman" w:cs="Times New Roman"/>
          <w:sz w:val="28"/>
          <w:szCs w:val="28"/>
          <w:lang w:eastAsia="ru-RU"/>
        </w:rPr>
        <w:t>е</w:t>
      </w:r>
      <w:r w:rsidRPr="007D5030">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F2254F"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537279">
        <w:rPr>
          <w:rFonts w:ascii="Times New Roman" w:eastAsia="Times New Roman" w:hAnsi="Times New Roman" w:cs="Times New Roman"/>
          <w:sz w:val="28"/>
          <w:szCs w:val="28"/>
          <w:highlight w:val="green"/>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537279">
        <w:rPr>
          <w:rFonts w:ascii="Times New Roman" w:eastAsia="Times New Roman" w:hAnsi="Times New Roman" w:cs="Times New Roman"/>
          <w:sz w:val="28"/>
          <w:szCs w:val="28"/>
          <w:highlight w:val="green"/>
          <w:lang w:eastAsia="ru-RU"/>
        </w:rPr>
        <w:t xml:space="preserve">в </w:t>
      </w:r>
      <w:r w:rsidRPr="00537279">
        <w:rPr>
          <w:rFonts w:ascii="Times New Roman" w:eastAsia="Times New Roman" w:hAnsi="Times New Roman" w:cs="Times New Roman"/>
          <w:sz w:val="28"/>
          <w:szCs w:val="28"/>
          <w:highlight w:val="green"/>
          <w:lang w:eastAsia="ru-RU"/>
        </w:rPr>
        <w:t xml:space="preserve">бюро </w:t>
      </w:r>
      <w:r w:rsidR="007B1A36" w:rsidRPr="00537279">
        <w:rPr>
          <w:rFonts w:ascii="Times New Roman" w:eastAsia="Times New Roman" w:hAnsi="Times New Roman" w:cs="Times New Roman"/>
          <w:sz w:val="28"/>
          <w:szCs w:val="28"/>
          <w:highlight w:val="green"/>
          <w:lang w:eastAsia="ru-RU"/>
        </w:rPr>
        <w:t>поступила задача на разработку</w:t>
      </w:r>
      <w:r w:rsidRPr="00537279">
        <w:rPr>
          <w:rFonts w:ascii="Times New Roman" w:eastAsia="Times New Roman" w:hAnsi="Times New Roman" w:cs="Times New Roman"/>
          <w:sz w:val="28"/>
          <w:szCs w:val="28"/>
          <w:highlight w:val="green"/>
          <w:lang w:eastAsia="ru-RU"/>
        </w:rPr>
        <w:t xml:space="preserve"> систем</w:t>
      </w:r>
      <w:r w:rsidR="007B1A36" w:rsidRPr="00537279">
        <w:rPr>
          <w:rFonts w:ascii="Times New Roman" w:eastAsia="Times New Roman" w:hAnsi="Times New Roman" w:cs="Times New Roman"/>
          <w:sz w:val="28"/>
          <w:szCs w:val="28"/>
          <w:highlight w:val="green"/>
          <w:lang w:eastAsia="ru-RU"/>
        </w:rPr>
        <w:t>ы</w:t>
      </w:r>
      <w:r w:rsidRPr="00537279">
        <w:rPr>
          <w:rFonts w:ascii="Times New Roman" w:eastAsia="Times New Roman" w:hAnsi="Times New Roman" w:cs="Times New Roman"/>
          <w:sz w:val="28"/>
          <w:szCs w:val="28"/>
          <w:highlight w:val="green"/>
          <w:lang w:eastAsia="ru-RU"/>
        </w:rPr>
        <w:t xml:space="preserve"> учета</w:t>
      </w:r>
      <w:r w:rsidR="007B1A36" w:rsidRPr="00537279">
        <w:rPr>
          <w:rFonts w:ascii="Times New Roman" w:eastAsia="Times New Roman" w:hAnsi="Times New Roman" w:cs="Times New Roman"/>
          <w:sz w:val="28"/>
          <w:szCs w:val="28"/>
          <w:highlight w:val="green"/>
          <w:lang w:eastAsia="ru-RU"/>
        </w:rPr>
        <w:t xml:space="preserve"> и приобретения</w:t>
      </w:r>
      <w:r w:rsidRPr="00537279">
        <w:rPr>
          <w:rFonts w:ascii="Times New Roman" w:eastAsia="Times New Roman" w:hAnsi="Times New Roman" w:cs="Times New Roman"/>
          <w:sz w:val="28"/>
          <w:szCs w:val="28"/>
          <w:highlight w:val="green"/>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992210">
        <w:rPr>
          <w:rFonts w:ascii="Times New Roman" w:eastAsia="Times New Roman" w:hAnsi="Times New Roman" w:cs="Times New Roman"/>
          <w:sz w:val="28"/>
          <w:szCs w:val="28"/>
          <w:highlight w:val="green"/>
          <w:lang w:eastAsia="ru-RU"/>
        </w:rPr>
        <w:t xml:space="preserve">Управление инструментальным хозяйством на предприятии в текущем формате </w:t>
      </w:r>
      <w:r w:rsidR="00165D13" w:rsidRPr="00992210">
        <w:rPr>
          <w:rFonts w:ascii="Times New Roman" w:eastAsia="Times New Roman" w:hAnsi="Times New Roman" w:cs="Times New Roman"/>
          <w:sz w:val="28"/>
          <w:szCs w:val="28"/>
          <w:highlight w:val="green"/>
          <w:lang w:eastAsia="ru-RU"/>
        </w:rPr>
        <w:t>осуществляется с использованием разрозненных офисных приложений (Excel, Word) без единой информационной системы</w:t>
      </w:r>
      <w:r w:rsidRPr="00992210">
        <w:rPr>
          <w:rFonts w:ascii="Times New Roman" w:eastAsia="Times New Roman" w:hAnsi="Times New Roman" w:cs="Times New Roman"/>
          <w:sz w:val="28"/>
          <w:szCs w:val="28"/>
          <w:highlight w:val="green"/>
          <w:lang w:eastAsia="ru-RU"/>
        </w:rPr>
        <w:t>, что приводит к высокой трудо</w:t>
      </w:r>
      <w:r w:rsidR="00155914" w:rsidRPr="00992210">
        <w:rPr>
          <w:rFonts w:ascii="Times New Roman" w:eastAsia="Times New Roman" w:hAnsi="Times New Roman" w:cs="Times New Roman"/>
          <w:sz w:val="28"/>
          <w:szCs w:val="28"/>
          <w:highlight w:val="green"/>
          <w:lang w:eastAsia="ru-RU"/>
        </w:rPr>
        <w:t>е</w:t>
      </w:r>
      <w:r w:rsidRPr="00992210">
        <w:rPr>
          <w:rFonts w:ascii="Times New Roman" w:eastAsia="Times New Roman" w:hAnsi="Times New Roman" w:cs="Times New Roman"/>
          <w:sz w:val="28"/>
          <w:szCs w:val="28"/>
          <w:highlight w:val="green"/>
          <w:lang w:eastAsia="ru-RU"/>
        </w:rPr>
        <w:t>мкости, ошибкам в планировании закупок и неоптимальному использованию ресурсов.</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0089B9FA"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w:t>
      </w:r>
      <w:r w:rsidR="00155914">
        <w:rPr>
          <w:sz w:val="28"/>
          <w:szCs w:val="28"/>
        </w:rPr>
        <w:t>е</w:t>
      </w:r>
      <w:r w:rsidRPr="004F70A8">
        <w:rPr>
          <w:sz w:val="28"/>
          <w:szCs w:val="28"/>
        </w:rPr>
        <w:t>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599439CF"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B69A5D4" w14:textId="77B1ED6B" w:rsidR="005866C6" w:rsidRDefault="00F05E29" w:rsidP="007C1B5C">
      <w:pPr>
        <w:spacing w:after="0" w:line="360" w:lineRule="auto"/>
        <w:ind w:firstLine="709"/>
        <w:jc w:val="center"/>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7FEE1EA0" w14:textId="77777777" w:rsidR="00415829" w:rsidRDefault="00415829" w:rsidP="007C1B5C">
      <w:pPr>
        <w:spacing w:after="0" w:line="360" w:lineRule="auto"/>
        <w:ind w:firstLine="709"/>
        <w:jc w:val="center"/>
        <w:rPr>
          <w:rFonts w:ascii="Times New Roman" w:eastAsia="Times New Roman" w:hAnsi="Times New Roman" w:cs="Times New Roman"/>
          <w:sz w:val="28"/>
          <w:szCs w:val="28"/>
          <w:lang w:eastAsia="ru-RU"/>
        </w:rPr>
      </w:pPr>
    </w:p>
    <w:p w14:paraId="2892AF00" w14:textId="4FE450E9" w:rsidR="00F05E29" w:rsidRP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w:t>
      </w:r>
      <w:r w:rsidR="00155914">
        <w:rPr>
          <w:sz w:val="28"/>
          <w:szCs w:val="28"/>
        </w:rPr>
        <w:t>е</w:t>
      </w:r>
      <w:r w:rsidRPr="004F70A8">
        <w:rPr>
          <w:sz w:val="28"/>
          <w:szCs w:val="28"/>
        </w:rPr>
        <w:t>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464B19F9"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w:t>
      </w:r>
      <w:r w:rsidR="00155914">
        <w:rPr>
          <w:sz w:val="28"/>
          <w:szCs w:val="28"/>
        </w:rPr>
        <w:t>е</w:t>
      </w:r>
      <w:r w:rsidRPr="004F70A8">
        <w:rPr>
          <w:sz w:val="28"/>
          <w:szCs w:val="28"/>
        </w:rPr>
        <w:t>та остатков за сч</w:t>
      </w:r>
      <w:r w:rsidR="00155914">
        <w:rPr>
          <w:sz w:val="28"/>
          <w:szCs w:val="28"/>
        </w:rPr>
        <w:t>е</w:t>
      </w:r>
      <w:r w:rsidRPr="004F70A8">
        <w:rPr>
          <w:sz w:val="28"/>
          <w:szCs w:val="28"/>
        </w:rPr>
        <w:t>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3569B5C5"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w:t>
      </w:r>
      <w:r w:rsidR="00155914">
        <w:rPr>
          <w:sz w:val="28"/>
          <w:szCs w:val="28"/>
        </w:rPr>
        <w:t>е</w:t>
      </w:r>
      <w:r w:rsidRPr="004F70A8">
        <w:rPr>
          <w:sz w:val="28"/>
          <w:szCs w:val="28"/>
        </w:rPr>
        <w:t>том складских остатков, замены аналогов и сроков поставок.</w:t>
      </w:r>
    </w:p>
    <w:p w14:paraId="2DFF1632" w14:textId="463E69DB"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Уч</w:t>
      </w:r>
      <w:r w:rsidR="00155914">
        <w:rPr>
          <w:sz w:val="28"/>
          <w:szCs w:val="28"/>
        </w:rPr>
        <w:t>е</w:t>
      </w:r>
      <w:r w:rsidRPr="004F70A8">
        <w:rPr>
          <w:sz w:val="28"/>
          <w:szCs w:val="28"/>
        </w:rPr>
        <w:t>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5116C7B2"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w:t>
      </w:r>
      <w:r w:rsidR="00155914">
        <w:rPr>
          <w:sz w:val="28"/>
          <w:szCs w:val="28"/>
        </w:rPr>
        <w:t>е</w:t>
      </w:r>
      <w:r w:rsidRPr="004F70A8">
        <w:rPr>
          <w:sz w:val="28"/>
          <w:szCs w:val="28"/>
        </w:rPr>
        <w:t>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4B77D02C"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w:t>
      </w:r>
      <w:r w:rsidR="00155914">
        <w:rPr>
          <w:sz w:val="28"/>
          <w:szCs w:val="28"/>
        </w:rPr>
        <w:t>е</w:t>
      </w:r>
      <w:r w:rsidRPr="00FE08E4">
        <w:rPr>
          <w:sz w:val="28"/>
          <w:szCs w:val="28"/>
        </w:rPr>
        <w:t>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мпорт данных из Excel-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3AC44064"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w:t>
      </w:r>
      <w:r w:rsidR="00155914">
        <w:rPr>
          <w:sz w:val="28"/>
          <w:szCs w:val="28"/>
        </w:rPr>
        <w:t>е</w:t>
      </w:r>
      <w:r w:rsidRPr="00FE08E4">
        <w:rPr>
          <w:sz w:val="28"/>
          <w:szCs w:val="28"/>
        </w:rPr>
        <w:t>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17F3A906" w:rsidR="004F70A8"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r w:rsidR="00BD3777">
        <w:rPr>
          <w:sz w:val="28"/>
          <w:szCs w:val="28"/>
        </w:rPr>
        <w:t>.</w:t>
      </w:r>
    </w:p>
    <w:p w14:paraId="18EE9033" w14:textId="2BCC9B95" w:rsidR="004641F5" w:rsidRPr="000718D2" w:rsidRDefault="004641F5" w:rsidP="004641F5">
      <w:pPr>
        <w:pStyle w:val="a8"/>
        <w:spacing w:line="360" w:lineRule="auto"/>
        <w:ind w:left="0" w:firstLine="709"/>
        <w:contextualSpacing w:val="0"/>
        <w:jc w:val="both"/>
        <w:rPr>
          <w:sz w:val="28"/>
          <w:szCs w:val="28"/>
        </w:rPr>
      </w:pPr>
      <w:r w:rsidRPr="003079BD">
        <w:rPr>
          <w:sz w:val="28"/>
          <w:szCs w:val="28"/>
          <w:highlight w:val="green"/>
        </w:rPr>
        <w:t>Проведя сравнительный анализ распространённых систем управления инструментальным хозяйством (1</w:t>
      </w:r>
      <w:proofErr w:type="gramStart"/>
      <w:r w:rsidRPr="003079BD">
        <w:rPr>
          <w:sz w:val="28"/>
          <w:szCs w:val="28"/>
          <w:highlight w:val="green"/>
        </w:rPr>
        <w:t>С:ERP</w:t>
      </w:r>
      <w:proofErr w:type="gramEnd"/>
      <w:r w:rsidRPr="003079BD">
        <w:rPr>
          <w:sz w:val="28"/>
          <w:szCs w:val="28"/>
          <w:highlight w:val="green"/>
        </w:rPr>
        <w:t xml:space="preserve">,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w:t>
      </w:r>
      <w:proofErr w:type="gramStart"/>
      <w:r w:rsidRPr="003079BD">
        <w:rPr>
          <w:sz w:val="28"/>
          <w:szCs w:val="28"/>
          <w:highlight w:val="green"/>
        </w:rPr>
        <w:t>демо-версий</w:t>
      </w:r>
      <w:proofErr w:type="gramEnd"/>
      <w:r w:rsidRPr="003079BD">
        <w:rPr>
          <w:sz w:val="28"/>
          <w:szCs w:val="28"/>
          <w:highlight w:val="green"/>
        </w:rPr>
        <w:t xml:space="preserve"> и анализа отзывов, в нашу систему учета и приобретения инструмента закладываются следующие особенности:</w:t>
      </w:r>
    </w:p>
    <w:p w14:paraId="761D803E" w14:textId="5EB470FF"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Глубокая интеграция с локальными процессами предприятия (например, уч</w:t>
      </w:r>
      <w:r w:rsidR="00155914">
        <w:rPr>
          <w:sz w:val="28"/>
          <w:szCs w:val="28"/>
        </w:rPr>
        <w:t>е</w:t>
      </w:r>
      <w:r w:rsidRPr="00FE08E4">
        <w:rPr>
          <w:sz w:val="28"/>
          <w:szCs w:val="28"/>
        </w:rPr>
        <w:t>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w:t>
      </w:r>
      <w:r w:rsidR="00155914">
        <w:rPr>
          <w:sz w:val="28"/>
          <w:szCs w:val="28"/>
        </w:rPr>
        <w:t>е</w:t>
      </w:r>
      <w:r w:rsidRPr="00FE08E4">
        <w:rPr>
          <w:sz w:val="28"/>
          <w:szCs w:val="28"/>
        </w:rPr>
        <w:t>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Default="00A91AA5" w:rsidP="004803B0">
      <w:pPr>
        <w:pStyle w:val="Default"/>
        <w:spacing w:line="360" w:lineRule="auto"/>
        <w:ind w:firstLine="709"/>
        <w:jc w:val="both"/>
        <w:rPr>
          <w:color w:val="auto"/>
          <w:sz w:val="28"/>
          <w:szCs w:val="28"/>
        </w:rPr>
      </w:pPr>
      <w:r w:rsidRPr="000C07CD">
        <w:rPr>
          <w:color w:val="auto"/>
          <w:sz w:val="28"/>
          <w:szCs w:val="28"/>
          <w:highlight w:val="green"/>
        </w:rPr>
        <w:t>Минимальные</w:t>
      </w:r>
      <w:r>
        <w:rPr>
          <w:color w:val="auto"/>
          <w:sz w:val="28"/>
          <w:szCs w:val="28"/>
        </w:rPr>
        <w:t xml:space="preserve"> технические характеристики рабоч</w:t>
      </w:r>
      <w:r w:rsidR="00792EDD">
        <w:rPr>
          <w:color w:val="auto"/>
          <w:sz w:val="28"/>
          <w:szCs w:val="28"/>
        </w:rPr>
        <w:t>и</w:t>
      </w:r>
      <w:r w:rsidR="00747068">
        <w:rPr>
          <w:color w:val="auto"/>
          <w:sz w:val="28"/>
          <w:szCs w:val="28"/>
        </w:rPr>
        <w:t>х</w:t>
      </w:r>
      <w:r>
        <w:rPr>
          <w:color w:val="auto"/>
          <w:sz w:val="28"/>
          <w:szCs w:val="28"/>
        </w:rPr>
        <w:t xml:space="preserve"> станци</w:t>
      </w:r>
      <w:r w:rsidR="00747068">
        <w:rPr>
          <w:color w:val="auto"/>
          <w:sz w:val="28"/>
          <w:szCs w:val="28"/>
        </w:rPr>
        <w:t>й</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Intel Pentium Gold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Intel UHD Graphics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w:t>
      </w:r>
      <w:proofErr w:type="spellStart"/>
      <w:r w:rsidRPr="00786483">
        <w:rPr>
          <w:color w:val="auto"/>
          <w:sz w:val="28"/>
          <w:szCs w:val="28"/>
        </w:rPr>
        <w:t>Realtek</w:t>
      </w:r>
      <w:proofErr w:type="spellEnd"/>
      <w:r w:rsidRPr="00786483">
        <w:rPr>
          <w:color w:val="auto"/>
          <w:sz w:val="28"/>
          <w:szCs w:val="28"/>
        </w:rPr>
        <w:t xml:space="preserve">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w:t>
      </w:r>
      <w:proofErr w:type="spellStart"/>
      <w:r w:rsidRPr="000A7FEA">
        <w:rPr>
          <w:color w:val="auto"/>
          <w:sz w:val="28"/>
          <w:szCs w:val="28"/>
        </w:rPr>
        <w:t>LaserJet</w:t>
      </w:r>
      <w:proofErr w:type="spellEnd"/>
      <w:r w:rsidRPr="000A7FEA">
        <w:rPr>
          <w:color w:val="auto"/>
          <w:sz w:val="28"/>
          <w:szCs w:val="28"/>
        </w:rPr>
        <w:t xml:space="preserve"> MFP M428fdn или аналогичный.</w:t>
      </w:r>
    </w:p>
    <w:p w14:paraId="3ED32762" w14:textId="6C7D8FF8" w:rsidR="00106EEB" w:rsidRDefault="00106EEB" w:rsidP="00106EEB">
      <w:pPr>
        <w:pStyle w:val="Default"/>
        <w:spacing w:line="360" w:lineRule="auto"/>
        <w:ind w:firstLine="709"/>
        <w:jc w:val="both"/>
        <w:rPr>
          <w:color w:val="auto"/>
          <w:sz w:val="28"/>
          <w:szCs w:val="28"/>
        </w:rPr>
      </w:pPr>
      <w:r w:rsidRPr="007F426F">
        <w:rPr>
          <w:color w:val="auto"/>
          <w:sz w:val="28"/>
          <w:szCs w:val="28"/>
          <w:highlight w:val="green"/>
        </w:rPr>
        <w:t>Минимальные</w:t>
      </w:r>
      <w:r>
        <w:rPr>
          <w:color w:val="auto"/>
          <w:sz w:val="28"/>
          <w:szCs w:val="28"/>
        </w:rPr>
        <w:t xml:space="preserve"> технические характеристики сервер</w:t>
      </w:r>
      <w:r w:rsidR="00E920A7">
        <w:rPr>
          <w:color w:val="auto"/>
          <w:sz w:val="28"/>
          <w:szCs w:val="28"/>
        </w:rPr>
        <w:t>а</w:t>
      </w:r>
      <w:r>
        <w:rPr>
          <w:color w:val="auto"/>
          <w:sz w:val="28"/>
          <w:szCs w:val="28"/>
        </w:rPr>
        <w:t>:</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Intel Xeon Silver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w:t>
      </w:r>
      <w:proofErr w:type="spellStart"/>
      <w:r w:rsidRPr="00944202">
        <w:rPr>
          <w:color w:val="auto"/>
          <w:sz w:val="28"/>
          <w:szCs w:val="28"/>
        </w:rPr>
        <w:t>ASMedia</w:t>
      </w:r>
      <w:proofErr w:type="spellEnd"/>
      <w:r w:rsidRPr="00944202">
        <w:rPr>
          <w:color w:val="auto"/>
          <w:sz w:val="28"/>
          <w:szCs w:val="28"/>
        </w:rPr>
        <w:t xml:space="preserve"> ASM1442 или аналогичный.</w:t>
      </w:r>
    </w:p>
    <w:p w14:paraId="388E4505" w14:textId="5FF36051"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Ж</w:t>
      </w:r>
      <w:r w:rsidR="00155914">
        <w:rPr>
          <w:color w:val="auto"/>
          <w:sz w:val="28"/>
          <w:szCs w:val="28"/>
        </w:rPr>
        <w:t>е</w:t>
      </w:r>
      <w:r w:rsidRPr="00944202">
        <w:rPr>
          <w:color w:val="auto"/>
          <w:sz w:val="28"/>
          <w:szCs w:val="28"/>
        </w:rPr>
        <w:t xml:space="preserve">сткие диски </w:t>
      </w:r>
      <w:r>
        <w:rPr>
          <w:color w:val="auto"/>
          <w:sz w:val="28"/>
          <w:szCs w:val="28"/>
        </w:rPr>
        <w:t>–</w:t>
      </w:r>
      <w:r w:rsidRPr="00944202">
        <w:rPr>
          <w:color w:val="auto"/>
          <w:sz w:val="28"/>
          <w:szCs w:val="28"/>
        </w:rPr>
        <w:t xml:space="preserve"> минимум 2 диска SATA 3.5” объ</w:t>
      </w:r>
      <w:r w:rsidR="00155914">
        <w:rPr>
          <w:color w:val="auto"/>
          <w:sz w:val="28"/>
          <w:szCs w:val="28"/>
        </w:rPr>
        <w:t>е</w:t>
      </w:r>
      <w:r w:rsidRPr="00944202">
        <w:rPr>
          <w:color w:val="auto"/>
          <w:sz w:val="28"/>
          <w:szCs w:val="28"/>
        </w:rPr>
        <w:t>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t xml:space="preserve">новых автоматизированных </w:t>
      </w:r>
      <w:r w:rsidR="0046458F">
        <w:rPr>
          <w:color w:val="auto"/>
          <w:sz w:val="28"/>
          <w:szCs w:val="28"/>
        </w:rPr>
        <w:lastRenderedPageBreak/>
        <w:t>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5F33011A"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2F062C"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w:t>
      </w:r>
      <w:r w:rsidR="00155914">
        <w:rPr>
          <w:rFonts w:ascii="Times New Roman" w:hAnsi="Times New Roman" w:cs="Times New Roman"/>
          <w:sz w:val="28"/>
          <w:szCs w:val="28"/>
        </w:rPr>
        <w:t>е</w:t>
      </w:r>
      <w:r w:rsidRPr="007348F0">
        <w:rPr>
          <w:rFonts w:ascii="Times New Roman" w:hAnsi="Times New Roman" w:cs="Times New Roman"/>
          <w:sz w:val="28"/>
          <w:szCs w:val="28"/>
        </w:rPr>
        <w:t>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Pr="008E7D07" w:rsidRDefault="00791C8E" w:rsidP="008334E3">
      <w:pPr>
        <w:spacing w:after="0" w:line="360" w:lineRule="auto"/>
        <w:ind w:firstLine="709"/>
        <w:jc w:val="both"/>
        <w:rPr>
          <w:rFonts w:ascii="Times New Roman" w:hAnsi="Times New Roman" w:cs="Times New Roman"/>
          <w:sz w:val="28"/>
          <w:szCs w:val="28"/>
          <w:highlight w:val="green"/>
        </w:rPr>
      </w:pPr>
      <w:r w:rsidRPr="008E7D07">
        <w:rPr>
          <w:rFonts w:ascii="Times New Roman" w:hAnsi="Times New Roman" w:cs="Times New Roman"/>
          <w:sz w:val="28"/>
          <w:szCs w:val="28"/>
          <w:highlight w:val="green"/>
        </w:rPr>
        <w:t>Требования к системному (общему) программному обеспечению:</w:t>
      </w:r>
    </w:p>
    <w:p w14:paraId="36374843" w14:textId="0C451F49" w:rsidR="00CC24A1"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Сервер: Windows Server 2022</w:t>
      </w:r>
      <w:r w:rsidR="00C10584" w:rsidRPr="008E7D07">
        <w:rPr>
          <w:sz w:val="28"/>
          <w:szCs w:val="28"/>
          <w:highlight w:val="green"/>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8E7D07">
        <w:rPr>
          <w:sz w:val="28"/>
          <w:szCs w:val="28"/>
          <w:highlight w:val="green"/>
        </w:rPr>
        <w:t xml:space="preserve"> Установлен</w:t>
      </w:r>
      <w:r w:rsidR="00D56375" w:rsidRPr="008E7D07">
        <w:rPr>
          <w:sz w:val="28"/>
          <w:szCs w:val="28"/>
          <w:highlight w:val="green"/>
        </w:rPr>
        <w:t>а</w:t>
      </w:r>
      <w:r w:rsidR="002825CA" w:rsidRPr="008E7D07">
        <w:rPr>
          <w:sz w:val="28"/>
          <w:szCs w:val="28"/>
          <w:highlight w:val="green"/>
        </w:rPr>
        <w:t xml:space="preserve"> на серверах предприятия.</w:t>
      </w:r>
    </w:p>
    <w:p w14:paraId="4D852280" w14:textId="2FBA4F1D" w:rsidR="008F6BEC" w:rsidRPr="008E7D07" w:rsidRDefault="008F6BEC"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Microsoft SQL Server 2022</w:t>
      </w:r>
      <w:r w:rsidR="0038272D" w:rsidRPr="008E7D07">
        <w:rPr>
          <w:sz w:val="28"/>
          <w:szCs w:val="28"/>
          <w:highlight w:val="green"/>
        </w:rPr>
        <w:t xml:space="preserve"> – мощная система управления базами данных, которая обеспечивает высокую производительность, над</w:t>
      </w:r>
      <w:r w:rsidR="009C2EF6">
        <w:rPr>
          <w:sz w:val="28"/>
          <w:szCs w:val="28"/>
          <w:highlight w:val="green"/>
        </w:rPr>
        <w:t>е</w:t>
      </w:r>
      <w:r w:rsidR="0038272D" w:rsidRPr="008E7D07">
        <w:rPr>
          <w:sz w:val="28"/>
          <w:szCs w:val="28"/>
          <w:highlight w:val="green"/>
        </w:rPr>
        <w:t>жность и безопасность хранения данных. Интегрируется с другими продуктами Microsoft, что упрощает разработку и разв</w:t>
      </w:r>
      <w:r w:rsidR="009C2EF6">
        <w:rPr>
          <w:sz w:val="28"/>
          <w:szCs w:val="28"/>
          <w:highlight w:val="green"/>
        </w:rPr>
        <w:t>е</w:t>
      </w:r>
      <w:r w:rsidR="0038272D" w:rsidRPr="008E7D07">
        <w:rPr>
          <w:sz w:val="28"/>
          <w:szCs w:val="28"/>
          <w:highlight w:val="green"/>
        </w:rPr>
        <w:t>ртывание приложений.</w:t>
      </w:r>
    </w:p>
    <w:p w14:paraId="6464D57F" w14:textId="0525EA6D" w:rsidR="000B25E5"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Рабочие станции: </w:t>
      </w:r>
      <w:r w:rsidR="0095157A" w:rsidRPr="008E7D07">
        <w:rPr>
          <w:sz w:val="28"/>
          <w:szCs w:val="28"/>
          <w:highlight w:val="green"/>
        </w:rPr>
        <w:t>Windows 10/11 (64-битные версии)</w:t>
      </w:r>
      <w:r w:rsidR="002825CA" w:rsidRPr="008E7D07">
        <w:rPr>
          <w:sz w:val="28"/>
          <w:szCs w:val="28"/>
          <w:highlight w:val="green"/>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8E7D07">
        <w:rPr>
          <w:sz w:val="28"/>
          <w:szCs w:val="28"/>
          <w:highlight w:val="green"/>
        </w:rPr>
        <w:t>Н</w:t>
      </w:r>
      <w:r w:rsidR="002825CA" w:rsidRPr="008E7D07">
        <w:rPr>
          <w:sz w:val="28"/>
          <w:szCs w:val="28"/>
          <w:highlight w:val="green"/>
        </w:rPr>
        <w:t>а рабочих станциях предприятия</w:t>
      </w:r>
      <w:r w:rsidR="00D56375" w:rsidRPr="008E7D07">
        <w:rPr>
          <w:sz w:val="28"/>
          <w:szCs w:val="28"/>
          <w:highlight w:val="green"/>
        </w:rPr>
        <w:t xml:space="preserve"> установлена 64-битная </w:t>
      </w:r>
      <w:r w:rsidR="00D56375" w:rsidRPr="008E7D07">
        <w:rPr>
          <w:sz w:val="28"/>
          <w:szCs w:val="28"/>
          <w:highlight w:val="green"/>
          <w:lang w:val="en-US"/>
        </w:rPr>
        <w:t>Windows 10</w:t>
      </w:r>
      <w:r w:rsidR="002825CA" w:rsidRPr="008E7D07">
        <w:rPr>
          <w:sz w:val="28"/>
          <w:szCs w:val="28"/>
          <w:highlight w:val="green"/>
        </w:rPr>
        <w:t>.</w:t>
      </w:r>
    </w:p>
    <w:p w14:paraId="0A1D89A3" w14:textId="6B0F88DD" w:rsidR="000D0FE8" w:rsidRPr="008E7D07" w:rsidRDefault="000D0FE8" w:rsidP="000D0FE8">
      <w:pPr>
        <w:pStyle w:val="Default"/>
        <w:spacing w:line="360" w:lineRule="auto"/>
        <w:ind w:firstLine="709"/>
        <w:jc w:val="both"/>
        <w:rPr>
          <w:color w:val="auto"/>
          <w:sz w:val="28"/>
          <w:szCs w:val="28"/>
          <w:highlight w:val="green"/>
        </w:rPr>
      </w:pPr>
      <w:r w:rsidRPr="008E7D07">
        <w:rPr>
          <w:color w:val="auto"/>
          <w:sz w:val="28"/>
          <w:szCs w:val="28"/>
          <w:highlight w:val="green"/>
        </w:rPr>
        <w:t>Требования к программному обеспечению:</w:t>
      </w:r>
    </w:p>
    <w:p w14:paraId="4B773A25" w14:textId="6F9F0C90" w:rsidR="00EB7C85"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Microsoft</w:t>
      </w:r>
      <w:r w:rsidRPr="008E7D07">
        <w:rPr>
          <w:sz w:val="28"/>
          <w:szCs w:val="28"/>
          <w:highlight w:val="green"/>
        </w:rPr>
        <w:t xml:space="preserve"> </w:t>
      </w:r>
      <w:r w:rsidRPr="008E7D07">
        <w:rPr>
          <w:sz w:val="28"/>
          <w:szCs w:val="28"/>
          <w:highlight w:val="green"/>
          <w:lang w:val="en-US"/>
        </w:rPr>
        <w:t>Excel</w:t>
      </w:r>
      <w:r w:rsidR="00DD29E8" w:rsidRPr="008E7D07">
        <w:rPr>
          <w:sz w:val="28"/>
          <w:szCs w:val="28"/>
          <w:highlight w:val="green"/>
        </w:rPr>
        <w:t xml:space="preserve"> – необходимый инструмент для генерации </w:t>
      </w:r>
      <w:r w:rsidR="005238C3" w:rsidRPr="008E7D07">
        <w:rPr>
          <w:sz w:val="28"/>
          <w:szCs w:val="28"/>
          <w:highlight w:val="green"/>
        </w:rPr>
        <w:t xml:space="preserve">и просмотра </w:t>
      </w:r>
      <w:r w:rsidR="00DD29E8" w:rsidRPr="008E7D07">
        <w:rPr>
          <w:sz w:val="28"/>
          <w:szCs w:val="28"/>
          <w:highlight w:val="green"/>
        </w:rPr>
        <w:t>отчетов</w:t>
      </w:r>
      <w:r w:rsidR="005238C3" w:rsidRPr="008E7D07">
        <w:rPr>
          <w:sz w:val="28"/>
          <w:szCs w:val="28"/>
          <w:highlight w:val="green"/>
        </w:rPr>
        <w:t xml:space="preserve"> в формате </w:t>
      </w:r>
      <w:r w:rsidR="005238C3" w:rsidRPr="008E7D07">
        <w:rPr>
          <w:sz w:val="28"/>
          <w:szCs w:val="28"/>
          <w:highlight w:val="green"/>
          <w:lang w:val="en-US"/>
        </w:rPr>
        <w:t>XLSX</w:t>
      </w:r>
      <w:r w:rsidR="00C009E9" w:rsidRPr="008E7D07">
        <w:rPr>
          <w:sz w:val="28"/>
          <w:szCs w:val="28"/>
          <w:highlight w:val="green"/>
        </w:rPr>
        <w:t>.</w:t>
      </w:r>
    </w:p>
    <w:p w14:paraId="3764D688" w14:textId="3FB46035" w:rsidR="003E03F8"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lastRenderedPageBreak/>
        <w:t xml:space="preserve">Средство для просмотра </w:t>
      </w:r>
      <w:r w:rsidRPr="008E7D07">
        <w:rPr>
          <w:sz w:val="28"/>
          <w:szCs w:val="28"/>
          <w:highlight w:val="green"/>
          <w:lang w:val="en-US"/>
        </w:rPr>
        <w:t>PDF</w:t>
      </w:r>
      <w:r w:rsidR="00A146A3" w:rsidRPr="008E7D07">
        <w:rPr>
          <w:sz w:val="28"/>
          <w:szCs w:val="28"/>
          <w:highlight w:val="green"/>
        </w:rPr>
        <w:t>-</w:t>
      </w:r>
      <w:r w:rsidRPr="008E7D07">
        <w:rPr>
          <w:sz w:val="28"/>
          <w:szCs w:val="28"/>
          <w:highlight w:val="green"/>
        </w:rPr>
        <w:t>файлов (</w:t>
      </w:r>
      <w:r w:rsidR="00DF1643" w:rsidRPr="008E7D07">
        <w:rPr>
          <w:sz w:val="28"/>
          <w:szCs w:val="28"/>
          <w:highlight w:val="green"/>
        </w:rPr>
        <w:t xml:space="preserve">например, </w:t>
      </w:r>
      <w:r w:rsidR="00DF1643" w:rsidRPr="008E7D07">
        <w:rPr>
          <w:sz w:val="28"/>
          <w:szCs w:val="28"/>
          <w:highlight w:val="green"/>
          <w:lang w:val="en-US"/>
        </w:rPr>
        <w:t>Adobe</w:t>
      </w:r>
      <w:r w:rsidR="00DF1643" w:rsidRPr="008E7D07">
        <w:rPr>
          <w:sz w:val="28"/>
          <w:szCs w:val="28"/>
          <w:highlight w:val="green"/>
        </w:rPr>
        <w:t xml:space="preserve"> </w:t>
      </w:r>
      <w:r w:rsidR="00DF1643" w:rsidRPr="008E7D07">
        <w:rPr>
          <w:sz w:val="28"/>
          <w:szCs w:val="28"/>
          <w:highlight w:val="green"/>
          <w:lang w:val="en-US"/>
        </w:rPr>
        <w:t>Acrobat</w:t>
      </w:r>
      <w:r w:rsidR="00DF1643" w:rsidRPr="008E7D07">
        <w:rPr>
          <w:sz w:val="28"/>
          <w:szCs w:val="28"/>
          <w:highlight w:val="green"/>
        </w:rPr>
        <w:t xml:space="preserve"> </w:t>
      </w:r>
      <w:r w:rsidR="00DF1643" w:rsidRPr="008E7D07">
        <w:rPr>
          <w:sz w:val="28"/>
          <w:szCs w:val="28"/>
          <w:highlight w:val="green"/>
          <w:lang w:val="en-US"/>
        </w:rPr>
        <w:t>Reader</w:t>
      </w:r>
      <w:r w:rsidR="00DF1643" w:rsidRPr="008E7D07">
        <w:rPr>
          <w:sz w:val="28"/>
          <w:szCs w:val="28"/>
          <w:highlight w:val="green"/>
        </w:rPr>
        <w:t xml:space="preserve"> </w:t>
      </w:r>
      <w:r w:rsidRPr="008E7D07">
        <w:rPr>
          <w:sz w:val="28"/>
          <w:szCs w:val="28"/>
          <w:highlight w:val="green"/>
        </w:rPr>
        <w:t>или Интернет-браузер)</w:t>
      </w:r>
      <w:r w:rsidR="005238C3" w:rsidRPr="008E7D07">
        <w:rPr>
          <w:sz w:val="28"/>
          <w:szCs w:val="28"/>
          <w:highlight w:val="green"/>
        </w:rPr>
        <w:t xml:space="preserve"> – необходимый инструмент для просмотра отчетов в формате </w:t>
      </w:r>
      <w:r w:rsidR="005238C3" w:rsidRPr="008E7D07">
        <w:rPr>
          <w:sz w:val="28"/>
          <w:szCs w:val="28"/>
          <w:highlight w:val="green"/>
          <w:lang w:val="en-US"/>
        </w:rPr>
        <w:t>PDF</w:t>
      </w:r>
      <w:r w:rsidR="005238C3" w:rsidRPr="008E7D07">
        <w:rPr>
          <w:sz w:val="28"/>
          <w:szCs w:val="28"/>
          <w:highlight w:val="green"/>
        </w:rPr>
        <w:t>.</w:t>
      </w:r>
    </w:p>
    <w:p w14:paraId="43D9E539" w14:textId="155D13A1" w:rsidR="008D3748" w:rsidRPr="008E7D07" w:rsidRDefault="00810170" w:rsidP="004F7CC1">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t>Microsoft Visual Studio 2022 (для модернизации)</w:t>
      </w:r>
      <w:r w:rsidR="00742AA1" w:rsidRPr="008E7D07">
        <w:rPr>
          <w:sz w:val="28"/>
          <w:szCs w:val="28"/>
          <w:highlight w:val="green"/>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8E7D07" w:rsidRDefault="0090229E" w:rsidP="00AD1344">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SQL</w:t>
      </w:r>
      <w:r w:rsidRPr="008E7D07">
        <w:rPr>
          <w:sz w:val="28"/>
          <w:szCs w:val="28"/>
          <w:highlight w:val="green"/>
        </w:rPr>
        <w:t xml:space="preserve"> </w:t>
      </w:r>
      <w:r w:rsidRPr="008E7D07">
        <w:rPr>
          <w:sz w:val="28"/>
          <w:szCs w:val="28"/>
          <w:highlight w:val="green"/>
          <w:lang w:val="en-US"/>
        </w:rPr>
        <w:t>Server</w:t>
      </w:r>
      <w:r w:rsidRPr="008E7D07">
        <w:rPr>
          <w:sz w:val="28"/>
          <w:szCs w:val="28"/>
          <w:highlight w:val="green"/>
        </w:rPr>
        <w:t xml:space="preserve"> </w:t>
      </w:r>
      <w:r w:rsidRPr="008E7D07">
        <w:rPr>
          <w:sz w:val="28"/>
          <w:szCs w:val="28"/>
          <w:highlight w:val="green"/>
          <w:lang w:val="en-US"/>
        </w:rPr>
        <w:t>Management</w:t>
      </w:r>
      <w:r w:rsidRPr="008E7D07">
        <w:rPr>
          <w:sz w:val="28"/>
          <w:szCs w:val="28"/>
          <w:highlight w:val="green"/>
        </w:rPr>
        <w:t xml:space="preserve"> </w:t>
      </w:r>
      <w:r w:rsidRPr="008E7D07">
        <w:rPr>
          <w:sz w:val="28"/>
          <w:szCs w:val="28"/>
          <w:highlight w:val="green"/>
          <w:lang w:val="en-US"/>
        </w:rPr>
        <w:t>Studio</w:t>
      </w:r>
      <w:r w:rsidR="00413016" w:rsidRPr="008E7D07">
        <w:rPr>
          <w:sz w:val="28"/>
          <w:szCs w:val="28"/>
          <w:highlight w:val="green"/>
        </w:rPr>
        <w:t xml:space="preserve"> </w:t>
      </w:r>
      <w:r w:rsidR="00294A4D" w:rsidRPr="008E7D07">
        <w:rPr>
          <w:sz w:val="28"/>
          <w:szCs w:val="28"/>
          <w:highlight w:val="green"/>
        </w:rPr>
        <w:t xml:space="preserve">20 </w:t>
      </w:r>
      <w:r w:rsidRPr="008E7D07">
        <w:rPr>
          <w:sz w:val="28"/>
          <w:szCs w:val="28"/>
          <w:highlight w:val="green"/>
        </w:rPr>
        <w:t>(для модернизации)</w:t>
      </w:r>
      <w:r w:rsidR="00061F35" w:rsidRPr="008E7D07">
        <w:rPr>
          <w:sz w:val="28"/>
          <w:szCs w:val="28"/>
          <w:highlight w:val="green"/>
        </w:rPr>
        <w:t xml:space="preserve"> – инструмент для управления и администрирования </w:t>
      </w:r>
      <w:r w:rsidR="00061F35" w:rsidRPr="008E7D07">
        <w:rPr>
          <w:sz w:val="28"/>
          <w:szCs w:val="28"/>
          <w:highlight w:val="green"/>
          <w:lang w:val="en-US"/>
        </w:rPr>
        <w:t>SQL</w:t>
      </w:r>
      <w:r w:rsidR="00061F35" w:rsidRPr="008E7D07">
        <w:rPr>
          <w:sz w:val="28"/>
          <w:szCs w:val="28"/>
          <w:highlight w:val="green"/>
        </w:rPr>
        <w:t xml:space="preserve"> </w:t>
      </w:r>
      <w:r w:rsidR="00061F35" w:rsidRPr="008E7D07">
        <w:rPr>
          <w:sz w:val="28"/>
          <w:szCs w:val="28"/>
          <w:highlight w:val="green"/>
          <w:lang w:val="en-US"/>
        </w:rPr>
        <w:t>Server</w:t>
      </w:r>
      <w:r w:rsidR="00061F35" w:rsidRPr="008E7D07">
        <w:rPr>
          <w:sz w:val="28"/>
          <w:szCs w:val="28"/>
          <w:highlight w:val="green"/>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061F35" w:rsidRDefault="002F062C" w:rsidP="002F062C">
      <w:pPr>
        <w:pStyle w:val="a8"/>
        <w:spacing w:line="360" w:lineRule="auto"/>
        <w:ind w:left="709"/>
        <w:contextualSpacing w:val="0"/>
        <w:jc w:val="both"/>
        <w:rPr>
          <w:sz w:val="32"/>
          <w:szCs w:val="32"/>
        </w:rPr>
      </w:pP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Pr="002F062C"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Pr>
          <w:rFonts w:ascii="Times New Roman" w:hAnsi="Times New Roman" w:cs="Times New Roman"/>
          <w:sz w:val="28"/>
          <w:szCs w:val="28"/>
        </w:rPr>
        <w:t>е</w:t>
      </w:r>
      <w:r w:rsidRPr="00A94B1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lastRenderedPageBreak/>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41AAAB50"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8371D8">
        <w:rPr>
          <w:color w:val="auto"/>
          <w:sz w:val="28"/>
          <w:szCs w:val="28"/>
        </w:rPr>
        <w:t>.</w:t>
      </w:r>
    </w:p>
    <w:p w14:paraId="30033041" w14:textId="5BBEEE0F" w:rsidR="00FC1574" w:rsidRDefault="002A683C" w:rsidP="008371D8">
      <w:pPr>
        <w:pStyle w:val="Default"/>
        <w:spacing w:line="360" w:lineRule="auto"/>
        <w:ind w:firstLine="709"/>
        <w:jc w:val="both"/>
        <w:rPr>
          <w:color w:val="auto"/>
          <w:sz w:val="28"/>
          <w:szCs w:val="28"/>
        </w:rPr>
      </w:pPr>
      <w:r w:rsidRPr="002A683C">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w:t>
      </w:r>
      <w:r>
        <w:rPr>
          <w:color w:val="auto"/>
          <w:sz w:val="28"/>
          <w:szCs w:val="28"/>
        </w:rPr>
        <w:t xml:space="preserve"> (см. таблицу 1).</w:t>
      </w:r>
    </w:p>
    <w:p w14:paraId="46BFA2FF" w14:textId="77777777" w:rsidR="00872C0B" w:rsidRDefault="00872C0B" w:rsidP="00944F7F">
      <w:pPr>
        <w:pStyle w:val="Default"/>
        <w:spacing w:line="360" w:lineRule="auto"/>
        <w:ind w:firstLine="709"/>
        <w:jc w:val="both"/>
        <w:rPr>
          <w:color w:val="auto"/>
          <w:sz w:val="28"/>
          <w:szCs w:val="28"/>
        </w:rPr>
      </w:pPr>
    </w:p>
    <w:p w14:paraId="2E71C21C" w14:textId="6F3E513F" w:rsidR="006B17D8" w:rsidRDefault="006B17D8" w:rsidP="008D1769">
      <w:pPr>
        <w:pStyle w:val="Default"/>
        <w:spacing w:line="360" w:lineRule="auto"/>
        <w:jc w:val="both"/>
        <w:rPr>
          <w:color w:val="auto"/>
          <w:sz w:val="28"/>
          <w:szCs w:val="28"/>
        </w:rPr>
      </w:pPr>
      <w:r>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7452B8" w14:paraId="209A40EA" w14:textId="77777777" w:rsidTr="00DE77D7">
        <w:trPr>
          <w:trHeight w:val="315"/>
          <w:tblHead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83B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8C77CA9"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8064B5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486252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494CE28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59B0AD8"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47FBC3F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ример</w:t>
            </w:r>
          </w:p>
        </w:tc>
      </w:tr>
      <w:tr w:rsidR="007452B8" w:rsidRPr="007452B8" w14:paraId="53858F5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чало диапазона</w:t>
            </w:r>
          </w:p>
        </w:tc>
        <w:tc>
          <w:tcPr>
            <w:tcW w:w="1399" w:type="dxa"/>
            <w:tcBorders>
              <w:top w:val="nil"/>
              <w:left w:val="nil"/>
              <w:bottom w:val="single" w:sz="4" w:space="0" w:color="auto"/>
              <w:right w:val="single" w:sz="4" w:space="0" w:color="auto"/>
            </w:tcBorders>
            <w:shd w:val="clear" w:color="auto" w:fill="auto"/>
            <w:noWrap/>
            <w:vAlign w:val="bottom"/>
            <w:hideMark/>
          </w:tcPr>
          <w:p w14:paraId="4CEDDAB8" w14:textId="3DA50973"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4)</w:t>
            </w:r>
          </w:p>
        </w:tc>
        <w:tc>
          <w:tcPr>
            <w:tcW w:w="1098" w:type="dxa"/>
            <w:tcBorders>
              <w:top w:val="nil"/>
              <w:left w:val="nil"/>
              <w:bottom w:val="single" w:sz="4" w:space="0" w:color="auto"/>
              <w:right w:val="single" w:sz="4" w:space="0" w:color="auto"/>
            </w:tcBorders>
            <w:shd w:val="clear" w:color="auto" w:fill="auto"/>
            <w:noWrap/>
            <w:vAlign w:val="bottom"/>
            <w:hideMark/>
          </w:tcPr>
          <w:p w14:paraId="5BEC9E3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F7F320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ервичный</w:t>
            </w:r>
          </w:p>
        </w:tc>
        <w:tc>
          <w:tcPr>
            <w:tcW w:w="1562" w:type="dxa"/>
            <w:tcBorders>
              <w:top w:val="nil"/>
              <w:left w:val="nil"/>
              <w:bottom w:val="single" w:sz="4" w:space="0" w:color="auto"/>
              <w:right w:val="single" w:sz="4" w:space="0" w:color="auto"/>
            </w:tcBorders>
            <w:shd w:val="clear" w:color="auto" w:fill="auto"/>
            <w:noWrap/>
            <w:vAlign w:val="bottom"/>
            <w:hideMark/>
          </w:tcPr>
          <w:p w14:paraId="6DAEDBEE"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8382BC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DF5388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0001</w:t>
            </w:r>
          </w:p>
        </w:tc>
      </w:tr>
      <w:tr w:rsidR="007452B8" w:rsidRPr="007452B8"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NVAR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ластина</w:t>
            </w:r>
          </w:p>
        </w:tc>
      </w:tr>
    </w:tbl>
    <w:p w14:paraId="44BFCD74" w14:textId="6FF0F593" w:rsidR="006B17D8" w:rsidRDefault="006B17D8" w:rsidP="008D1769">
      <w:pPr>
        <w:pStyle w:val="Default"/>
        <w:spacing w:line="360" w:lineRule="auto"/>
        <w:jc w:val="both"/>
        <w:rPr>
          <w:color w:val="auto"/>
          <w:sz w:val="28"/>
          <w:szCs w:val="28"/>
          <w:lang w:val="en-US"/>
        </w:rPr>
      </w:pPr>
    </w:p>
    <w:p w14:paraId="0A0A06A9" w14:textId="76CCE69F" w:rsidR="003C3D49" w:rsidRPr="003C3D49" w:rsidRDefault="003C3D49" w:rsidP="008371D8">
      <w:pPr>
        <w:pStyle w:val="Default"/>
        <w:spacing w:line="360" w:lineRule="auto"/>
        <w:ind w:firstLine="709"/>
        <w:jc w:val="both"/>
        <w:rPr>
          <w:color w:val="auto"/>
          <w:sz w:val="28"/>
          <w:szCs w:val="28"/>
        </w:rPr>
      </w:pPr>
      <w:r w:rsidRPr="003C3D49">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Pr>
          <w:color w:val="auto"/>
          <w:sz w:val="28"/>
          <w:szCs w:val="28"/>
        </w:rPr>
        <w:t xml:space="preserve"> (</w:t>
      </w:r>
      <w:r w:rsidR="003D34C6" w:rsidRPr="003D34C6">
        <w:rPr>
          <w:color w:val="auto"/>
          <w:sz w:val="28"/>
          <w:szCs w:val="28"/>
        </w:rPr>
        <w:t xml:space="preserve">шифр инструмента по </w:t>
      </w:r>
      <w:r w:rsidR="003D34C6">
        <w:rPr>
          <w:color w:val="auto"/>
          <w:sz w:val="28"/>
          <w:szCs w:val="28"/>
        </w:rPr>
        <w:t>нормативной документации</w:t>
      </w:r>
      <w:r w:rsidR="003D34C6" w:rsidRPr="003D34C6">
        <w:rPr>
          <w:color w:val="auto"/>
          <w:sz w:val="28"/>
          <w:szCs w:val="28"/>
        </w:rPr>
        <w:t>, либо по каталогу</w:t>
      </w:r>
      <w:r w:rsidR="003D34C6">
        <w:rPr>
          <w:color w:val="auto"/>
          <w:sz w:val="28"/>
          <w:szCs w:val="28"/>
        </w:rPr>
        <w:t>)</w:t>
      </w:r>
      <w:r w:rsidRPr="003C3D49">
        <w:rPr>
          <w:color w:val="auto"/>
          <w:sz w:val="28"/>
          <w:szCs w:val="28"/>
        </w:rPr>
        <w:t>, Единицу измерения</w:t>
      </w:r>
      <w:r w:rsidR="00C241BD">
        <w:rPr>
          <w:color w:val="auto"/>
          <w:sz w:val="28"/>
          <w:szCs w:val="28"/>
        </w:rPr>
        <w:t xml:space="preserve"> (</w:t>
      </w:r>
      <w:r w:rsidR="00C241BD" w:rsidRPr="00C241BD">
        <w:rPr>
          <w:color w:val="auto"/>
          <w:sz w:val="28"/>
          <w:szCs w:val="28"/>
        </w:rPr>
        <w:t>по справочнику ОКЕИ</w:t>
      </w:r>
      <w:r w:rsidR="00C241BD">
        <w:rPr>
          <w:color w:val="auto"/>
          <w:sz w:val="28"/>
          <w:szCs w:val="28"/>
        </w:rPr>
        <w:t>)</w:t>
      </w:r>
      <w:r w:rsidRPr="003C3D49">
        <w:rPr>
          <w:color w:val="auto"/>
          <w:sz w:val="28"/>
          <w:szCs w:val="28"/>
        </w:rPr>
        <w:t xml:space="preserve">, </w:t>
      </w:r>
      <w:r w:rsidR="00C3657C">
        <w:rPr>
          <w:color w:val="auto"/>
          <w:sz w:val="28"/>
          <w:szCs w:val="28"/>
        </w:rPr>
        <w:t>Типоразмеры (</w:t>
      </w:r>
      <w:r w:rsidR="00C3657C" w:rsidRPr="00C3657C">
        <w:rPr>
          <w:color w:val="auto"/>
          <w:sz w:val="28"/>
          <w:szCs w:val="28"/>
        </w:rPr>
        <w:t>основные параметры инструмента</w:t>
      </w:r>
      <w:r w:rsidR="00C3657C">
        <w:rPr>
          <w:color w:val="auto"/>
          <w:sz w:val="28"/>
          <w:szCs w:val="28"/>
        </w:rPr>
        <w:t>)</w:t>
      </w:r>
      <w:r w:rsidRPr="003C3D49">
        <w:rPr>
          <w:color w:val="auto"/>
          <w:sz w:val="28"/>
          <w:szCs w:val="28"/>
        </w:rPr>
        <w:t xml:space="preserve">, Материал режущей части, </w:t>
      </w:r>
      <w:r w:rsidR="007E1037">
        <w:rPr>
          <w:color w:val="auto"/>
          <w:sz w:val="28"/>
          <w:szCs w:val="28"/>
        </w:rPr>
        <w:t>Нормативная документация</w:t>
      </w:r>
      <w:r w:rsidRPr="003C3D49">
        <w:rPr>
          <w:color w:val="auto"/>
          <w:sz w:val="28"/>
          <w:szCs w:val="28"/>
        </w:rPr>
        <w:t xml:space="preserve">, Производитель, </w:t>
      </w:r>
      <w:r w:rsidR="00C3657C">
        <w:rPr>
          <w:color w:val="auto"/>
          <w:sz w:val="28"/>
          <w:szCs w:val="28"/>
        </w:rPr>
        <w:t>Признак</w:t>
      </w:r>
      <w:r w:rsidRPr="003C3D49">
        <w:rPr>
          <w:color w:val="auto"/>
          <w:sz w:val="28"/>
          <w:szCs w:val="28"/>
        </w:rPr>
        <w:t xml:space="preserve"> использования </w:t>
      </w:r>
      <w:r w:rsidR="00C3657C" w:rsidRPr="00C3657C">
        <w:rPr>
          <w:color w:val="auto"/>
          <w:sz w:val="28"/>
          <w:szCs w:val="28"/>
        </w:rPr>
        <w:t xml:space="preserve"> (0 - используется и покупается, 1 - используется не покупается, 2 - не используется и не покупается)</w:t>
      </w:r>
      <w:r w:rsidRPr="003C3D49">
        <w:rPr>
          <w:color w:val="auto"/>
          <w:sz w:val="28"/>
          <w:szCs w:val="28"/>
        </w:rPr>
        <w:t xml:space="preserve"> и Неснижаемый остаток (минимальный запас)</w:t>
      </w:r>
      <w:r>
        <w:rPr>
          <w:color w:val="auto"/>
          <w:sz w:val="28"/>
          <w:szCs w:val="28"/>
        </w:rPr>
        <w:t xml:space="preserve"> (см. таблицу 2)</w:t>
      </w:r>
      <w:r w:rsidRPr="003C3D49">
        <w:rPr>
          <w:color w:val="auto"/>
          <w:sz w:val="28"/>
          <w:szCs w:val="28"/>
        </w:rPr>
        <w:t>.</w:t>
      </w:r>
    </w:p>
    <w:p w14:paraId="38F6D25C" w14:textId="77777777" w:rsidR="003C3D49" w:rsidRPr="003C3D49" w:rsidRDefault="003C3D49" w:rsidP="008D1769">
      <w:pPr>
        <w:pStyle w:val="Default"/>
        <w:spacing w:line="360" w:lineRule="auto"/>
        <w:jc w:val="both"/>
        <w:rPr>
          <w:color w:val="auto"/>
          <w:sz w:val="28"/>
          <w:szCs w:val="28"/>
        </w:rPr>
      </w:pPr>
    </w:p>
    <w:p w14:paraId="269DF4C7" w14:textId="1A745A0F" w:rsidR="006B17D8" w:rsidRDefault="00123565" w:rsidP="008D1769">
      <w:pPr>
        <w:pStyle w:val="Default"/>
        <w:spacing w:line="360" w:lineRule="auto"/>
        <w:jc w:val="both"/>
        <w:rPr>
          <w:color w:val="auto"/>
          <w:sz w:val="28"/>
          <w:szCs w:val="28"/>
        </w:rPr>
      </w:pPr>
      <w:r>
        <w:rPr>
          <w:color w:val="auto"/>
          <w:sz w:val="28"/>
          <w:szCs w:val="28"/>
        </w:rPr>
        <w:t>Таблица 2 – Номенклатура инструментов</w:t>
      </w:r>
    </w:p>
    <w:tbl>
      <w:tblPr>
        <w:tblW w:w="9406" w:type="dxa"/>
        <w:tblLook w:val="04A0" w:firstRow="1" w:lastRow="0" w:firstColumn="1" w:lastColumn="0" w:noHBand="0" w:noVBand="1"/>
      </w:tblPr>
      <w:tblGrid>
        <w:gridCol w:w="1696"/>
        <w:gridCol w:w="1563"/>
        <w:gridCol w:w="1098"/>
        <w:gridCol w:w="883"/>
        <w:gridCol w:w="1134"/>
        <w:gridCol w:w="805"/>
        <w:gridCol w:w="2227"/>
      </w:tblGrid>
      <w:tr w:rsidR="00F34868" w:rsidRPr="00F34868" w14:paraId="458DF315" w14:textId="77777777" w:rsidTr="00DE77D7">
        <w:trPr>
          <w:trHeight w:val="397"/>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3E0D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15621A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055D35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6798A77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5E30D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468383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Связь</w:t>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3E5B09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имер</w:t>
            </w:r>
          </w:p>
        </w:tc>
      </w:tr>
      <w:tr w:rsidR="00F34868" w:rsidRPr="00F34868" w14:paraId="4C941BA4"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B334E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0302998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CHAR (9)</w:t>
            </w:r>
          </w:p>
        </w:tc>
        <w:tc>
          <w:tcPr>
            <w:tcW w:w="1098" w:type="dxa"/>
            <w:tcBorders>
              <w:top w:val="nil"/>
              <w:left w:val="nil"/>
              <w:bottom w:val="single" w:sz="4" w:space="0" w:color="auto"/>
              <w:right w:val="single" w:sz="4" w:space="0" w:color="auto"/>
            </w:tcBorders>
            <w:shd w:val="clear" w:color="auto" w:fill="auto"/>
            <w:noWrap/>
            <w:vAlign w:val="bottom"/>
            <w:hideMark/>
          </w:tcPr>
          <w:p w14:paraId="15C8AEA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4EE20C8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ервичный</w:t>
            </w:r>
          </w:p>
        </w:tc>
        <w:tc>
          <w:tcPr>
            <w:tcW w:w="1134" w:type="dxa"/>
            <w:tcBorders>
              <w:top w:val="nil"/>
              <w:left w:val="nil"/>
              <w:bottom w:val="single" w:sz="4" w:space="0" w:color="auto"/>
              <w:right w:val="single" w:sz="4" w:space="0" w:color="auto"/>
            </w:tcBorders>
            <w:shd w:val="clear" w:color="auto" w:fill="auto"/>
            <w:noWrap/>
            <w:vAlign w:val="bottom"/>
            <w:hideMark/>
          </w:tcPr>
          <w:p w14:paraId="5106595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B9DA24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967C2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00100001</w:t>
            </w:r>
          </w:p>
        </w:tc>
      </w:tr>
      <w:tr w:rsidR="00F34868" w:rsidRPr="00F34868" w14:paraId="1491B2E3"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F54F3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5ED261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5DACE7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062EA49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6CD8A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8C1119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1CC457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36110</w:t>
            </w:r>
          </w:p>
        </w:tc>
      </w:tr>
      <w:tr w:rsidR="00F34868" w:rsidRPr="00F34868" w14:paraId="0306BD6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885AF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lastRenderedPageBreak/>
              <w:t>Единица измерения</w:t>
            </w:r>
          </w:p>
        </w:tc>
        <w:tc>
          <w:tcPr>
            <w:tcW w:w="1563" w:type="dxa"/>
            <w:tcBorders>
              <w:top w:val="nil"/>
              <w:left w:val="nil"/>
              <w:bottom w:val="single" w:sz="4" w:space="0" w:color="auto"/>
              <w:right w:val="single" w:sz="4" w:space="0" w:color="auto"/>
            </w:tcBorders>
            <w:shd w:val="clear" w:color="auto" w:fill="auto"/>
            <w:noWrap/>
            <w:vAlign w:val="bottom"/>
            <w:hideMark/>
          </w:tcPr>
          <w:p w14:paraId="6E16EF4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bottom"/>
            <w:hideMark/>
          </w:tcPr>
          <w:p w14:paraId="00E5609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7AB646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CD0C42"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E5C0A8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C0CD2F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proofErr w:type="spellStart"/>
            <w:r w:rsidRPr="00F34868">
              <w:rPr>
                <w:rFonts w:ascii="Times New Roman" w:eastAsia="Times New Roman" w:hAnsi="Times New Roman" w:cs="Times New Roman"/>
                <w:color w:val="000000"/>
                <w:sz w:val="24"/>
                <w:szCs w:val="24"/>
                <w:lang w:eastAsia="ru-RU"/>
              </w:rPr>
              <w:t>шт</w:t>
            </w:r>
            <w:proofErr w:type="spellEnd"/>
          </w:p>
        </w:tc>
      </w:tr>
      <w:tr w:rsidR="00F34868" w:rsidRPr="00F34868" w14:paraId="250CFF96"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9DDB0F" w14:textId="476668CA" w:rsidR="00F34868" w:rsidRPr="00F34868" w:rsidRDefault="00C3657C"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оразмеры</w:t>
            </w:r>
          </w:p>
        </w:tc>
        <w:tc>
          <w:tcPr>
            <w:tcW w:w="1563" w:type="dxa"/>
            <w:tcBorders>
              <w:top w:val="nil"/>
              <w:left w:val="nil"/>
              <w:bottom w:val="single" w:sz="4" w:space="0" w:color="auto"/>
              <w:right w:val="single" w:sz="4" w:space="0" w:color="auto"/>
            </w:tcBorders>
            <w:shd w:val="clear" w:color="auto" w:fill="auto"/>
            <w:noWrap/>
            <w:vAlign w:val="bottom"/>
            <w:hideMark/>
          </w:tcPr>
          <w:p w14:paraId="26E9ADD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bottom"/>
            <w:hideMark/>
          </w:tcPr>
          <w:p w14:paraId="6DBEBDF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498B65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580A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6514A868"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48D8AA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D12x45x60</w:t>
            </w:r>
          </w:p>
        </w:tc>
      </w:tr>
      <w:tr w:rsidR="00F34868" w:rsidRPr="00F34868" w14:paraId="2D2E8BE2"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B5EB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bottom"/>
            <w:hideMark/>
          </w:tcPr>
          <w:p w14:paraId="24295D36"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1E9A06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5ABA992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9361C9"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81B415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8A5D6C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вердый сплав</w:t>
            </w:r>
          </w:p>
        </w:tc>
      </w:tr>
      <w:tr w:rsidR="00F34868" w:rsidRPr="00F34868" w14:paraId="136CF3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917EB" w14:textId="124BB83E" w:rsidR="00F34868" w:rsidRPr="00F34868" w:rsidRDefault="007E103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bottom"/>
            <w:hideMark/>
          </w:tcPr>
          <w:p w14:paraId="70D782C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16C05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CF0E26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2BB58E"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7E104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6E8585D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ГОСТ 12345-2020</w:t>
            </w:r>
          </w:p>
        </w:tc>
      </w:tr>
      <w:tr w:rsidR="00F34868" w:rsidRPr="00F34868" w14:paraId="4ADB9E09"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B4570B"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bottom"/>
            <w:hideMark/>
          </w:tcPr>
          <w:p w14:paraId="027C125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bottom"/>
            <w:hideMark/>
          </w:tcPr>
          <w:p w14:paraId="6CD98407"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6FAADF41"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3A1F3"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2A898F5"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1900B2E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Завод Инструмент</w:t>
            </w:r>
          </w:p>
        </w:tc>
      </w:tr>
      <w:tr w:rsidR="00F34868" w:rsidRPr="00F34868" w14:paraId="2F43FE3E"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4A9B81" w14:textId="247693AF" w:rsidR="00F34868" w:rsidRPr="00F34868" w:rsidRDefault="00B0505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bottom"/>
            <w:hideMark/>
          </w:tcPr>
          <w:p w14:paraId="573C94B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bottom"/>
            <w:hideMark/>
          </w:tcPr>
          <w:p w14:paraId="4A21AC5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08DE1FA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707E5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bottom"/>
            <w:hideMark/>
          </w:tcPr>
          <w:p w14:paraId="12ACA0F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03A6C0ED"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1</w:t>
            </w:r>
          </w:p>
        </w:tc>
      </w:tr>
      <w:tr w:rsidR="00F34868" w:rsidRPr="00F34868" w14:paraId="581463E1" w14:textId="77777777" w:rsidTr="008C504C">
        <w:trPr>
          <w:trHeight w:val="39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7D68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bottom"/>
            <w:hideMark/>
          </w:tcPr>
          <w:p w14:paraId="0C214690"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bottom"/>
            <w:hideMark/>
          </w:tcPr>
          <w:p w14:paraId="739CCB84"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bottom"/>
            <w:hideMark/>
          </w:tcPr>
          <w:p w14:paraId="6138728C"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F5EC4" w14:textId="72B39EB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bottom"/>
            <w:hideMark/>
          </w:tcPr>
          <w:p w14:paraId="1033735A"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 </w:t>
            </w:r>
          </w:p>
        </w:tc>
        <w:tc>
          <w:tcPr>
            <w:tcW w:w="2227" w:type="dxa"/>
            <w:tcBorders>
              <w:top w:val="nil"/>
              <w:left w:val="nil"/>
              <w:bottom w:val="single" w:sz="4" w:space="0" w:color="auto"/>
              <w:right w:val="single" w:sz="4" w:space="0" w:color="auto"/>
            </w:tcBorders>
            <w:shd w:val="clear" w:color="auto" w:fill="auto"/>
            <w:noWrap/>
            <w:vAlign w:val="bottom"/>
            <w:hideMark/>
          </w:tcPr>
          <w:p w14:paraId="20DCF79F" w14:textId="77777777" w:rsidR="00F34868" w:rsidRPr="00F34868" w:rsidRDefault="00F34868" w:rsidP="00AF2E01">
            <w:pPr>
              <w:spacing w:after="0" w:line="240" w:lineRule="auto"/>
              <w:jc w:val="both"/>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5</w:t>
            </w:r>
          </w:p>
        </w:tc>
      </w:tr>
    </w:tbl>
    <w:p w14:paraId="7CAFBE19" w14:textId="398BF390" w:rsidR="004A6CFB" w:rsidRDefault="004A6CFB" w:rsidP="008D1769">
      <w:pPr>
        <w:pStyle w:val="Default"/>
        <w:spacing w:line="360" w:lineRule="auto"/>
        <w:jc w:val="both"/>
        <w:rPr>
          <w:color w:val="auto"/>
          <w:sz w:val="28"/>
          <w:szCs w:val="28"/>
        </w:rPr>
      </w:pPr>
    </w:p>
    <w:p w14:paraId="4B842617" w14:textId="6B85AFF7" w:rsidR="00F14863" w:rsidRDefault="00F14863" w:rsidP="008371D8">
      <w:pPr>
        <w:pStyle w:val="Default"/>
        <w:spacing w:line="360" w:lineRule="auto"/>
        <w:ind w:firstLine="709"/>
        <w:jc w:val="both"/>
        <w:rPr>
          <w:color w:val="auto"/>
          <w:sz w:val="28"/>
          <w:szCs w:val="28"/>
        </w:rPr>
      </w:pPr>
      <w:r w:rsidRPr="00F14863">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w:t>
      </w:r>
      <w:r>
        <w:rPr>
          <w:color w:val="auto"/>
          <w:sz w:val="28"/>
          <w:szCs w:val="28"/>
        </w:rPr>
        <w:t xml:space="preserve"> (см. таблицу 3).</w:t>
      </w:r>
    </w:p>
    <w:p w14:paraId="132E3E46" w14:textId="77777777" w:rsidR="00F14863" w:rsidRDefault="00F14863" w:rsidP="008D1769">
      <w:pPr>
        <w:pStyle w:val="Default"/>
        <w:spacing w:line="360" w:lineRule="auto"/>
        <w:jc w:val="both"/>
        <w:rPr>
          <w:color w:val="auto"/>
          <w:sz w:val="28"/>
          <w:szCs w:val="28"/>
        </w:rPr>
      </w:pPr>
    </w:p>
    <w:p w14:paraId="452704F9" w14:textId="1E20567F" w:rsidR="00123565" w:rsidRDefault="00EB2EFA" w:rsidP="008D1769">
      <w:pPr>
        <w:pStyle w:val="Default"/>
        <w:spacing w:line="360" w:lineRule="auto"/>
        <w:jc w:val="both"/>
        <w:rPr>
          <w:color w:val="auto"/>
          <w:sz w:val="28"/>
          <w:szCs w:val="28"/>
        </w:rPr>
      </w:pPr>
      <w:r>
        <w:rPr>
          <w:color w:val="auto"/>
          <w:sz w:val="28"/>
          <w:szCs w:val="28"/>
        </w:rPr>
        <w:t xml:space="preserve">Таблица 3 – </w:t>
      </w:r>
      <w:r w:rsidR="00792EB0">
        <w:rPr>
          <w:color w:val="auto"/>
          <w:sz w:val="28"/>
          <w:szCs w:val="28"/>
        </w:rPr>
        <w:t>Аналоги инструментов</w:t>
      </w:r>
    </w:p>
    <w:tbl>
      <w:tblPr>
        <w:tblW w:w="5000" w:type="pct"/>
        <w:tblLayout w:type="fixed"/>
        <w:tblLook w:val="04A0" w:firstRow="1" w:lastRow="0" w:firstColumn="1" w:lastColumn="0" w:noHBand="0" w:noVBand="1"/>
      </w:tblPr>
      <w:tblGrid>
        <w:gridCol w:w="1274"/>
        <w:gridCol w:w="1005"/>
        <w:gridCol w:w="1116"/>
        <w:gridCol w:w="1258"/>
        <w:gridCol w:w="1260"/>
        <w:gridCol w:w="2013"/>
        <w:gridCol w:w="1418"/>
      </w:tblGrid>
      <w:tr w:rsidR="006A14EF" w:rsidRPr="00EB2EFA" w14:paraId="05A4B480" w14:textId="77777777" w:rsidTr="00DE77D7">
        <w:trPr>
          <w:trHeight w:val="454"/>
          <w:tblHeader/>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225F"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аименование поля</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1C4D79C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Тип данных</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14:paraId="63462E12"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улевой статус</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166253C4"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Ключ</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53436E8"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Ограничение</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4F2B3EAB"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Связь</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90FFE89"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ример</w:t>
            </w:r>
          </w:p>
        </w:tc>
      </w:tr>
      <w:tr w:rsidR="006A14EF" w:rsidRPr="00EB2EFA" w14:paraId="6FAA32C2"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1AAD471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D</w:t>
            </w:r>
          </w:p>
        </w:tc>
        <w:tc>
          <w:tcPr>
            <w:tcW w:w="538" w:type="pct"/>
            <w:tcBorders>
              <w:top w:val="nil"/>
              <w:left w:val="nil"/>
              <w:bottom w:val="single" w:sz="4" w:space="0" w:color="auto"/>
              <w:right w:val="single" w:sz="4" w:space="0" w:color="auto"/>
            </w:tcBorders>
            <w:shd w:val="clear" w:color="auto" w:fill="auto"/>
            <w:noWrap/>
            <w:vAlign w:val="bottom"/>
            <w:hideMark/>
          </w:tcPr>
          <w:p w14:paraId="048D778E"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NT</w:t>
            </w:r>
          </w:p>
        </w:tc>
        <w:tc>
          <w:tcPr>
            <w:tcW w:w="597" w:type="pct"/>
            <w:tcBorders>
              <w:top w:val="nil"/>
              <w:left w:val="nil"/>
              <w:bottom w:val="single" w:sz="4" w:space="0" w:color="auto"/>
              <w:right w:val="single" w:sz="4" w:space="0" w:color="auto"/>
            </w:tcBorders>
            <w:shd w:val="clear" w:color="auto" w:fill="auto"/>
            <w:noWrap/>
            <w:vAlign w:val="bottom"/>
            <w:hideMark/>
          </w:tcPr>
          <w:p w14:paraId="423044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50C19C8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ервичный</w:t>
            </w:r>
          </w:p>
        </w:tc>
        <w:tc>
          <w:tcPr>
            <w:tcW w:w="674" w:type="pct"/>
            <w:tcBorders>
              <w:top w:val="nil"/>
              <w:left w:val="nil"/>
              <w:bottom w:val="single" w:sz="4" w:space="0" w:color="auto"/>
              <w:right w:val="single" w:sz="4" w:space="0" w:color="auto"/>
            </w:tcBorders>
            <w:shd w:val="clear" w:color="auto" w:fill="auto"/>
            <w:noWrap/>
            <w:vAlign w:val="bottom"/>
            <w:hideMark/>
          </w:tcPr>
          <w:p w14:paraId="2E9EA456"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1077" w:type="pct"/>
            <w:tcBorders>
              <w:top w:val="nil"/>
              <w:left w:val="nil"/>
              <w:bottom w:val="single" w:sz="4" w:space="0" w:color="auto"/>
              <w:right w:val="single" w:sz="4" w:space="0" w:color="auto"/>
            </w:tcBorders>
            <w:shd w:val="clear" w:color="auto" w:fill="auto"/>
            <w:noWrap/>
            <w:vAlign w:val="bottom"/>
            <w:hideMark/>
          </w:tcPr>
          <w:p w14:paraId="1713410D"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 </w:t>
            </w:r>
          </w:p>
        </w:tc>
        <w:tc>
          <w:tcPr>
            <w:tcW w:w="759" w:type="pct"/>
            <w:tcBorders>
              <w:top w:val="nil"/>
              <w:left w:val="nil"/>
              <w:bottom w:val="single" w:sz="4" w:space="0" w:color="auto"/>
              <w:right w:val="single" w:sz="4" w:space="0" w:color="auto"/>
            </w:tcBorders>
            <w:shd w:val="clear" w:color="auto" w:fill="auto"/>
            <w:noWrap/>
            <w:vAlign w:val="bottom"/>
            <w:hideMark/>
          </w:tcPr>
          <w:p w14:paraId="58B33FFA" w14:textId="77777777" w:rsidR="00EB2EFA" w:rsidRPr="00EB2EFA" w:rsidRDefault="00EB2EFA"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1</w:t>
            </w:r>
          </w:p>
        </w:tc>
      </w:tr>
      <w:tr w:rsidR="006A14EF" w:rsidRPr="00EB2EFA" w14:paraId="38E8413E"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6F6A2D9E"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w:t>
            </w:r>
          </w:p>
        </w:tc>
        <w:tc>
          <w:tcPr>
            <w:tcW w:w="538" w:type="pct"/>
            <w:tcBorders>
              <w:top w:val="nil"/>
              <w:left w:val="nil"/>
              <w:bottom w:val="single" w:sz="4" w:space="0" w:color="auto"/>
              <w:right w:val="single" w:sz="4" w:space="0" w:color="auto"/>
            </w:tcBorders>
            <w:shd w:val="clear" w:color="auto" w:fill="auto"/>
            <w:noWrap/>
            <w:vAlign w:val="bottom"/>
            <w:hideMark/>
          </w:tcPr>
          <w:p w14:paraId="5764EB07" w14:textId="5249D69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55994348"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73B715E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val="restart"/>
            <w:tcBorders>
              <w:top w:val="nil"/>
              <w:left w:val="nil"/>
              <w:right w:val="nil"/>
            </w:tcBorders>
            <w:shd w:val="clear" w:color="auto" w:fill="auto"/>
            <w:noWrap/>
            <w:vAlign w:val="bottom"/>
            <w:hideMark/>
          </w:tcPr>
          <w:p w14:paraId="51CFCBE1" w14:textId="20C1A735"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1077" w:type="pct"/>
            <w:tcBorders>
              <w:top w:val="nil"/>
              <w:left w:val="single" w:sz="4" w:space="0" w:color="auto"/>
              <w:bottom w:val="single" w:sz="4" w:space="0" w:color="auto"/>
              <w:right w:val="single" w:sz="4" w:space="0" w:color="auto"/>
            </w:tcBorders>
            <w:shd w:val="clear" w:color="auto" w:fill="auto"/>
            <w:noWrap/>
            <w:vAlign w:val="bottom"/>
            <w:hideMark/>
          </w:tcPr>
          <w:p w14:paraId="2BCD60EA" w14:textId="5E1AAEB9"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010BB340"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1</w:t>
            </w:r>
          </w:p>
        </w:tc>
      </w:tr>
      <w:tr w:rsidR="006A14EF" w:rsidRPr="00EB2EFA" w14:paraId="4C567683" w14:textId="77777777" w:rsidTr="008C504C">
        <w:trPr>
          <w:trHeight w:val="454"/>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14:paraId="411BBAB2"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аналога</w:t>
            </w:r>
          </w:p>
        </w:tc>
        <w:tc>
          <w:tcPr>
            <w:tcW w:w="538" w:type="pct"/>
            <w:tcBorders>
              <w:top w:val="nil"/>
              <w:left w:val="nil"/>
              <w:bottom w:val="single" w:sz="4" w:space="0" w:color="auto"/>
              <w:right w:val="single" w:sz="4" w:space="0" w:color="auto"/>
            </w:tcBorders>
            <w:shd w:val="clear" w:color="auto" w:fill="auto"/>
            <w:noWrap/>
            <w:vAlign w:val="bottom"/>
            <w:hideMark/>
          </w:tcPr>
          <w:p w14:paraId="5FD6156E" w14:textId="75B9F98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597" w:type="pct"/>
            <w:tcBorders>
              <w:top w:val="nil"/>
              <w:left w:val="nil"/>
              <w:bottom w:val="single" w:sz="4" w:space="0" w:color="auto"/>
              <w:right w:val="single" w:sz="4" w:space="0" w:color="auto"/>
            </w:tcBorders>
            <w:shd w:val="clear" w:color="auto" w:fill="auto"/>
            <w:noWrap/>
            <w:vAlign w:val="bottom"/>
            <w:hideMark/>
          </w:tcPr>
          <w:p w14:paraId="330103D7"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73" w:type="pct"/>
            <w:tcBorders>
              <w:top w:val="nil"/>
              <w:left w:val="nil"/>
              <w:bottom w:val="single" w:sz="4" w:space="0" w:color="auto"/>
              <w:right w:val="single" w:sz="4" w:space="0" w:color="auto"/>
            </w:tcBorders>
            <w:shd w:val="clear" w:color="auto" w:fill="auto"/>
            <w:noWrap/>
            <w:vAlign w:val="bottom"/>
            <w:hideMark/>
          </w:tcPr>
          <w:p w14:paraId="48FD11A4"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74" w:type="pct"/>
            <w:vMerge/>
            <w:tcBorders>
              <w:left w:val="nil"/>
              <w:bottom w:val="single" w:sz="4" w:space="0" w:color="auto"/>
              <w:right w:val="single" w:sz="4" w:space="0" w:color="auto"/>
            </w:tcBorders>
            <w:shd w:val="clear" w:color="auto" w:fill="auto"/>
            <w:noWrap/>
            <w:vAlign w:val="bottom"/>
            <w:hideMark/>
          </w:tcPr>
          <w:p w14:paraId="2F9AA5CF" w14:textId="5C14B070"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p>
        </w:tc>
        <w:tc>
          <w:tcPr>
            <w:tcW w:w="1077" w:type="pct"/>
            <w:tcBorders>
              <w:top w:val="nil"/>
              <w:left w:val="nil"/>
              <w:bottom w:val="single" w:sz="4" w:space="0" w:color="auto"/>
              <w:right w:val="single" w:sz="4" w:space="0" w:color="auto"/>
            </w:tcBorders>
            <w:shd w:val="clear" w:color="auto" w:fill="auto"/>
            <w:noWrap/>
            <w:vAlign w:val="bottom"/>
            <w:hideMark/>
          </w:tcPr>
          <w:p w14:paraId="5AD7B8E2" w14:textId="40ADDA94"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759" w:type="pct"/>
            <w:tcBorders>
              <w:top w:val="nil"/>
              <w:left w:val="nil"/>
              <w:bottom w:val="single" w:sz="4" w:space="0" w:color="auto"/>
              <w:right w:val="single" w:sz="4" w:space="0" w:color="auto"/>
            </w:tcBorders>
            <w:shd w:val="clear" w:color="auto" w:fill="auto"/>
            <w:noWrap/>
            <w:vAlign w:val="bottom"/>
            <w:hideMark/>
          </w:tcPr>
          <w:p w14:paraId="20DCA945" w14:textId="77777777" w:rsidR="000323A6" w:rsidRPr="00EB2EFA" w:rsidRDefault="000323A6" w:rsidP="00AF2E01">
            <w:pPr>
              <w:spacing w:after="0" w:line="240" w:lineRule="auto"/>
              <w:jc w:val="both"/>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2</w:t>
            </w:r>
          </w:p>
        </w:tc>
      </w:tr>
    </w:tbl>
    <w:p w14:paraId="7C97C41B" w14:textId="20B2B815" w:rsidR="00EB2EFA" w:rsidRDefault="00EB2EFA" w:rsidP="008D1769">
      <w:pPr>
        <w:pStyle w:val="Default"/>
        <w:spacing w:line="360" w:lineRule="auto"/>
        <w:jc w:val="both"/>
        <w:rPr>
          <w:color w:val="auto"/>
          <w:sz w:val="28"/>
          <w:szCs w:val="28"/>
        </w:rPr>
      </w:pPr>
    </w:p>
    <w:p w14:paraId="034CC5F0" w14:textId="78671C7A" w:rsidR="00805B9B" w:rsidRDefault="00805B9B" w:rsidP="008371D8">
      <w:pPr>
        <w:pStyle w:val="Default"/>
        <w:spacing w:line="360" w:lineRule="auto"/>
        <w:ind w:firstLine="709"/>
        <w:jc w:val="both"/>
        <w:rPr>
          <w:color w:val="auto"/>
          <w:sz w:val="28"/>
          <w:szCs w:val="28"/>
        </w:rPr>
      </w:pPr>
      <w:r w:rsidRPr="00805B9B">
        <w:rPr>
          <w:color w:val="auto"/>
          <w:sz w:val="28"/>
          <w:szCs w:val="28"/>
        </w:rPr>
        <w:t>Таблица «</w:t>
      </w:r>
      <w:proofErr w:type="spellStart"/>
      <w:r w:rsidRPr="00805B9B">
        <w:rPr>
          <w:color w:val="auto"/>
          <w:sz w:val="28"/>
          <w:szCs w:val="28"/>
        </w:rPr>
        <w:t>Логи</w:t>
      </w:r>
      <w:proofErr w:type="spellEnd"/>
      <w:r w:rsidRPr="00805B9B">
        <w:rPr>
          <w:color w:val="auto"/>
          <w:sz w:val="28"/>
          <w:szCs w:val="28"/>
        </w:rPr>
        <w:t xml:space="preserve">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w:t>
      </w:r>
      <w:r>
        <w:rPr>
          <w:color w:val="auto"/>
          <w:sz w:val="28"/>
          <w:szCs w:val="28"/>
        </w:rPr>
        <w:t xml:space="preserve"> (см. таблицу 4)</w:t>
      </w:r>
      <w:r w:rsidRPr="00805B9B">
        <w:rPr>
          <w:color w:val="auto"/>
          <w:sz w:val="28"/>
          <w:szCs w:val="28"/>
        </w:rPr>
        <w:t>.</w:t>
      </w:r>
    </w:p>
    <w:p w14:paraId="766887AD" w14:textId="77777777" w:rsidR="00805B9B" w:rsidRDefault="00805B9B" w:rsidP="008D1769">
      <w:pPr>
        <w:pStyle w:val="Default"/>
        <w:spacing w:line="360" w:lineRule="auto"/>
        <w:jc w:val="both"/>
        <w:rPr>
          <w:color w:val="auto"/>
          <w:sz w:val="28"/>
          <w:szCs w:val="28"/>
        </w:rPr>
      </w:pPr>
    </w:p>
    <w:p w14:paraId="38AE0776" w14:textId="0721BC25" w:rsidR="00C47479" w:rsidRPr="00613C93" w:rsidRDefault="00C47479" w:rsidP="008D1769">
      <w:pPr>
        <w:pStyle w:val="Default"/>
        <w:spacing w:line="360" w:lineRule="auto"/>
        <w:jc w:val="both"/>
        <w:rPr>
          <w:rFonts w:eastAsia="Times New Roman"/>
          <w:sz w:val="28"/>
          <w:szCs w:val="28"/>
          <w:lang w:eastAsia="ru-RU"/>
        </w:rPr>
      </w:pPr>
      <w:r w:rsidRPr="00613C93">
        <w:rPr>
          <w:color w:val="auto"/>
          <w:sz w:val="28"/>
          <w:szCs w:val="28"/>
        </w:rPr>
        <w:t xml:space="preserve">Таблица 4 – </w:t>
      </w:r>
      <w:proofErr w:type="spellStart"/>
      <w:r w:rsidRPr="00613C93">
        <w:rPr>
          <w:rFonts w:eastAsia="Times New Roman"/>
          <w:sz w:val="28"/>
          <w:szCs w:val="28"/>
          <w:lang w:eastAsia="ru-RU"/>
        </w:rPr>
        <w:t>Логи</w:t>
      </w:r>
      <w:proofErr w:type="spellEnd"/>
      <w:r w:rsidRPr="00613C93">
        <w:rPr>
          <w:rFonts w:eastAsia="Times New Roman"/>
          <w:sz w:val="28"/>
          <w:szCs w:val="28"/>
          <w:lang w:eastAsia="ru-RU"/>
        </w:rPr>
        <w:t xml:space="preserve">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CA7DDE" w14:paraId="37259B27" w14:textId="77777777" w:rsidTr="00DE77D7">
        <w:trPr>
          <w:trHeight w:val="454"/>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496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55DAAD0"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EE8D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E692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6A8E82D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14:paraId="783EBCE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3119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ример</w:t>
            </w:r>
          </w:p>
        </w:tc>
      </w:tr>
      <w:tr w:rsidR="00CA7DDE" w:rsidRPr="00CA7DDE" w14:paraId="35F8AAF6"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BDF8D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D записи</w:t>
            </w:r>
          </w:p>
        </w:tc>
        <w:tc>
          <w:tcPr>
            <w:tcW w:w="1563" w:type="dxa"/>
            <w:tcBorders>
              <w:top w:val="nil"/>
              <w:left w:val="nil"/>
              <w:bottom w:val="single" w:sz="4" w:space="0" w:color="auto"/>
              <w:right w:val="single" w:sz="4" w:space="0" w:color="auto"/>
            </w:tcBorders>
            <w:shd w:val="clear" w:color="auto" w:fill="auto"/>
            <w:noWrap/>
            <w:vAlign w:val="bottom"/>
            <w:hideMark/>
          </w:tcPr>
          <w:p w14:paraId="6B00297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044BB5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7D4AA8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49F3C1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BD1ED7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F8ED7C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w:t>
            </w:r>
          </w:p>
        </w:tc>
      </w:tr>
      <w:tr w:rsidR="00CA7DDE" w:rsidRPr="00CA7DDE" w14:paraId="57E52CD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365A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bottom"/>
            <w:hideMark/>
          </w:tcPr>
          <w:p w14:paraId="261F79A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208BE30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1913CB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2BD302A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5919E07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bottom"/>
            <w:hideMark/>
          </w:tcPr>
          <w:p w14:paraId="50C6061B" w14:textId="7FFCFBB9"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000100001</w:t>
            </w:r>
          </w:p>
        </w:tc>
      </w:tr>
      <w:tr w:rsidR="00CA7DDE" w:rsidRPr="00CA7DDE" w14:paraId="6656ABC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F56D8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bottom"/>
            <w:hideMark/>
          </w:tcPr>
          <w:p w14:paraId="1B77837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FB91F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181BCF3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DE8DE3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9A3075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5DFA43" w14:textId="63F1BC86"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нижаемый остаток</w:t>
            </w:r>
          </w:p>
        </w:tc>
      </w:tr>
      <w:tr w:rsidR="00CA7DDE" w:rsidRPr="00CA7DDE" w14:paraId="21DD2133"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08465C"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26800E3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19AD2E5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D69BF7"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7B2A119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7F1DD45"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C26D05" w14:textId="5538F231"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CA7DDE" w:rsidRPr="00CA7DDE" w14:paraId="2EAD60C2"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4F66D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bottom"/>
            <w:hideMark/>
          </w:tcPr>
          <w:p w14:paraId="7028FA41"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bottom"/>
            <w:hideMark/>
          </w:tcPr>
          <w:p w14:paraId="6F1579A2"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E83CF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9773548"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4D43E06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058433" w14:textId="0C82A034" w:rsidR="00CA7DDE" w:rsidRPr="00CA7DDE" w:rsidRDefault="00B57D67" w:rsidP="00AF2E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A7DDE" w:rsidRPr="00CA7DDE" w14:paraId="6FA6E691"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65D03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bottom"/>
            <w:hideMark/>
          </w:tcPr>
          <w:p w14:paraId="78F18A5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bottom"/>
            <w:hideMark/>
          </w:tcPr>
          <w:p w14:paraId="655647C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0CCBC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F352E3"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6CBF9904"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5E2465" w14:textId="41A96901"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5.10.2023 14:30</w:t>
            </w:r>
            <w:r w:rsidR="00B57D67">
              <w:rPr>
                <w:rFonts w:ascii="Times New Roman" w:eastAsia="Times New Roman" w:hAnsi="Times New Roman" w:cs="Times New Roman"/>
                <w:color w:val="000000"/>
                <w:sz w:val="24"/>
                <w:szCs w:val="24"/>
                <w:lang w:eastAsia="ru-RU"/>
              </w:rPr>
              <w:t>:23</w:t>
            </w:r>
          </w:p>
        </w:tc>
      </w:tr>
      <w:tr w:rsidR="00CA7DDE" w:rsidRPr="00CA7DDE" w14:paraId="34F66847" w14:textId="77777777" w:rsidTr="008C504C">
        <w:trPr>
          <w:trHeight w:val="45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E84B7F"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bottom"/>
            <w:hideMark/>
          </w:tcPr>
          <w:p w14:paraId="1AA54D09"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bottom"/>
            <w:hideMark/>
          </w:tcPr>
          <w:p w14:paraId="52891C86"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1181AB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44C6D19A"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729" w:type="dxa"/>
            <w:tcBorders>
              <w:top w:val="nil"/>
              <w:left w:val="nil"/>
              <w:bottom w:val="single" w:sz="4" w:space="0" w:color="auto"/>
              <w:right w:val="single" w:sz="4" w:space="0" w:color="auto"/>
            </w:tcBorders>
            <w:shd w:val="clear" w:color="auto" w:fill="auto"/>
            <w:noWrap/>
            <w:vAlign w:val="bottom"/>
            <w:hideMark/>
          </w:tcPr>
          <w:p w14:paraId="1A63CE0D"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E478AE" w14:textId="77777777" w:rsidR="00CA7DDE" w:rsidRPr="00CA7DDE" w:rsidRDefault="00CA7DDE" w:rsidP="00AF2E01">
            <w:pPr>
              <w:spacing w:after="0" w:line="240" w:lineRule="auto"/>
              <w:jc w:val="both"/>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ванов И.И.</w:t>
            </w:r>
          </w:p>
        </w:tc>
      </w:tr>
    </w:tbl>
    <w:p w14:paraId="343B9CE7" w14:textId="68013C6A" w:rsidR="00CA7DDE" w:rsidRDefault="00CA7DDE" w:rsidP="008D1769">
      <w:pPr>
        <w:pStyle w:val="Default"/>
        <w:spacing w:line="360" w:lineRule="auto"/>
        <w:jc w:val="both"/>
        <w:rPr>
          <w:color w:val="auto"/>
          <w:sz w:val="28"/>
          <w:szCs w:val="28"/>
        </w:rPr>
      </w:pPr>
    </w:p>
    <w:p w14:paraId="12779C22" w14:textId="02AD5258" w:rsidR="00E62749" w:rsidRDefault="00E62749" w:rsidP="008371D8">
      <w:pPr>
        <w:pStyle w:val="Default"/>
        <w:spacing w:line="360" w:lineRule="auto"/>
        <w:ind w:firstLine="709"/>
        <w:jc w:val="both"/>
        <w:rPr>
          <w:color w:val="auto"/>
          <w:sz w:val="28"/>
          <w:szCs w:val="28"/>
        </w:rPr>
      </w:pPr>
      <w:r w:rsidRPr="00E62749">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w:t>
      </w:r>
      <w:r>
        <w:rPr>
          <w:color w:val="auto"/>
          <w:sz w:val="28"/>
          <w:szCs w:val="28"/>
        </w:rPr>
        <w:t xml:space="preserve"> (см. таблицу 5)</w:t>
      </w:r>
      <w:r w:rsidRPr="00E62749">
        <w:rPr>
          <w:color w:val="auto"/>
          <w:sz w:val="28"/>
          <w:szCs w:val="28"/>
        </w:rPr>
        <w:t>.</w:t>
      </w:r>
    </w:p>
    <w:p w14:paraId="455C82E3" w14:textId="77777777" w:rsidR="00E62749" w:rsidRDefault="00E62749" w:rsidP="008D1769">
      <w:pPr>
        <w:pStyle w:val="Default"/>
        <w:spacing w:line="360" w:lineRule="auto"/>
        <w:jc w:val="both"/>
        <w:rPr>
          <w:color w:val="auto"/>
          <w:sz w:val="28"/>
          <w:szCs w:val="28"/>
        </w:rPr>
      </w:pPr>
    </w:p>
    <w:p w14:paraId="443570BE" w14:textId="1F5E5CBD" w:rsidR="00C60A26" w:rsidRDefault="00C60A26" w:rsidP="008D1769">
      <w:pPr>
        <w:pStyle w:val="Default"/>
        <w:spacing w:line="360" w:lineRule="auto"/>
        <w:jc w:val="both"/>
        <w:rPr>
          <w:color w:val="auto"/>
          <w:sz w:val="28"/>
          <w:szCs w:val="28"/>
        </w:rPr>
      </w:pPr>
      <w:r>
        <w:rPr>
          <w:color w:val="auto"/>
          <w:sz w:val="28"/>
          <w:szCs w:val="28"/>
        </w:rPr>
        <w:t xml:space="preserve">Таблица 5 – </w:t>
      </w:r>
      <w:r w:rsidR="00282E39" w:rsidRPr="00282E39">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1261F1" w14:paraId="66D12C86"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11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8A941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5F9B1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CD49FA"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99BAB0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3FCEFA8"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982B7C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ример</w:t>
            </w:r>
          </w:p>
        </w:tc>
      </w:tr>
      <w:tr w:rsidR="006B57EF" w:rsidRPr="001261F1" w14:paraId="19AC69B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60BB7"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D замены</w:t>
            </w:r>
          </w:p>
        </w:tc>
        <w:tc>
          <w:tcPr>
            <w:tcW w:w="992" w:type="dxa"/>
            <w:tcBorders>
              <w:top w:val="nil"/>
              <w:left w:val="nil"/>
              <w:bottom w:val="single" w:sz="4" w:space="0" w:color="auto"/>
              <w:right w:val="single" w:sz="4" w:space="0" w:color="auto"/>
            </w:tcBorders>
            <w:shd w:val="clear" w:color="auto" w:fill="auto"/>
            <w:noWrap/>
            <w:vAlign w:val="bottom"/>
            <w:hideMark/>
          </w:tcPr>
          <w:p w14:paraId="5A1C28B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5521DD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508D7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ервичный</w:t>
            </w:r>
          </w:p>
        </w:tc>
        <w:tc>
          <w:tcPr>
            <w:tcW w:w="968" w:type="dxa"/>
            <w:tcBorders>
              <w:top w:val="nil"/>
              <w:left w:val="nil"/>
              <w:bottom w:val="single" w:sz="4" w:space="0" w:color="auto"/>
              <w:right w:val="single" w:sz="4" w:space="0" w:color="auto"/>
            </w:tcBorders>
            <w:shd w:val="clear" w:color="auto" w:fill="auto"/>
            <w:noWrap/>
            <w:vAlign w:val="bottom"/>
            <w:hideMark/>
          </w:tcPr>
          <w:p w14:paraId="3F50C4F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A0CEF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6C3072A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74076926"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601F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30997DD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B7E195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7F9F1630"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15232BBF"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51FF0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bottom"/>
            <w:hideMark/>
          </w:tcPr>
          <w:p w14:paraId="41B26632"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1418E02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59CC1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bottom"/>
            <w:hideMark/>
          </w:tcPr>
          <w:p w14:paraId="1EF68C5B"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bottom"/>
            <w:hideMark/>
          </w:tcPr>
          <w:p w14:paraId="7373534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2A4EAAE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bottom"/>
            <w:hideMark/>
          </w:tcPr>
          <w:p w14:paraId="270021BD"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B1B08C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bottom"/>
            <w:hideMark/>
          </w:tcPr>
          <w:p w14:paraId="672BBDAF" w14:textId="229A87C2"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000100002</w:t>
            </w:r>
          </w:p>
        </w:tc>
      </w:tr>
      <w:tr w:rsidR="006B57EF" w:rsidRPr="001261F1" w14:paraId="36721F3A"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5C227E"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7EA40BF1"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66B2A63"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08461254"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14:paraId="0339C576"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bottom"/>
            <w:hideMark/>
          </w:tcPr>
          <w:p w14:paraId="5A58E209"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bottom"/>
            <w:hideMark/>
          </w:tcPr>
          <w:p w14:paraId="1EE44685" w14:textId="77777777" w:rsidR="001261F1" w:rsidRPr="001261F1" w:rsidRDefault="001261F1" w:rsidP="00AF2E01">
            <w:pPr>
              <w:spacing w:after="0" w:line="240" w:lineRule="auto"/>
              <w:jc w:val="both"/>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 </w:t>
            </w:r>
          </w:p>
        </w:tc>
      </w:tr>
    </w:tbl>
    <w:p w14:paraId="7A9296B2" w14:textId="0E46D16C" w:rsidR="009164DB" w:rsidRDefault="009164DB" w:rsidP="008371D8">
      <w:pPr>
        <w:pStyle w:val="Default"/>
        <w:spacing w:line="360" w:lineRule="auto"/>
        <w:ind w:firstLine="709"/>
        <w:jc w:val="both"/>
        <w:rPr>
          <w:color w:val="auto"/>
          <w:sz w:val="28"/>
          <w:szCs w:val="28"/>
        </w:rPr>
      </w:pPr>
      <w:r w:rsidRPr="009164D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w:t>
      </w:r>
      <w:r>
        <w:rPr>
          <w:color w:val="auto"/>
          <w:sz w:val="28"/>
          <w:szCs w:val="28"/>
        </w:rPr>
        <w:t xml:space="preserve"> (см. таблицу 6)</w:t>
      </w:r>
      <w:r w:rsidRPr="009164DB">
        <w:rPr>
          <w:color w:val="auto"/>
          <w:sz w:val="28"/>
          <w:szCs w:val="28"/>
        </w:rPr>
        <w:t>.</w:t>
      </w:r>
    </w:p>
    <w:p w14:paraId="3D82068C" w14:textId="77777777" w:rsidR="009164DB" w:rsidRDefault="009164DB" w:rsidP="008D1769">
      <w:pPr>
        <w:pStyle w:val="Default"/>
        <w:spacing w:line="360" w:lineRule="auto"/>
        <w:jc w:val="both"/>
        <w:rPr>
          <w:color w:val="auto"/>
          <w:sz w:val="28"/>
          <w:szCs w:val="28"/>
        </w:rPr>
      </w:pPr>
    </w:p>
    <w:p w14:paraId="4A0DE3B6" w14:textId="159C4C1D" w:rsidR="00DC6128" w:rsidRDefault="00DC6128" w:rsidP="008D1769">
      <w:pPr>
        <w:pStyle w:val="Default"/>
        <w:spacing w:line="360" w:lineRule="auto"/>
        <w:jc w:val="both"/>
        <w:rPr>
          <w:color w:val="auto"/>
          <w:sz w:val="28"/>
          <w:szCs w:val="28"/>
        </w:rPr>
      </w:pPr>
      <w:r>
        <w:rPr>
          <w:color w:val="auto"/>
          <w:sz w:val="28"/>
          <w:szCs w:val="28"/>
        </w:rPr>
        <w:t xml:space="preserve">Таблица 6 – </w:t>
      </w:r>
      <w:r w:rsidR="008D1EC1" w:rsidRPr="008D1EC1">
        <w:rPr>
          <w:color w:val="auto"/>
          <w:sz w:val="28"/>
          <w:szCs w:val="28"/>
        </w:rPr>
        <w:t>Заявки на приобретение</w:t>
      </w:r>
    </w:p>
    <w:tbl>
      <w:tblPr>
        <w:tblW w:w="9513" w:type="dxa"/>
        <w:tblLook w:val="04A0" w:firstRow="1" w:lastRow="0" w:firstColumn="1" w:lastColumn="0" w:noHBand="0" w:noVBand="1"/>
      </w:tblPr>
      <w:tblGrid>
        <w:gridCol w:w="988"/>
        <w:gridCol w:w="1563"/>
        <w:gridCol w:w="856"/>
        <w:gridCol w:w="796"/>
        <w:gridCol w:w="2029"/>
        <w:gridCol w:w="1985"/>
        <w:gridCol w:w="1296"/>
      </w:tblGrid>
      <w:tr w:rsidR="008D1EC1" w:rsidRPr="008D1EC1" w14:paraId="3B2FFE76" w14:textId="77777777" w:rsidTr="00DE77D7">
        <w:trPr>
          <w:trHeight w:val="454"/>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0D0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5ABACD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6611F23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9871B53"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14:paraId="2F302116"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Ограниче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720BF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6425E80"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ример</w:t>
            </w:r>
          </w:p>
        </w:tc>
      </w:tr>
      <w:tr w:rsidR="008D1EC1" w:rsidRPr="008D1EC1" w14:paraId="23CEB85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B41C3E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омер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6505DA0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INT</w:t>
            </w:r>
          </w:p>
        </w:tc>
        <w:tc>
          <w:tcPr>
            <w:tcW w:w="856" w:type="dxa"/>
            <w:tcBorders>
              <w:top w:val="nil"/>
              <w:left w:val="nil"/>
              <w:bottom w:val="single" w:sz="4" w:space="0" w:color="auto"/>
              <w:right w:val="single" w:sz="4" w:space="0" w:color="auto"/>
            </w:tcBorders>
            <w:shd w:val="clear" w:color="auto" w:fill="auto"/>
            <w:noWrap/>
            <w:vAlign w:val="bottom"/>
            <w:hideMark/>
          </w:tcPr>
          <w:p w14:paraId="2C8AE9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68358FEF"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ервичный</w:t>
            </w:r>
          </w:p>
        </w:tc>
        <w:tc>
          <w:tcPr>
            <w:tcW w:w="2029" w:type="dxa"/>
            <w:tcBorders>
              <w:top w:val="nil"/>
              <w:left w:val="nil"/>
              <w:bottom w:val="single" w:sz="4" w:space="0" w:color="auto"/>
              <w:right w:val="single" w:sz="4" w:space="0" w:color="auto"/>
            </w:tcBorders>
            <w:shd w:val="clear" w:color="auto" w:fill="auto"/>
            <w:noWrap/>
            <w:vAlign w:val="bottom"/>
            <w:hideMark/>
          </w:tcPr>
          <w:p w14:paraId="69DFBE54"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47959C0B"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19031A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w:t>
            </w:r>
          </w:p>
        </w:tc>
      </w:tr>
      <w:tr w:rsidR="008D1EC1" w:rsidRPr="008D1EC1" w14:paraId="5F7B8324"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C8239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bottom"/>
            <w:hideMark/>
          </w:tcPr>
          <w:p w14:paraId="3ADFB69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bottom"/>
            <w:hideMark/>
          </w:tcPr>
          <w:p w14:paraId="336CD131"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70A214D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1505BC3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11800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269CA1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5.10.2023</w:t>
            </w:r>
          </w:p>
        </w:tc>
      </w:tr>
      <w:tr w:rsidR="008D1EC1" w:rsidRPr="008D1EC1" w14:paraId="1B5E48A8" w14:textId="77777777" w:rsidTr="008C504C">
        <w:trPr>
          <w:trHeight w:val="45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062D65E"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bottom"/>
            <w:hideMark/>
          </w:tcPr>
          <w:p w14:paraId="0AC6A94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bottom"/>
            <w:hideMark/>
          </w:tcPr>
          <w:p w14:paraId="02587CBC"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bottom"/>
            <w:hideMark/>
          </w:tcPr>
          <w:p w14:paraId="17B5E269"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2029" w:type="dxa"/>
            <w:tcBorders>
              <w:top w:val="nil"/>
              <w:left w:val="nil"/>
              <w:bottom w:val="single" w:sz="4" w:space="0" w:color="auto"/>
              <w:right w:val="single" w:sz="4" w:space="0" w:color="auto"/>
            </w:tcBorders>
            <w:shd w:val="clear" w:color="auto" w:fill="auto"/>
            <w:noWrap/>
            <w:vAlign w:val="bottom"/>
            <w:hideMark/>
          </w:tcPr>
          <w:p w14:paraId="37BB8CC5"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985" w:type="dxa"/>
            <w:tcBorders>
              <w:top w:val="nil"/>
              <w:left w:val="nil"/>
              <w:bottom w:val="single" w:sz="4" w:space="0" w:color="auto"/>
              <w:right w:val="single" w:sz="4" w:space="0" w:color="auto"/>
            </w:tcBorders>
            <w:shd w:val="clear" w:color="auto" w:fill="auto"/>
            <w:noWrap/>
            <w:vAlign w:val="bottom"/>
            <w:hideMark/>
          </w:tcPr>
          <w:p w14:paraId="31143C02"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704ED56A" w14:textId="77777777" w:rsidR="008D1EC1" w:rsidRPr="008D1EC1" w:rsidRDefault="008D1EC1" w:rsidP="00AF2E01">
            <w:pPr>
              <w:spacing w:after="0" w:line="240" w:lineRule="auto"/>
              <w:jc w:val="both"/>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В работе</w:t>
            </w:r>
          </w:p>
        </w:tc>
      </w:tr>
    </w:tbl>
    <w:p w14:paraId="7EF809CB" w14:textId="28DF0A1D" w:rsidR="00EB2EFA" w:rsidRDefault="00EB2EFA" w:rsidP="008D1769">
      <w:pPr>
        <w:pStyle w:val="Default"/>
        <w:spacing w:line="360" w:lineRule="auto"/>
        <w:jc w:val="both"/>
        <w:rPr>
          <w:color w:val="auto"/>
          <w:sz w:val="28"/>
          <w:szCs w:val="28"/>
        </w:rPr>
      </w:pPr>
    </w:p>
    <w:p w14:paraId="0F93BDC0" w14:textId="19D3C2A5" w:rsidR="00714ABB" w:rsidRDefault="005E06CE" w:rsidP="008371D8">
      <w:pPr>
        <w:pStyle w:val="Default"/>
        <w:spacing w:line="360" w:lineRule="auto"/>
        <w:ind w:firstLine="709"/>
        <w:jc w:val="both"/>
        <w:rPr>
          <w:color w:val="auto"/>
          <w:sz w:val="28"/>
          <w:szCs w:val="28"/>
        </w:rPr>
      </w:pPr>
      <w:r w:rsidRPr="005E06CE">
        <w:rPr>
          <w:color w:val="auto"/>
          <w:sz w:val="28"/>
          <w:szCs w:val="28"/>
        </w:rPr>
        <w:t>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w:t>
      </w:r>
      <w:r>
        <w:rPr>
          <w:color w:val="auto"/>
          <w:sz w:val="28"/>
          <w:szCs w:val="28"/>
        </w:rPr>
        <w:t xml:space="preserve"> с цеха</w:t>
      </w:r>
      <w:r w:rsidRPr="005E06CE">
        <w:rPr>
          <w:color w:val="auto"/>
          <w:sz w:val="28"/>
          <w:szCs w:val="28"/>
        </w:rPr>
        <w:t>) и указывая Цех-донор</w:t>
      </w:r>
      <w:r>
        <w:rPr>
          <w:color w:val="auto"/>
          <w:sz w:val="28"/>
          <w:szCs w:val="28"/>
        </w:rPr>
        <w:t xml:space="preserve"> (если </w:t>
      </w:r>
      <w:r w:rsidR="0051517D">
        <w:rPr>
          <w:color w:val="auto"/>
          <w:sz w:val="28"/>
          <w:szCs w:val="28"/>
        </w:rPr>
        <w:t xml:space="preserve">принято решение о </w:t>
      </w:r>
      <w:r>
        <w:rPr>
          <w:color w:val="auto"/>
          <w:sz w:val="28"/>
          <w:szCs w:val="28"/>
        </w:rPr>
        <w:t>переда</w:t>
      </w:r>
      <w:r w:rsidR="003E4910">
        <w:rPr>
          <w:color w:val="auto"/>
          <w:sz w:val="28"/>
          <w:szCs w:val="28"/>
        </w:rPr>
        <w:t>че</w:t>
      </w:r>
      <w:r>
        <w:rPr>
          <w:color w:val="auto"/>
          <w:sz w:val="28"/>
          <w:szCs w:val="28"/>
        </w:rPr>
        <w:t>)</w:t>
      </w:r>
      <w:r w:rsidR="00FB72B1">
        <w:rPr>
          <w:color w:val="auto"/>
          <w:sz w:val="28"/>
          <w:szCs w:val="28"/>
        </w:rPr>
        <w:t xml:space="preserve"> (см. таблицу 7)</w:t>
      </w:r>
      <w:r w:rsidRPr="005E06CE">
        <w:rPr>
          <w:color w:val="auto"/>
          <w:sz w:val="28"/>
          <w:szCs w:val="28"/>
        </w:rPr>
        <w:t>.</w:t>
      </w:r>
    </w:p>
    <w:p w14:paraId="71404144" w14:textId="77777777" w:rsidR="00714ABB" w:rsidRDefault="00714ABB" w:rsidP="008D1769">
      <w:pPr>
        <w:pStyle w:val="Default"/>
        <w:spacing w:line="360" w:lineRule="auto"/>
        <w:jc w:val="both"/>
        <w:rPr>
          <w:color w:val="auto"/>
          <w:sz w:val="28"/>
          <w:szCs w:val="28"/>
        </w:rPr>
      </w:pPr>
    </w:p>
    <w:p w14:paraId="29C5F1FA" w14:textId="7DDE8581" w:rsidR="00DC6128" w:rsidRDefault="00214EA3" w:rsidP="008D1769">
      <w:pPr>
        <w:pStyle w:val="Default"/>
        <w:spacing w:line="360" w:lineRule="auto"/>
        <w:jc w:val="both"/>
        <w:rPr>
          <w:color w:val="auto"/>
          <w:sz w:val="28"/>
          <w:szCs w:val="28"/>
        </w:rPr>
      </w:pPr>
      <w:r>
        <w:rPr>
          <w:color w:val="auto"/>
          <w:sz w:val="28"/>
          <w:szCs w:val="28"/>
        </w:rPr>
        <w:t xml:space="preserve">Таблица 7 – </w:t>
      </w:r>
      <w:r w:rsidRPr="00214EA3">
        <w:rPr>
          <w:color w:val="auto"/>
          <w:sz w:val="28"/>
          <w:szCs w:val="28"/>
        </w:rPr>
        <w:t>Состав заявок на приобретение</w:t>
      </w:r>
    </w:p>
    <w:tbl>
      <w:tblPr>
        <w:tblW w:w="9493" w:type="dxa"/>
        <w:tblLook w:val="04A0" w:firstRow="1" w:lastRow="0" w:firstColumn="1" w:lastColumn="0" w:noHBand="0" w:noVBand="1"/>
      </w:tblPr>
      <w:tblGrid>
        <w:gridCol w:w="1555"/>
        <w:gridCol w:w="992"/>
        <w:gridCol w:w="1134"/>
        <w:gridCol w:w="1300"/>
        <w:gridCol w:w="827"/>
        <w:gridCol w:w="2551"/>
        <w:gridCol w:w="1134"/>
      </w:tblGrid>
      <w:tr w:rsidR="00C57244" w:rsidRPr="00214EA3" w14:paraId="79AA3ECD"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07D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DEEFB8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335E6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B872E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C1CBC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56D81F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1ECCF9"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ример</w:t>
            </w:r>
          </w:p>
        </w:tc>
      </w:tr>
      <w:tr w:rsidR="00AF2E01" w:rsidRPr="00214EA3" w14:paraId="444AD5B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383038"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D пункта</w:t>
            </w:r>
          </w:p>
        </w:tc>
        <w:tc>
          <w:tcPr>
            <w:tcW w:w="992" w:type="dxa"/>
            <w:tcBorders>
              <w:top w:val="nil"/>
              <w:left w:val="nil"/>
              <w:bottom w:val="single" w:sz="4" w:space="0" w:color="auto"/>
              <w:right w:val="single" w:sz="4" w:space="0" w:color="auto"/>
            </w:tcBorders>
            <w:shd w:val="clear" w:color="auto" w:fill="auto"/>
            <w:noWrap/>
            <w:vAlign w:val="bottom"/>
            <w:hideMark/>
          </w:tcPr>
          <w:p w14:paraId="6D9E7D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744666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BD8F9C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ервичный</w:t>
            </w:r>
          </w:p>
        </w:tc>
        <w:tc>
          <w:tcPr>
            <w:tcW w:w="827" w:type="dxa"/>
            <w:tcBorders>
              <w:top w:val="nil"/>
              <w:left w:val="nil"/>
              <w:bottom w:val="single" w:sz="4" w:space="0" w:color="auto"/>
              <w:right w:val="single" w:sz="4" w:space="0" w:color="auto"/>
            </w:tcBorders>
            <w:shd w:val="clear" w:color="auto" w:fill="auto"/>
            <w:noWrap/>
            <w:vAlign w:val="bottom"/>
            <w:hideMark/>
          </w:tcPr>
          <w:p w14:paraId="5DF316F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51C3F89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5697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2CF0D01E"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F49F4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bottom"/>
            <w:hideMark/>
          </w:tcPr>
          <w:p w14:paraId="148F0E3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4F20CF8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8C785A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595F364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34B3119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и на приобретение (Номер заявки)</w:t>
            </w:r>
          </w:p>
        </w:tc>
        <w:tc>
          <w:tcPr>
            <w:tcW w:w="1134" w:type="dxa"/>
            <w:tcBorders>
              <w:top w:val="nil"/>
              <w:left w:val="nil"/>
              <w:bottom w:val="single" w:sz="4" w:space="0" w:color="auto"/>
              <w:right w:val="single" w:sz="4" w:space="0" w:color="auto"/>
            </w:tcBorders>
            <w:shd w:val="clear" w:color="auto" w:fill="auto"/>
            <w:noWrap/>
            <w:vAlign w:val="bottom"/>
            <w:hideMark/>
          </w:tcPr>
          <w:p w14:paraId="54B7DEF2"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799E3D1"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6CDF7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bottom"/>
            <w:hideMark/>
          </w:tcPr>
          <w:p w14:paraId="44C4FC5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541287D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65F19626"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001A0A3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0207CF95"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остав заявок на получение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00B33F8E"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15B8CD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C5C0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bottom"/>
            <w:hideMark/>
          </w:tcPr>
          <w:p w14:paraId="6E789C0A"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bottom"/>
            <w:hideMark/>
          </w:tcPr>
          <w:p w14:paraId="24071C0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FCAFDB4"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14:paraId="6973AEF7"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160C2C0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0AF8C"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0C62ACC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037CFA0"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bottom"/>
            <w:hideMark/>
          </w:tcPr>
          <w:p w14:paraId="58252921"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4A7C86F"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C0FDF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bottom"/>
            <w:hideMark/>
          </w:tcPr>
          <w:p w14:paraId="2DDB32E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14:paraId="4D3BFF9D"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а (ID цеха)</w:t>
            </w:r>
          </w:p>
        </w:tc>
        <w:tc>
          <w:tcPr>
            <w:tcW w:w="1134" w:type="dxa"/>
            <w:tcBorders>
              <w:top w:val="nil"/>
              <w:left w:val="nil"/>
              <w:bottom w:val="single" w:sz="4" w:space="0" w:color="auto"/>
              <w:right w:val="single" w:sz="4" w:space="0" w:color="auto"/>
            </w:tcBorders>
            <w:shd w:val="clear" w:color="auto" w:fill="auto"/>
            <w:noWrap/>
            <w:vAlign w:val="bottom"/>
            <w:hideMark/>
          </w:tcPr>
          <w:p w14:paraId="11C9F903" w14:textId="77777777" w:rsidR="00214EA3" w:rsidRPr="00214EA3" w:rsidRDefault="00214EA3" w:rsidP="00AF2E01">
            <w:pPr>
              <w:spacing w:after="0" w:line="240" w:lineRule="auto"/>
              <w:jc w:val="both"/>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2</w:t>
            </w:r>
          </w:p>
        </w:tc>
      </w:tr>
    </w:tbl>
    <w:p w14:paraId="397EAEAB" w14:textId="7A8D3BA4" w:rsidR="0049034B" w:rsidRDefault="0049034B" w:rsidP="008371D8">
      <w:pPr>
        <w:pStyle w:val="Default"/>
        <w:spacing w:line="360" w:lineRule="auto"/>
        <w:ind w:firstLine="709"/>
        <w:jc w:val="both"/>
        <w:rPr>
          <w:color w:val="auto"/>
          <w:sz w:val="28"/>
          <w:szCs w:val="28"/>
        </w:rPr>
      </w:pPr>
      <w:r w:rsidRPr="0049034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w:t>
      </w:r>
      <w:r>
        <w:rPr>
          <w:color w:val="auto"/>
          <w:sz w:val="28"/>
          <w:szCs w:val="28"/>
        </w:rPr>
        <w:t xml:space="preserve"> (см. таблицу 8)</w:t>
      </w:r>
      <w:r w:rsidRPr="0049034B">
        <w:rPr>
          <w:color w:val="auto"/>
          <w:sz w:val="28"/>
          <w:szCs w:val="28"/>
        </w:rPr>
        <w:t>.</w:t>
      </w:r>
    </w:p>
    <w:p w14:paraId="2C7255FE" w14:textId="77777777" w:rsidR="0049034B" w:rsidRDefault="0049034B" w:rsidP="008D1769">
      <w:pPr>
        <w:pStyle w:val="Default"/>
        <w:spacing w:line="360" w:lineRule="auto"/>
        <w:jc w:val="both"/>
        <w:rPr>
          <w:color w:val="auto"/>
          <w:sz w:val="28"/>
          <w:szCs w:val="28"/>
        </w:rPr>
      </w:pPr>
    </w:p>
    <w:p w14:paraId="693A1192" w14:textId="7F92D801" w:rsidR="000351E2" w:rsidRDefault="000351E2" w:rsidP="008D1769">
      <w:pPr>
        <w:pStyle w:val="Default"/>
        <w:spacing w:line="360" w:lineRule="auto"/>
        <w:jc w:val="both"/>
        <w:rPr>
          <w:color w:val="auto"/>
          <w:sz w:val="28"/>
          <w:szCs w:val="28"/>
        </w:rPr>
      </w:pPr>
      <w:r>
        <w:rPr>
          <w:color w:val="auto"/>
          <w:sz w:val="28"/>
          <w:szCs w:val="28"/>
        </w:rPr>
        <w:t xml:space="preserve">Таблица 8 – </w:t>
      </w:r>
      <w:r w:rsidRPr="000351E2">
        <w:rPr>
          <w:color w:val="auto"/>
          <w:sz w:val="28"/>
          <w:szCs w:val="28"/>
        </w:rPr>
        <w:t>Поставщики</w:t>
      </w:r>
    </w:p>
    <w:tbl>
      <w:tblPr>
        <w:tblW w:w="9493" w:type="dxa"/>
        <w:tblLook w:val="04A0" w:firstRow="1" w:lastRow="0" w:firstColumn="1" w:lastColumn="0" w:noHBand="0" w:noVBand="1"/>
      </w:tblPr>
      <w:tblGrid>
        <w:gridCol w:w="1838"/>
        <w:gridCol w:w="1563"/>
        <w:gridCol w:w="1130"/>
        <w:gridCol w:w="1134"/>
        <w:gridCol w:w="850"/>
        <w:gridCol w:w="805"/>
        <w:gridCol w:w="2173"/>
      </w:tblGrid>
      <w:tr w:rsidR="000A1B3B" w:rsidRPr="000A1B3B" w14:paraId="4BA4725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46ED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6BD85D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1FC3C75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C25C3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F57C7F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59F852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Связь</w:t>
            </w:r>
          </w:p>
        </w:tc>
        <w:tc>
          <w:tcPr>
            <w:tcW w:w="2173" w:type="dxa"/>
            <w:tcBorders>
              <w:top w:val="single" w:sz="4" w:space="0" w:color="auto"/>
              <w:left w:val="nil"/>
              <w:bottom w:val="single" w:sz="4" w:space="0" w:color="auto"/>
              <w:right w:val="single" w:sz="4" w:space="0" w:color="auto"/>
            </w:tcBorders>
            <w:shd w:val="clear" w:color="auto" w:fill="auto"/>
            <w:noWrap/>
            <w:vAlign w:val="bottom"/>
            <w:hideMark/>
          </w:tcPr>
          <w:p w14:paraId="53C51A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р</w:t>
            </w:r>
          </w:p>
        </w:tc>
      </w:tr>
      <w:tr w:rsidR="00AF2E01" w:rsidRPr="000A1B3B" w14:paraId="3F6D8338"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C4511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ИНН</w:t>
            </w:r>
          </w:p>
        </w:tc>
        <w:tc>
          <w:tcPr>
            <w:tcW w:w="1563" w:type="dxa"/>
            <w:tcBorders>
              <w:top w:val="nil"/>
              <w:left w:val="nil"/>
              <w:bottom w:val="single" w:sz="4" w:space="0" w:color="auto"/>
              <w:right w:val="single" w:sz="4" w:space="0" w:color="auto"/>
            </w:tcBorders>
            <w:shd w:val="clear" w:color="auto" w:fill="auto"/>
            <w:noWrap/>
            <w:vAlign w:val="bottom"/>
            <w:hideMark/>
          </w:tcPr>
          <w:p w14:paraId="4C66FFF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2676C49B"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35613D4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ервичный</w:t>
            </w:r>
          </w:p>
        </w:tc>
        <w:tc>
          <w:tcPr>
            <w:tcW w:w="850" w:type="dxa"/>
            <w:tcBorders>
              <w:top w:val="nil"/>
              <w:left w:val="nil"/>
              <w:bottom w:val="single" w:sz="4" w:space="0" w:color="auto"/>
              <w:right w:val="single" w:sz="4" w:space="0" w:color="auto"/>
            </w:tcBorders>
            <w:shd w:val="clear" w:color="auto" w:fill="auto"/>
            <w:noWrap/>
            <w:vAlign w:val="bottom"/>
            <w:hideMark/>
          </w:tcPr>
          <w:p w14:paraId="6E78DE3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2DF2469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4289E6F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123456789012</w:t>
            </w:r>
          </w:p>
        </w:tc>
      </w:tr>
      <w:tr w:rsidR="00AF2E01" w:rsidRPr="000A1B3B" w14:paraId="56E3AB5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4FC2C0"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bottom"/>
            <w:hideMark/>
          </w:tcPr>
          <w:p w14:paraId="79EF1D8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bottom"/>
            <w:hideMark/>
          </w:tcPr>
          <w:p w14:paraId="654DE0A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77B10BB6"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E1B2E2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53C6F4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2A173C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ОО "</w:t>
            </w:r>
            <w:proofErr w:type="spellStart"/>
            <w:r w:rsidRPr="000A1B3B">
              <w:rPr>
                <w:rFonts w:ascii="Times New Roman" w:eastAsia="Times New Roman" w:hAnsi="Times New Roman" w:cs="Times New Roman"/>
                <w:color w:val="000000"/>
                <w:sz w:val="24"/>
                <w:szCs w:val="24"/>
                <w:lang w:eastAsia="ru-RU"/>
              </w:rPr>
              <w:t>ИнструментСнаб</w:t>
            </w:r>
            <w:proofErr w:type="spellEnd"/>
            <w:r w:rsidRPr="000A1B3B">
              <w:rPr>
                <w:rFonts w:ascii="Times New Roman" w:eastAsia="Times New Roman" w:hAnsi="Times New Roman" w:cs="Times New Roman"/>
                <w:color w:val="000000"/>
                <w:sz w:val="24"/>
                <w:szCs w:val="24"/>
                <w:lang w:eastAsia="ru-RU"/>
              </w:rPr>
              <w:t>"</w:t>
            </w:r>
          </w:p>
        </w:tc>
      </w:tr>
      <w:tr w:rsidR="00AF2E01" w:rsidRPr="000A1B3B" w14:paraId="499C5C29"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30900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bottom"/>
            <w:hideMark/>
          </w:tcPr>
          <w:p w14:paraId="1D124692"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612A036A"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3D1D21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374F1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78562A9C"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CAD90E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г. Москва, ул. Ленина</w:t>
            </w:r>
          </w:p>
        </w:tc>
      </w:tr>
      <w:tr w:rsidR="00AF2E01" w:rsidRPr="000A1B3B" w14:paraId="4CD55FF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8868DD"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bottom"/>
            <w:hideMark/>
          </w:tcPr>
          <w:p w14:paraId="222BA3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7F20CF37"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bottom"/>
            <w:hideMark/>
          </w:tcPr>
          <w:p w14:paraId="28BA5C3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00E09"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35D72C4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AC9DAA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7 (999)123-45-67</w:t>
            </w:r>
          </w:p>
        </w:tc>
      </w:tr>
      <w:tr w:rsidR="00AF2E01" w:rsidRPr="000A1B3B" w14:paraId="44BCFFF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CEEB15"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bottom"/>
            <w:hideMark/>
          </w:tcPr>
          <w:p w14:paraId="0D1D5D7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bottom"/>
            <w:hideMark/>
          </w:tcPr>
          <w:p w14:paraId="3A9894F3"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96F084"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5B95C14E"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1B25C6DF"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 </w:t>
            </w:r>
          </w:p>
        </w:tc>
        <w:tc>
          <w:tcPr>
            <w:tcW w:w="2173" w:type="dxa"/>
            <w:tcBorders>
              <w:top w:val="nil"/>
              <w:left w:val="nil"/>
              <w:bottom w:val="single" w:sz="4" w:space="0" w:color="auto"/>
              <w:right w:val="single" w:sz="4" w:space="0" w:color="auto"/>
            </w:tcBorders>
            <w:shd w:val="clear" w:color="auto" w:fill="auto"/>
            <w:noWrap/>
            <w:vAlign w:val="bottom"/>
            <w:hideMark/>
          </w:tcPr>
          <w:p w14:paraId="134B2451" w14:textId="77777777" w:rsidR="000A1B3B" w:rsidRPr="000A1B3B" w:rsidRDefault="000A1B3B" w:rsidP="00AF2E01">
            <w:pPr>
              <w:spacing w:after="0" w:line="240" w:lineRule="auto"/>
              <w:jc w:val="both"/>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Default="000351E2" w:rsidP="008D1769">
      <w:pPr>
        <w:pStyle w:val="Default"/>
        <w:spacing w:line="360" w:lineRule="auto"/>
        <w:jc w:val="both"/>
        <w:rPr>
          <w:color w:val="auto"/>
          <w:sz w:val="28"/>
          <w:szCs w:val="28"/>
        </w:rPr>
      </w:pPr>
    </w:p>
    <w:p w14:paraId="5F27C500" w14:textId="050D5C1C" w:rsidR="00F8070A" w:rsidRDefault="007067CA" w:rsidP="008371D8">
      <w:pPr>
        <w:pStyle w:val="Default"/>
        <w:spacing w:line="360" w:lineRule="auto"/>
        <w:ind w:firstLine="709"/>
        <w:jc w:val="both"/>
        <w:rPr>
          <w:color w:val="auto"/>
          <w:sz w:val="28"/>
          <w:szCs w:val="28"/>
        </w:rPr>
      </w:pPr>
      <w:r w:rsidRPr="007067CA">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w:t>
      </w:r>
      <w:r>
        <w:rPr>
          <w:color w:val="auto"/>
          <w:sz w:val="28"/>
          <w:szCs w:val="28"/>
        </w:rPr>
        <w:t xml:space="preserve"> (см. таблицу 9).</w:t>
      </w:r>
    </w:p>
    <w:p w14:paraId="695316C0" w14:textId="77777777" w:rsidR="00F8070A" w:rsidRDefault="00F8070A" w:rsidP="008D1769">
      <w:pPr>
        <w:pStyle w:val="Default"/>
        <w:spacing w:line="360" w:lineRule="auto"/>
        <w:jc w:val="both"/>
        <w:rPr>
          <w:color w:val="auto"/>
          <w:sz w:val="28"/>
          <w:szCs w:val="28"/>
        </w:rPr>
      </w:pPr>
    </w:p>
    <w:p w14:paraId="0A00836C" w14:textId="50D9600C" w:rsidR="00CE6D53" w:rsidRDefault="00CE6D53" w:rsidP="008D1769">
      <w:pPr>
        <w:pStyle w:val="Default"/>
        <w:spacing w:line="360" w:lineRule="auto"/>
        <w:jc w:val="both"/>
        <w:rPr>
          <w:color w:val="auto"/>
          <w:sz w:val="28"/>
          <w:szCs w:val="28"/>
        </w:rPr>
      </w:pPr>
      <w:r>
        <w:rPr>
          <w:color w:val="auto"/>
          <w:sz w:val="28"/>
          <w:szCs w:val="28"/>
        </w:rPr>
        <w:t xml:space="preserve">Таблица 9 – </w:t>
      </w:r>
      <w:r w:rsidRPr="00CE6D53">
        <w:rPr>
          <w:color w:val="auto"/>
          <w:sz w:val="28"/>
          <w:szCs w:val="28"/>
        </w:rPr>
        <w:t>Ведомости поставки</w:t>
      </w:r>
    </w:p>
    <w:tbl>
      <w:tblPr>
        <w:tblW w:w="9478" w:type="dxa"/>
        <w:tblLook w:val="04A0" w:firstRow="1" w:lastRow="0" w:firstColumn="1" w:lastColumn="0" w:noHBand="0" w:noVBand="1"/>
      </w:tblPr>
      <w:tblGrid>
        <w:gridCol w:w="1413"/>
        <w:gridCol w:w="1563"/>
        <w:gridCol w:w="1130"/>
        <w:gridCol w:w="1300"/>
        <w:gridCol w:w="795"/>
        <w:gridCol w:w="1590"/>
        <w:gridCol w:w="1687"/>
      </w:tblGrid>
      <w:tr w:rsidR="00ED18C8" w:rsidRPr="00CE6D53" w14:paraId="590D55F5" w14:textId="77777777" w:rsidTr="00DE77D7">
        <w:trPr>
          <w:trHeight w:val="454"/>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A438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13E18E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264DC42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6B30DD"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7B3E4B3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1FD7D73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Связь</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3668443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ример</w:t>
            </w:r>
          </w:p>
        </w:tc>
      </w:tr>
      <w:tr w:rsidR="00ED18C8" w:rsidRPr="00CE6D53" w14:paraId="318183A8"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A7746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омер ведомости</w:t>
            </w:r>
          </w:p>
        </w:tc>
        <w:tc>
          <w:tcPr>
            <w:tcW w:w="1563" w:type="dxa"/>
            <w:tcBorders>
              <w:top w:val="nil"/>
              <w:left w:val="nil"/>
              <w:bottom w:val="single" w:sz="4" w:space="0" w:color="auto"/>
              <w:right w:val="single" w:sz="4" w:space="0" w:color="auto"/>
            </w:tcBorders>
            <w:shd w:val="clear" w:color="auto" w:fill="auto"/>
            <w:noWrap/>
            <w:vAlign w:val="bottom"/>
            <w:hideMark/>
          </w:tcPr>
          <w:p w14:paraId="0628F8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DB77B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A8DDBB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6F32C2BC"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659C8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1A32FF86"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w:t>
            </w:r>
          </w:p>
        </w:tc>
      </w:tr>
      <w:tr w:rsidR="00ED18C8" w:rsidRPr="00CE6D53" w14:paraId="7A6A708B"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A4A4E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bottom"/>
            <w:hideMark/>
          </w:tcPr>
          <w:p w14:paraId="57577987"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51DE05AF"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4D8CFC04"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34ACFF71"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6BD071A8"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687" w:type="dxa"/>
            <w:tcBorders>
              <w:top w:val="nil"/>
              <w:left w:val="nil"/>
              <w:bottom w:val="single" w:sz="4" w:space="0" w:color="auto"/>
              <w:right w:val="single" w:sz="4" w:space="0" w:color="auto"/>
            </w:tcBorders>
            <w:shd w:val="clear" w:color="auto" w:fill="auto"/>
            <w:noWrap/>
            <w:vAlign w:val="bottom"/>
            <w:hideMark/>
          </w:tcPr>
          <w:p w14:paraId="36A5318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6.10.2023</w:t>
            </w:r>
          </w:p>
        </w:tc>
      </w:tr>
      <w:tr w:rsidR="00ED18C8" w:rsidRPr="00CE6D53" w14:paraId="4FE122EE" w14:textId="77777777" w:rsidTr="008C504C">
        <w:trPr>
          <w:trHeight w:val="45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06C7689"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bottom"/>
            <w:hideMark/>
          </w:tcPr>
          <w:p w14:paraId="3C0C514B"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bottom"/>
            <w:hideMark/>
          </w:tcPr>
          <w:p w14:paraId="3F9776D3"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bottom"/>
            <w:hideMark/>
          </w:tcPr>
          <w:p w14:paraId="30B6488E"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5C0A4980"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 </w:t>
            </w:r>
          </w:p>
        </w:tc>
        <w:tc>
          <w:tcPr>
            <w:tcW w:w="1590" w:type="dxa"/>
            <w:tcBorders>
              <w:top w:val="nil"/>
              <w:left w:val="nil"/>
              <w:bottom w:val="single" w:sz="4" w:space="0" w:color="auto"/>
              <w:right w:val="single" w:sz="4" w:space="0" w:color="auto"/>
            </w:tcBorders>
            <w:shd w:val="clear" w:color="auto" w:fill="auto"/>
            <w:noWrap/>
            <w:vAlign w:val="bottom"/>
            <w:hideMark/>
          </w:tcPr>
          <w:p w14:paraId="11B28C25"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и (ИНН)</w:t>
            </w:r>
          </w:p>
        </w:tc>
        <w:tc>
          <w:tcPr>
            <w:tcW w:w="1687" w:type="dxa"/>
            <w:tcBorders>
              <w:top w:val="nil"/>
              <w:left w:val="nil"/>
              <w:bottom w:val="single" w:sz="4" w:space="0" w:color="auto"/>
              <w:right w:val="single" w:sz="4" w:space="0" w:color="auto"/>
            </w:tcBorders>
            <w:shd w:val="clear" w:color="auto" w:fill="auto"/>
            <w:noWrap/>
            <w:vAlign w:val="bottom"/>
            <w:hideMark/>
          </w:tcPr>
          <w:p w14:paraId="09B7165A" w14:textId="77777777" w:rsidR="00CE6D53" w:rsidRPr="00CE6D53" w:rsidRDefault="00CE6D53" w:rsidP="00AF2E01">
            <w:pPr>
              <w:spacing w:after="0" w:line="240" w:lineRule="auto"/>
              <w:jc w:val="both"/>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23456789012</w:t>
            </w:r>
          </w:p>
        </w:tc>
      </w:tr>
    </w:tbl>
    <w:p w14:paraId="48B71CA9" w14:textId="439AD746" w:rsidR="00CE6D53" w:rsidRDefault="00CE6D53" w:rsidP="008D1769">
      <w:pPr>
        <w:pStyle w:val="Default"/>
        <w:spacing w:line="360" w:lineRule="auto"/>
        <w:jc w:val="both"/>
        <w:rPr>
          <w:color w:val="auto"/>
          <w:sz w:val="28"/>
          <w:szCs w:val="28"/>
        </w:rPr>
      </w:pPr>
    </w:p>
    <w:p w14:paraId="264178F0" w14:textId="3BDDDBA4" w:rsidR="008D51AB" w:rsidRDefault="008D51AB" w:rsidP="008371D8">
      <w:pPr>
        <w:pStyle w:val="Default"/>
        <w:spacing w:line="360" w:lineRule="auto"/>
        <w:ind w:firstLine="709"/>
        <w:jc w:val="both"/>
        <w:rPr>
          <w:color w:val="auto"/>
          <w:sz w:val="28"/>
          <w:szCs w:val="28"/>
        </w:rPr>
      </w:pPr>
      <w:r w:rsidRPr="008D51A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w:t>
      </w:r>
      <w:r>
        <w:rPr>
          <w:color w:val="auto"/>
          <w:sz w:val="28"/>
          <w:szCs w:val="28"/>
        </w:rPr>
        <w:t xml:space="preserve"> (см. таблицу 10)</w:t>
      </w:r>
      <w:r w:rsidRPr="008D51AB">
        <w:rPr>
          <w:color w:val="auto"/>
          <w:sz w:val="28"/>
          <w:szCs w:val="28"/>
        </w:rPr>
        <w:t>.</w:t>
      </w:r>
    </w:p>
    <w:p w14:paraId="218A0652" w14:textId="77777777" w:rsidR="008D51AB" w:rsidRDefault="008D51AB" w:rsidP="008D1769">
      <w:pPr>
        <w:pStyle w:val="Default"/>
        <w:spacing w:line="360" w:lineRule="auto"/>
        <w:jc w:val="both"/>
        <w:rPr>
          <w:color w:val="auto"/>
          <w:sz w:val="28"/>
          <w:szCs w:val="28"/>
        </w:rPr>
      </w:pPr>
    </w:p>
    <w:p w14:paraId="0BB7B7B5" w14:textId="51A95C8C" w:rsidR="00903BC9" w:rsidRDefault="00903BC9" w:rsidP="008D1769">
      <w:pPr>
        <w:pStyle w:val="Default"/>
        <w:spacing w:line="360" w:lineRule="auto"/>
        <w:jc w:val="both"/>
        <w:rPr>
          <w:color w:val="auto"/>
          <w:sz w:val="28"/>
          <w:szCs w:val="28"/>
        </w:rPr>
      </w:pPr>
      <w:r>
        <w:rPr>
          <w:color w:val="auto"/>
          <w:sz w:val="28"/>
          <w:szCs w:val="28"/>
        </w:rPr>
        <w:lastRenderedPageBreak/>
        <w:t xml:space="preserve">Таблица 10 – </w:t>
      </w:r>
      <w:r w:rsidRPr="00903BC9">
        <w:rPr>
          <w:color w:val="auto"/>
          <w:sz w:val="28"/>
          <w:szCs w:val="28"/>
        </w:rPr>
        <w:t>Состав ведомостей поставки</w:t>
      </w:r>
    </w:p>
    <w:tbl>
      <w:tblPr>
        <w:tblW w:w="9513" w:type="dxa"/>
        <w:tblLook w:val="04A0" w:firstRow="1" w:lastRow="0" w:firstColumn="1" w:lastColumn="0" w:noHBand="0" w:noVBand="1"/>
      </w:tblPr>
      <w:tblGrid>
        <w:gridCol w:w="1555"/>
        <w:gridCol w:w="1563"/>
        <w:gridCol w:w="1130"/>
        <w:gridCol w:w="1418"/>
        <w:gridCol w:w="795"/>
        <w:gridCol w:w="1756"/>
        <w:gridCol w:w="1296"/>
      </w:tblGrid>
      <w:tr w:rsidR="009B63DD" w:rsidRPr="009B63DD" w14:paraId="73EC8B8B" w14:textId="77777777" w:rsidTr="00DE77D7">
        <w:trPr>
          <w:trHeight w:val="45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EC1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206139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6E2A24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BAC5A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53DD33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Ограничение</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3FDCB14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089075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ример</w:t>
            </w:r>
          </w:p>
        </w:tc>
      </w:tr>
      <w:tr w:rsidR="009B63DD" w:rsidRPr="009B63DD" w14:paraId="4912074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4B2510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D пункта</w:t>
            </w:r>
          </w:p>
        </w:tc>
        <w:tc>
          <w:tcPr>
            <w:tcW w:w="1563" w:type="dxa"/>
            <w:tcBorders>
              <w:top w:val="nil"/>
              <w:left w:val="nil"/>
              <w:bottom w:val="single" w:sz="4" w:space="0" w:color="auto"/>
              <w:right w:val="single" w:sz="4" w:space="0" w:color="auto"/>
            </w:tcBorders>
            <w:shd w:val="clear" w:color="auto" w:fill="auto"/>
            <w:noWrap/>
            <w:vAlign w:val="bottom"/>
            <w:hideMark/>
          </w:tcPr>
          <w:p w14:paraId="57DA50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D4C67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720D8B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3225AFD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6AD734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CFF4BF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403FDD88"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AE83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8F54C8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2586E0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26D731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7BE566B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2AA346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и поставки (Номер ведомости)</w:t>
            </w:r>
          </w:p>
        </w:tc>
        <w:tc>
          <w:tcPr>
            <w:tcW w:w="1296" w:type="dxa"/>
            <w:tcBorders>
              <w:top w:val="nil"/>
              <w:left w:val="nil"/>
              <w:bottom w:val="single" w:sz="4" w:space="0" w:color="auto"/>
              <w:right w:val="single" w:sz="4" w:space="0" w:color="auto"/>
            </w:tcBorders>
            <w:shd w:val="clear" w:color="auto" w:fill="auto"/>
            <w:noWrap/>
            <w:vAlign w:val="bottom"/>
            <w:hideMark/>
          </w:tcPr>
          <w:p w14:paraId="54D9BD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09446EA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D228AD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bottom"/>
            <w:hideMark/>
          </w:tcPr>
          <w:p w14:paraId="61352B2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4FC64BD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05595A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EE7B62"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0B00478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остав заявок на приобретение (ID пункта)</w:t>
            </w:r>
          </w:p>
        </w:tc>
        <w:tc>
          <w:tcPr>
            <w:tcW w:w="1296" w:type="dxa"/>
            <w:tcBorders>
              <w:top w:val="nil"/>
              <w:left w:val="nil"/>
              <w:bottom w:val="single" w:sz="4" w:space="0" w:color="auto"/>
              <w:right w:val="single" w:sz="4" w:space="0" w:color="auto"/>
            </w:tcBorders>
            <w:shd w:val="clear" w:color="auto" w:fill="auto"/>
            <w:noWrap/>
            <w:vAlign w:val="bottom"/>
            <w:hideMark/>
          </w:tcPr>
          <w:p w14:paraId="24C3DEB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14FD0050"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54969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4520F31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bottom"/>
            <w:hideMark/>
          </w:tcPr>
          <w:p w14:paraId="1C1BB9D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EB43A5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32E73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780708E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0EE674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20.05.2025</w:t>
            </w:r>
          </w:p>
        </w:tc>
      </w:tr>
      <w:tr w:rsidR="009B63DD" w:rsidRPr="009B63DD" w14:paraId="165F6A6D"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01B7A8"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bottom"/>
            <w:hideMark/>
          </w:tcPr>
          <w:p w14:paraId="61EF838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bottom"/>
            <w:hideMark/>
          </w:tcPr>
          <w:p w14:paraId="3C9556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831418F"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24ACE16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175090E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08D2B4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ДГ-2023-123</w:t>
            </w:r>
          </w:p>
        </w:tc>
      </w:tr>
      <w:tr w:rsidR="009B63DD" w:rsidRPr="009B63DD" w14:paraId="13F4077A"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82820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bottom"/>
            <w:hideMark/>
          </w:tcPr>
          <w:p w14:paraId="5AC2593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bottom"/>
            <w:hideMark/>
          </w:tcPr>
          <w:p w14:paraId="6CE5B90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43F7E27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7B6B2A4"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gt; 0</w:t>
            </w:r>
          </w:p>
        </w:tc>
        <w:tc>
          <w:tcPr>
            <w:tcW w:w="1756" w:type="dxa"/>
            <w:tcBorders>
              <w:top w:val="nil"/>
              <w:left w:val="nil"/>
              <w:bottom w:val="single" w:sz="4" w:space="0" w:color="auto"/>
              <w:right w:val="single" w:sz="4" w:space="0" w:color="auto"/>
            </w:tcBorders>
            <w:shd w:val="clear" w:color="auto" w:fill="auto"/>
            <w:noWrap/>
            <w:vAlign w:val="bottom"/>
            <w:hideMark/>
          </w:tcPr>
          <w:p w14:paraId="56EFE9C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E8A44D"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0</w:t>
            </w:r>
          </w:p>
        </w:tc>
      </w:tr>
      <w:tr w:rsidR="009B63DD" w:rsidRPr="009B63DD" w14:paraId="0EB8B9F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CF7D35"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bottom"/>
            <w:hideMark/>
          </w:tcPr>
          <w:p w14:paraId="1A03225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05490D0B"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8623A1"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5B11C00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3001BD7"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4638DE66"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p>
        </w:tc>
      </w:tr>
      <w:tr w:rsidR="009B63DD" w:rsidRPr="009B63DD" w14:paraId="42C98A0C" w14:textId="77777777" w:rsidTr="008C504C">
        <w:trPr>
          <w:trHeight w:val="454"/>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C3C49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bottom"/>
            <w:hideMark/>
          </w:tcPr>
          <w:p w14:paraId="745A096E"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bottom"/>
            <w:hideMark/>
          </w:tcPr>
          <w:p w14:paraId="3D28B7B9"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5E1D0A4C"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1B20FA80"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756" w:type="dxa"/>
            <w:tcBorders>
              <w:top w:val="nil"/>
              <w:left w:val="nil"/>
              <w:bottom w:val="single" w:sz="4" w:space="0" w:color="auto"/>
              <w:right w:val="single" w:sz="4" w:space="0" w:color="auto"/>
            </w:tcBorders>
            <w:shd w:val="clear" w:color="auto" w:fill="auto"/>
            <w:noWrap/>
            <w:vAlign w:val="bottom"/>
            <w:hideMark/>
          </w:tcPr>
          <w:p w14:paraId="5B36C1C3" w14:textId="77777777"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14:paraId="5EB437B2" w14:textId="21D4028E" w:rsidR="009B63DD" w:rsidRPr="009B63DD" w:rsidRDefault="009B63DD" w:rsidP="00AF2E01">
            <w:pPr>
              <w:spacing w:after="0" w:line="240" w:lineRule="auto"/>
              <w:jc w:val="both"/>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r>
              <w:rPr>
                <w:rFonts w:ascii="Times New Roman" w:eastAsia="Times New Roman" w:hAnsi="Times New Roman" w:cs="Times New Roman"/>
                <w:color w:val="000000"/>
                <w:sz w:val="24"/>
                <w:szCs w:val="24"/>
                <w:lang w:eastAsia="ru-RU"/>
              </w:rPr>
              <w:t>0</w:t>
            </w:r>
          </w:p>
        </w:tc>
      </w:tr>
    </w:tbl>
    <w:p w14:paraId="43230ADF" w14:textId="10C685F5" w:rsidR="009B63DD" w:rsidRDefault="009B63DD" w:rsidP="008D1769">
      <w:pPr>
        <w:pStyle w:val="Default"/>
        <w:spacing w:line="360" w:lineRule="auto"/>
        <w:jc w:val="both"/>
        <w:rPr>
          <w:color w:val="auto"/>
          <w:sz w:val="28"/>
          <w:szCs w:val="28"/>
        </w:rPr>
      </w:pPr>
    </w:p>
    <w:p w14:paraId="2B0DB603" w14:textId="30C35AD7" w:rsidR="00BD12A9" w:rsidRDefault="00BD12A9" w:rsidP="008371D8">
      <w:pPr>
        <w:pStyle w:val="Default"/>
        <w:spacing w:line="360" w:lineRule="auto"/>
        <w:ind w:firstLine="709"/>
        <w:jc w:val="both"/>
        <w:rPr>
          <w:color w:val="auto"/>
          <w:sz w:val="28"/>
          <w:szCs w:val="28"/>
        </w:rPr>
      </w:pPr>
      <w:r w:rsidRPr="00BD12A9">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w:t>
      </w:r>
      <w:r>
        <w:rPr>
          <w:color w:val="auto"/>
          <w:sz w:val="28"/>
          <w:szCs w:val="28"/>
        </w:rPr>
        <w:t xml:space="preserve"> (см. таблицу 11)</w:t>
      </w:r>
      <w:r w:rsidRPr="00BD12A9">
        <w:rPr>
          <w:color w:val="auto"/>
          <w:sz w:val="28"/>
          <w:szCs w:val="28"/>
        </w:rPr>
        <w:t>.</w:t>
      </w:r>
    </w:p>
    <w:p w14:paraId="1CB75D6F" w14:textId="77777777" w:rsidR="00BD12A9" w:rsidRDefault="00BD12A9" w:rsidP="008D1769">
      <w:pPr>
        <w:pStyle w:val="Default"/>
        <w:spacing w:line="360" w:lineRule="auto"/>
        <w:jc w:val="both"/>
        <w:rPr>
          <w:color w:val="auto"/>
          <w:sz w:val="28"/>
          <w:szCs w:val="28"/>
        </w:rPr>
      </w:pPr>
    </w:p>
    <w:p w14:paraId="48002547" w14:textId="26F150DC" w:rsidR="00903BC9" w:rsidRDefault="00903BC9" w:rsidP="008D1769">
      <w:pPr>
        <w:pStyle w:val="Default"/>
        <w:spacing w:line="360" w:lineRule="auto"/>
        <w:jc w:val="both"/>
        <w:rPr>
          <w:color w:val="auto"/>
          <w:sz w:val="28"/>
          <w:szCs w:val="28"/>
        </w:rPr>
      </w:pPr>
      <w:r>
        <w:rPr>
          <w:color w:val="auto"/>
          <w:sz w:val="28"/>
          <w:szCs w:val="28"/>
        </w:rPr>
        <w:t xml:space="preserve">Таблица 11 – </w:t>
      </w:r>
      <w:r w:rsidRPr="00903BC9">
        <w:rPr>
          <w:color w:val="auto"/>
          <w:sz w:val="28"/>
          <w:szCs w:val="28"/>
        </w:rPr>
        <w:t>Товарные накладные</w:t>
      </w:r>
    </w:p>
    <w:tbl>
      <w:tblPr>
        <w:tblW w:w="9351" w:type="dxa"/>
        <w:tblLook w:val="04A0" w:firstRow="1" w:lastRow="0" w:firstColumn="1" w:lastColumn="0" w:noHBand="0" w:noVBand="1"/>
      </w:tblPr>
      <w:tblGrid>
        <w:gridCol w:w="1980"/>
        <w:gridCol w:w="992"/>
        <w:gridCol w:w="1134"/>
        <w:gridCol w:w="1418"/>
        <w:gridCol w:w="795"/>
        <w:gridCol w:w="1898"/>
        <w:gridCol w:w="1296"/>
      </w:tblGrid>
      <w:tr w:rsidR="00240E06" w:rsidRPr="00240E06" w14:paraId="63FD5F3E" w14:textId="77777777" w:rsidTr="00DE77D7">
        <w:trPr>
          <w:trHeight w:val="454"/>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59F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5D54E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8E617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3E7D6E"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355EC5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14:paraId="0FC4A4E5"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F6B15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ример</w:t>
            </w:r>
          </w:p>
        </w:tc>
      </w:tr>
      <w:tr w:rsidR="00AF2E01" w:rsidRPr="00240E06" w14:paraId="3A3F3095"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BC02B"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омер накладной</w:t>
            </w:r>
          </w:p>
        </w:tc>
        <w:tc>
          <w:tcPr>
            <w:tcW w:w="992" w:type="dxa"/>
            <w:tcBorders>
              <w:top w:val="nil"/>
              <w:left w:val="nil"/>
              <w:bottom w:val="single" w:sz="4" w:space="0" w:color="auto"/>
              <w:right w:val="single" w:sz="4" w:space="0" w:color="auto"/>
            </w:tcBorders>
            <w:shd w:val="clear" w:color="auto" w:fill="auto"/>
            <w:noWrap/>
            <w:vAlign w:val="bottom"/>
            <w:hideMark/>
          </w:tcPr>
          <w:p w14:paraId="3147E1A7"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2DA887B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356ADB8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5F74D3C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1FECB423"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C76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r w:rsidR="00AF2E01" w:rsidRPr="00240E06" w14:paraId="7573E2BF"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79CF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bottom"/>
            <w:hideMark/>
          </w:tcPr>
          <w:p w14:paraId="618EA67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38944C0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C34FEC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08201E6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5339EDD0"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653374"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21.10.2023</w:t>
            </w:r>
          </w:p>
        </w:tc>
      </w:tr>
      <w:tr w:rsidR="00AF2E01" w:rsidRPr="00240E06" w14:paraId="159F16F4" w14:textId="77777777" w:rsidTr="008C504C">
        <w:trPr>
          <w:trHeight w:val="45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EB21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bottom"/>
            <w:hideMark/>
          </w:tcPr>
          <w:p w14:paraId="0993348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F53424F"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823C90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3FE42D52"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 </w:t>
            </w:r>
          </w:p>
        </w:tc>
        <w:tc>
          <w:tcPr>
            <w:tcW w:w="1898" w:type="dxa"/>
            <w:tcBorders>
              <w:top w:val="nil"/>
              <w:left w:val="nil"/>
              <w:bottom w:val="single" w:sz="4" w:space="0" w:color="auto"/>
              <w:right w:val="single" w:sz="4" w:space="0" w:color="auto"/>
            </w:tcBorders>
            <w:shd w:val="clear" w:color="auto" w:fill="auto"/>
            <w:noWrap/>
            <w:vAlign w:val="bottom"/>
            <w:hideMark/>
          </w:tcPr>
          <w:p w14:paraId="2FAB6E78"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и поставки (Номер ведомости)</w:t>
            </w:r>
          </w:p>
        </w:tc>
        <w:tc>
          <w:tcPr>
            <w:tcW w:w="1134" w:type="dxa"/>
            <w:tcBorders>
              <w:top w:val="nil"/>
              <w:left w:val="nil"/>
              <w:bottom w:val="single" w:sz="4" w:space="0" w:color="auto"/>
              <w:right w:val="single" w:sz="4" w:space="0" w:color="auto"/>
            </w:tcBorders>
            <w:shd w:val="clear" w:color="auto" w:fill="auto"/>
            <w:noWrap/>
            <w:vAlign w:val="bottom"/>
            <w:hideMark/>
          </w:tcPr>
          <w:p w14:paraId="5EB9B69A" w14:textId="77777777" w:rsidR="00240E06" w:rsidRPr="00240E06" w:rsidRDefault="00240E06" w:rsidP="00AF2E01">
            <w:pPr>
              <w:spacing w:after="0" w:line="240" w:lineRule="auto"/>
              <w:jc w:val="both"/>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bl>
    <w:p w14:paraId="2FB1BF1E" w14:textId="5180BB54" w:rsidR="00240E06" w:rsidRDefault="00240E06" w:rsidP="008D1769">
      <w:pPr>
        <w:pStyle w:val="Default"/>
        <w:spacing w:line="360" w:lineRule="auto"/>
        <w:jc w:val="both"/>
        <w:rPr>
          <w:color w:val="auto"/>
          <w:sz w:val="28"/>
          <w:szCs w:val="28"/>
        </w:rPr>
      </w:pPr>
    </w:p>
    <w:p w14:paraId="529F5B75" w14:textId="422D3D00" w:rsidR="00BD12A9" w:rsidRDefault="00BD12A9" w:rsidP="008371D8">
      <w:pPr>
        <w:pStyle w:val="Default"/>
        <w:spacing w:line="360" w:lineRule="auto"/>
        <w:ind w:firstLine="709"/>
        <w:jc w:val="both"/>
        <w:rPr>
          <w:color w:val="auto"/>
          <w:sz w:val="28"/>
          <w:szCs w:val="28"/>
        </w:rPr>
      </w:pPr>
      <w:r w:rsidRPr="00BD12A9">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Pr>
          <w:color w:val="auto"/>
          <w:sz w:val="28"/>
          <w:szCs w:val="28"/>
        </w:rPr>
        <w:t xml:space="preserve"> (см. таблицы 12)</w:t>
      </w:r>
      <w:r w:rsidRPr="00BD12A9">
        <w:rPr>
          <w:color w:val="auto"/>
          <w:sz w:val="28"/>
          <w:szCs w:val="28"/>
        </w:rPr>
        <w:t>.</w:t>
      </w:r>
    </w:p>
    <w:p w14:paraId="63F41802" w14:textId="77777777" w:rsidR="00BD12A9" w:rsidRDefault="00BD12A9" w:rsidP="008D1769">
      <w:pPr>
        <w:pStyle w:val="Default"/>
        <w:spacing w:line="360" w:lineRule="auto"/>
        <w:jc w:val="both"/>
        <w:rPr>
          <w:color w:val="auto"/>
          <w:sz w:val="28"/>
          <w:szCs w:val="28"/>
        </w:rPr>
      </w:pPr>
    </w:p>
    <w:p w14:paraId="040E786B" w14:textId="26916127" w:rsidR="00903BC9" w:rsidRDefault="00903BC9" w:rsidP="008D1769">
      <w:pPr>
        <w:pStyle w:val="Default"/>
        <w:spacing w:line="360" w:lineRule="auto"/>
        <w:jc w:val="both"/>
        <w:rPr>
          <w:color w:val="auto"/>
          <w:sz w:val="28"/>
          <w:szCs w:val="28"/>
        </w:rPr>
      </w:pPr>
      <w:r>
        <w:rPr>
          <w:color w:val="auto"/>
          <w:sz w:val="28"/>
          <w:szCs w:val="28"/>
        </w:rPr>
        <w:t xml:space="preserve">Таблица 12 – </w:t>
      </w:r>
      <w:r w:rsidRPr="00903BC9">
        <w:rPr>
          <w:color w:val="auto"/>
          <w:sz w:val="28"/>
          <w:szCs w:val="28"/>
        </w:rPr>
        <w:t>Состав товарных накладных</w:t>
      </w:r>
    </w:p>
    <w:tbl>
      <w:tblPr>
        <w:tblW w:w="9492" w:type="dxa"/>
        <w:tblLook w:val="04A0" w:firstRow="1" w:lastRow="0" w:firstColumn="1" w:lastColumn="0" w:noHBand="0" w:noVBand="1"/>
      </w:tblPr>
      <w:tblGrid>
        <w:gridCol w:w="1838"/>
        <w:gridCol w:w="992"/>
        <w:gridCol w:w="1134"/>
        <w:gridCol w:w="1418"/>
        <w:gridCol w:w="795"/>
        <w:gridCol w:w="2181"/>
        <w:gridCol w:w="1134"/>
      </w:tblGrid>
      <w:tr w:rsidR="005905D9" w:rsidRPr="005905D9" w14:paraId="0079089E" w14:textId="77777777" w:rsidTr="00DE77D7">
        <w:trPr>
          <w:trHeight w:val="454"/>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91E3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39B671"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8F46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63F34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A797E1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Ограничение</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01E6AC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вязь</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2497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ример</w:t>
            </w:r>
          </w:p>
        </w:tc>
      </w:tr>
      <w:tr w:rsidR="00AF2E01" w:rsidRPr="005905D9" w14:paraId="0C923FD5"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4C4A3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D позиции</w:t>
            </w:r>
          </w:p>
        </w:tc>
        <w:tc>
          <w:tcPr>
            <w:tcW w:w="992" w:type="dxa"/>
            <w:tcBorders>
              <w:top w:val="nil"/>
              <w:left w:val="nil"/>
              <w:bottom w:val="single" w:sz="4" w:space="0" w:color="auto"/>
              <w:right w:val="single" w:sz="4" w:space="0" w:color="auto"/>
            </w:tcBorders>
            <w:shd w:val="clear" w:color="auto" w:fill="auto"/>
            <w:noWrap/>
            <w:vAlign w:val="bottom"/>
            <w:hideMark/>
          </w:tcPr>
          <w:p w14:paraId="0FC7ECB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3D1D50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23E5E9C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ервичный</w:t>
            </w:r>
          </w:p>
        </w:tc>
        <w:tc>
          <w:tcPr>
            <w:tcW w:w="795" w:type="dxa"/>
            <w:tcBorders>
              <w:top w:val="nil"/>
              <w:left w:val="nil"/>
              <w:bottom w:val="single" w:sz="4" w:space="0" w:color="auto"/>
              <w:right w:val="single" w:sz="4" w:space="0" w:color="auto"/>
            </w:tcBorders>
            <w:shd w:val="clear" w:color="auto" w:fill="auto"/>
            <w:noWrap/>
            <w:vAlign w:val="bottom"/>
            <w:hideMark/>
          </w:tcPr>
          <w:p w14:paraId="46470DCD"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2EE9516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E3E34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62301F84"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A79496"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bottom"/>
            <w:hideMark/>
          </w:tcPr>
          <w:p w14:paraId="74FC1FE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076099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1FED2FA5"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6949A19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48C9C140"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ые накладные (Номер накладной)</w:t>
            </w:r>
          </w:p>
        </w:tc>
        <w:tc>
          <w:tcPr>
            <w:tcW w:w="1134" w:type="dxa"/>
            <w:tcBorders>
              <w:top w:val="nil"/>
              <w:left w:val="nil"/>
              <w:bottom w:val="single" w:sz="4" w:space="0" w:color="auto"/>
              <w:right w:val="single" w:sz="4" w:space="0" w:color="auto"/>
            </w:tcBorders>
            <w:shd w:val="clear" w:color="auto" w:fill="auto"/>
            <w:noWrap/>
            <w:vAlign w:val="bottom"/>
            <w:hideMark/>
          </w:tcPr>
          <w:p w14:paraId="7F079D72"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7D8EB7FD"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35E397"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bottom"/>
            <w:hideMark/>
          </w:tcPr>
          <w:p w14:paraId="0D69137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131D712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6B8B080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bottom"/>
            <w:hideMark/>
          </w:tcPr>
          <w:p w14:paraId="4FC1234E"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2181" w:type="dxa"/>
            <w:tcBorders>
              <w:top w:val="nil"/>
              <w:left w:val="nil"/>
              <w:bottom w:val="single" w:sz="4" w:space="0" w:color="auto"/>
              <w:right w:val="single" w:sz="4" w:space="0" w:color="auto"/>
            </w:tcBorders>
            <w:shd w:val="clear" w:color="auto" w:fill="auto"/>
            <w:noWrap/>
            <w:vAlign w:val="bottom"/>
            <w:hideMark/>
          </w:tcPr>
          <w:p w14:paraId="3F744AEA"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остав ведомостей поставки (ID пункта)</w:t>
            </w:r>
          </w:p>
        </w:tc>
        <w:tc>
          <w:tcPr>
            <w:tcW w:w="1134" w:type="dxa"/>
            <w:tcBorders>
              <w:top w:val="nil"/>
              <w:left w:val="nil"/>
              <w:bottom w:val="single" w:sz="4" w:space="0" w:color="auto"/>
              <w:right w:val="single" w:sz="4" w:space="0" w:color="auto"/>
            </w:tcBorders>
            <w:shd w:val="clear" w:color="auto" w:fill="auto"/>
            <w:noWrap/>
            <w:vAlign w:val="bottom"/>
            <w:hideMark/>
          </w:tcPr>
          <w:p w14:paraId="6B6ADC34"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491F5D2B" w14:textId="77777777" w:rsidTr="008C504C">
        <w:trPr>
          <w:trHeight w:val="454"/>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3563E9"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bottom"/>
            <w:hideMark/>
          </w:tcPr>
          <w:p w14:paraId="0646DD5B"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67A69B4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bottom"/>
            <w:hideMark/>
          </w:tcPr>
          <w:p w14:paraId="7D9F43CF"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14:paraId="61F960AC"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gt; 0</w:t>
            </w:r>
          </w:p>
        </w:tc>
        <w:tc>
          <w:tcPr>
            <w:tcW w:w="2181" w:type="dxa"/>
            <w:tcBorders>
              <w:top w:val="nil"/>
              <w:left w:val="nil"/>
              <w:bottom w:val="single" w:sz="4" w:space="0" w:color="auto"/>
              <w:right w:val="single" w:sz="4" w:space="0" w:color="auto"/>
            </w:tcBorders>
            <w:shd w:val="clear" w:color="auto" w:fill="auto"/>
            <w:noWrap/>
            <w:vAlign w:val="bottom"/>
            <w:hideMark/>
          </w:tcPr>
          <w:p w14:paraId="36FE85B8"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5CB883" w14:textId="77777777" w:rsidR="005905D9" w:rsidRPr="005905D9" w:rsidRDefault="005905D9" w:rsidP="00AF2E01">
            <w:pPr>
              <w:spacing w:after="0" w:line="240" w:lineRule="auto"/>
              <w:jc w:val="both"/>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0A831E42" w14:textId="502C1B36" w:rsidR="008157BE" w:rsidRPr="000864C5" w:rsidRDefault="008157BE" w:rsidP="008157BE">
      <w:pPr>
        <w:pStyle w:val="Default"/>
        <w:spacing w:line="360" w:lineRule="auto"/>
        <w:jc w:val="center"/>
        <w:rPr>
          <w:color w:val="auto"/>
          <w:sz w:val="28"/>
          <w:szCs w:val="28"/>
        </w:rPr>
      </w:pPr>
      <w:r>
        <w:rPr>
          <w:color w:val="auto"/>
          <w:sz w:val="28"/>
          <w:szCs w:val="28"/>
        </w:rPr>
        <w:t>Рисунок 3 – Полная схема базы данных</w:t>
      </w:r>
    </w:p>
    <w:p w14:paraId="557A9B9F" w14:textId="5FB6B76F" w:rsidR="005A093F" w:rsidRDefault="005A093F">
      <w:r>
        <w:lastRenderedPageBreak/>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Средство для просмотра PDF-файлов (например, Adobe Acrobat Reader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60ADC7A6"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w:t>
      </w:r>
      <w:r w:rsidR="00155914">
        <w:rPr>
          <w:sz w:val="28"/>
          <w:szCs w:val="28"/>
        </w:rPr>
        <w:t>е</w:t>
      </w:r>
      <w:r w:rsidRPr="00894EB3">
        <w:rPr>
          <w:sz w:val="28"/>
          <w:szCs w:val="28"/>
        </w:rPr>
        <w:t>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16C165A9" w:rsidR="00CA33B3" w:rsidRPr="002F062C"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lastRenderedPageBreak/>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w:t>
      </w:r>
      <w:r w:rsidR="00155914">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w:t>
      </w:r>
      <w:r w:rsidR="00155914">
        <w:rPr>
          <w:rFonts w:ascii="Times New Roman" w:eastAsia="Times New Roman" w:hAnsi="Times New Roman" w:cs="Times New Roman"/>
          <w:sz w:val="28"/>
          <w:szCs w:val="28"/>
          <w:lang w:eastAsia="ru-RU"/>
        </w:rPr>
        <w:t>е</w:t>
      </w:r>
      <w:r w:rsidR="00542DA9">
        <w:rPr>
          <w:rFonts w:ascii="Times New Roman" w:eastAsia="Times New Roman" w:hAnsi="Times New Roman" w:cs="Times New Roman"/>
          <w:sz w:val="28"/>
          <w:szCs w:val="28"/>
          <w:lang w:eastAsia="ru-RU"/>
        </w:rPr>
        <w:t>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 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Договоры и накладные.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или импортируются из Excel.</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386F3504"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w:t>
      </w:r>
      <w:r w:rsidR="00155914">
        <w:rPr>
          <w:rFonts w:ascii="Times New Roman" w:hAnsi="Times New Roman" w:cs="Times New Roman"/>
          <w:sz w:val="28"/>
          <w:szCs w:val="28"/>
        </w:rPr>
        <w:t>е</w:t>
      </w:r>
      <w:r w:rsidRPr="00116F4B">
        <w:rPr>
          <w:rFonts w:ascii="Times New Roman" w:hAnsi="Times New Roman" w:cs="Times New Roman"/>
          <w:sz w:val="28"/>
          <w:szCs w:val="28"/>
        </w:rPr>
        <w:t>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r w:rsidRPr="00116F4B">
        <w:rPr>
          <w:rFonts w:ascii="Times New Roman" w:hAnsi="Times New Roman" w:cs="Times New Roman"/>
          <w:sz w:val="28"/>
          <w:szCs w:val="28"/>
        </w:rPr>
        <w:t>Excel/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1465D1A6" w:rsidR="005A093F" w:rsidRPr="002F062C"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2F062C"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lastRenderedPageBreak/>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w:t>
      </w:r>
      <w:r w:rsidR="00155914">
        <w:rPr>
          <w:rFonts w:ascii="Times New Roman" w:eastAsia="Times New Roman" w:hAnsi="Times New Roman" w:cs="Times New Roman"/>
          <w:sz w:val="28"/>
          <w:szCs w:val="28"/>
          <w:lang w:eastAsia="ru-RU"/>
        </w:rPr>
        <w:t>е</w:t>
      </w:r>
      <w:r w:rsidRPr="00D0349F">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Pr>
          <w:rFonts w:ascii="Times New Roman" w:eastAsia="Times New Roman" w:hAnsi="Times New Roman" w:cs="Times New Roman"/>
          <w:sz w:val="28"/>
          <w:szCs w:val="28"/>
          <w:lang w:eastAsia="ru-RU"/>
        </w:rPr>
        <w:t>е</w:t>
      </w:r>
      <w:r w:rsidRPr="00923591">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2F062C"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2F062C"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w:t>
      </w:r>
      <w:r w:rsidRPr="003D2D3C">
        <w:rPr>
          <w:rFonts w:ascii="Times New Roman" w:eastAsia="Times New Roman" w:hAnsi="Times New Roman" w:cs="Times New Roman"/>
          <w:sz w:val="28"/>
          <w:szCs w:val="28"/>
          <w:lang w:eastAsia="ru-RU"/>
        </w:rPr>
        <w:lastRenderedPageBreak/>
        <w:t xml:space="preserve">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тности.</w:t>
      </w:r>
    </w:p>
    <w:p w14:paraId="0A6042B0" w14:textId="49D524A6"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Default="007C6039" w:rsidP="007C6039">
      <w:pPr>
        <w:spacing w:after="0" w:line="240" w:lineRule="auto"/>
        <w:rPr>
          <w:rFonts w:ascii="Times New Roman" w:eastAsia="Times New Roman" w:hAnsi="Times New Roman" w:cs="Times New Roman"/>
          <w:sz w:val="28"/>
          <w:szCs w:val="28"/>
          <w:lang w:eastAsia="ru-RU"/>
        </w:rPr>
      </w:pPr>
    </w:p>
    <w:p w14:paraId="354523A6" w14:textId="77777777" w:rsidR="00EC2811" w:rsidRPr="00EC2811" w:rsidRDefault="00EC2811" w:rsidP="007C6039">
      <w:pPr>
        <w:spacing w:after="0" w:line="240" w:lineRule="auto"/>
        <w:rPr>
          <w:rFonts w:ascii="Times New Roman" w:eastAsia="Times New Roman" w:hAnsi="Times New Roman" w:cs="Times New Roman"/>
          <w:sz w:val="28"/>
          <w:szCs w:val="28"/>
          <w:lang w:eastAsia="ru-RU"/>
        </w:rPr>
      </w:pPr>
    </w:p>
    <w:p w14:paraId="054E4667" w14:textId="7BD929C2"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2" w:name="_Toc104997672"/>
      <w:bookmarkStart w:id="63" w:name="_Toc105000632"/>
      <w:bookmarkStart w:id="64" w:name="_Toc136270043"/>
      <w:bookmarkStart w:id="65"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2"/>
      <w:bookmarkEnd w:id="63"/>
      <w:bookmarkEnd w:id="64"/>
      <w:bookmarkEnd w:id="65"/>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w:t>
      </w:r>
      <w:r w:rsidR="00155914">
        <w:rPr>
          <w:rFonts w:ascii="Times New Roman" w:eastAsia="Times New Roman" w:hAnsi="Times New Roman" w:cs="Times New Roman"/>
          <w:sz w:val="28"/>
          <w:szCs w:val="28"/>
          <w:lang w:eastAsia="ru-RU"/>
        </w:rPr>
        <w:t>е</w:t>
      </w:r>
      <w:r w:rsidRPr="00946257">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5F54BF69"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w:t>
      </w:r>
      <w:r w:rsidR="00155914">
        <w:rPr>
          <w:sz w:val="28"/>
          <w:szCs w:val="28"/>
        </w:rPr>
        <w:t>е</w:t>
      </w:r>
      <w:r w:rsidR="00EE0DC5" w:rsidRPr="00EE0DC5">
        <w:rPr>
          <w:sz w:val="28"/>
          <w:szCs w:val="28"/>
        </w:rPr>
        <w:t>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B71DAB">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66" w:name="_Toc104997673"/>
      <w:bookmarkStart w:id="67" w:name="_Toc105000633"/>
      <w:bookmarkStart w:id="68" w:name="_Toc136270044"/>
      <w:bookmarkStart w:id="69" w:name="_Toc136277126"/>
      <w:r w:rsidRPr="007C6039">
        <w:rPr>
          <w:rFonts w:ascii="Times New Roman" w:eastAsia="Times New Roman" w:hAnsi="Times New Roman" w:cs="Times New Roman"/>
          <w:b/>
          <w:color w:val="000000"/>
          <w:sz w:val="32"/>
          <w:szCs w:val="32"/>
          <w:lang w:eastAsia="ru-RU"/>
        </w:rPr>
        <w:lastRenderedPageBreak/>
        <w:t>Заключение</w:t>
      </w:r>
      <w:bookmarkEnd w:id="66"/>
      <w:bookmarkEnd w:id="67"/>
      <w:bookmarkEnd w:id="68"/>
      <w:bookmarkEnd w:id="69"/>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Pr>
          <w:rFonts w:ascii="Times New Roman" w:eastAsia="Times New Roman" w:hAnsi="Times New Roman" w:cs="Times New Roman"/>
          <w:sz w:val="28"/>
          <w:szCs w:val="28"/>
          <w:lang w:eastAsia="ru-RU"/>
        </w:rPr>
        <w:t>е</w:t>
      </w:r>
      <w:r w:rsidRPr="00971D3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актическая ценность системы заключается в е</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187C7F">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0" w:name="_Toc133326415"/>
      <w:bookmarkStart w:id="71" w:name="_Toc133329225"/>
      <w:bookmarkStart w:id="72" w:name="_Toc136270045"/>
      <w:bookmarkStart w:id="73" w:name="_Toc136277127"/>
      <w:r w:rsidRPr="00A16C41">
        <w:rPr>
          <w:b/>
          <w:bCs w:val="0"/>
          <w:sz w:val="32"/>
          <w:szCs w:val="32"/>
        </w:rPr>
        <w:lastRenderedPageBreak/>
        <w:t>Приложение А</w:t>
      </w:r>
      <w:bookmarkEnd w:id="70"/>
      <w:bookmarkEnd w:id="71"/>
      <w:bookmarkEnd w:id="72"/>
      <w:bookmarkEnd w:id="73"/>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74"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74"/>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w:t>
      </w:r>
      <w:proofErr w:type="gramStart"/>
      <w:r w:rsidRPr="00A16C41">
        <w:rPr>
          <w:rFonts w:ascii="Times New Roman" w:eastAsia="Times New Roman" w:hAnsi="Times New Roman" w:cs="Times New Roman"/>
          <w:sz w:val="40"/>
          <w:szCs w:val="40"/>
          <w:lang w:eastAsia="ru-RU"/>
        </w:rPr>
        <w:t>07.ИР</w:t>
      </w:r>
      <w:proofErr w:type="gramEnd"/>
      <w:r w:rsidRPr="00A16C41">
        <w:rPr>
          <w:rFonts w:ascii="Times New Roman" w:eastAsia="Times New Roman" w:hAnsi="Times New Roman" w:cs="Times New Roman"/>
          <w:sz w:val="40"/>
          <w:szCs w:val="40"/>
          <w:lang w:eastAsia="ru-RU"/>
        </w:rPr>
        <w:t>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75"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A80786">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A80786">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A80786">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A80786">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A80786">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A80786">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75"/>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76" w:name="_Toc105000635"/>
      <w:bookmarkStart w:id="77" w:name="_Toc133329226"/>
      <w:bookmarkStart w:id="78" w:name="_Toc133329867"/>
      <w:bookmarkStart w:id="79" w:name="_Toc134121536"/>
      <w:bookmarkStart w:id="80" w:name="_Toc134718083"/>
      <w:bookmarkStart w:id="81" w:name="_Toc134750052"/>
      <w:bookmarkStart w:id="82" w:name="_Toc135515756"/>
      <w:bookmarkStart w:id="83" w:name="_Toc136270046"/>
      <w:bookmarkStart w:id="84" w:name="_Toc136273115"/>
      <w:bookmarkStart w:id="85" w:name="_Toc136277054"/>
      <w:bookmarkStart w:id="86" w:name="_Toc136277128"/>
      <w:r w:rsidRPr="00A16C41">
        <w:rPr>
          <w:rFonts w:ascii="Times New Roman" w:eastAsia="Times New Roman" w:hAnsi="Times New Roman" w:cs="Times New Roman"/>
          <w:b/>
          <w:bCs/>
          <w:sz w:val="24"/>
          <w:szCs w:val="24"/>
          <w:lang w:eastAsia="ru-RU"/>
        </w:rPr>
        <w:lastRenderedPageBreak/>
        <w:t>Введение</w:t>
      </w:r>
      <w:bookmarkEnd w:id="76"/>
      <w:bookmarkEnd w:id="77"/>
      <w:bookmarkEnd w:id="78"/>
      <w:bookmarkEnd w:id="79"/>
      <w:bookmarkEnd w:id="80"/>
      <w:bookmarkEnd w:id="81"/>
      <w:bookmarkEnd w:id="82"/>
      <w:bookmarkEnd w:id="83"/>
      <w:bookmarkEnd w:id="84"/>
      <w:bookmarkEnd w:id="85"/>
      <w:bookmarkEnd w:id="86"/>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87" w:name="_Toc105000636"/>
      <w:bookmarkStart w:id="88" w:name="_Toc133329227"/>
      <w:bookmarkStart w:id="89" w:name="_Toc133329868"/>
      <w:bookmarkStart w:id="90" w:name="_Toc134121537"/>
      <w:bookmarkStart w:id="91" w:name="_Toc134718084"/>
      <w:bookmarkStart w:id="92" w:name="_Toc134750053"/>
      <w:bookmarkStart w:id="93" w:name="_Toc135515757"/>
      <w:bookmarkStart w:id="94" w:name="_Toc136270047"/>
      <w:bookmarkStart w:id="95" w:name="_Toc136273116"/>
      <w:bookmarkStart w:id="96" w:name="_Toc136277055"/>
      <w:bookmarkStart w:id="97"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87"/>
      <w:bookmarkEnd w:id="88"/>
      <w:bookmarkEnd w:id="89"/>
      <w:bookmarkEnd w:id="90"/>
      <w:bookmarkEnd w:id="91"/>
      <w:bookmarkEnd w:id="92"/>
      <w:bookmarkEnd w:id="93"/>
      <w:bookmarkEnd w:id="94"/>
      <w:bookmarkEnd w:id="95"/>
      <w:bookmarkEnd w:id="96"/>
      <w:bookmarkEnd w:id="97"/>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98" w:name="_Toc105000637"/>
      <w:bookmarkStart w:id="99" w:name="_Toc133329228"/>
      <w:bookmarkStart w:id="100" w:name="_Toc133329869"/>
      <w:bookmarkStart w:id="101" w:name="_Toc134121538"/>
      <w:bookmarkStart w:id="102" w:name="_Toc134718085"/>
      <w:bookmarkStart w:id="103" w:name="_Toc134750054"/>
      <w:bookmarkStart w:id="104" w:name="_Toc135515758"/>
      <w:bookmarkStart w:id="105" w:name="_Toc136270048"/>
      <w:bookmarkStart w:id="106" w:name="_Toc136273117"/>
      <w:bookmarkStart w:id="107" w:name="_Toc136277056"/>
      <w:bookmarkStart w:id="108"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98"/>
      <w:bookmarkEnd w:id="99"/>
      <w:bookmarkEnd w:id="100"/>
      <w:bookmarkEnd w:id="101"/>
      <w:bookmarkEnd w:id="102"/>
      <w:bookmarkEnd w:id="103"/>
      <w:bookmarkEnd w:id="104"/>
      <w:bookmarkEnd w:id="105"/>
      <w:bookmarkEnd w:id="106"/>
      <w:bookmarkEnd w:id="107"/>
      <w:bookmarkEnd w:id="108"/>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09" w:name="_Toc105000638"/>
      <w:bookmarkStart w:id="110" w:name="_Toc133329229"/>
      <w:bookmarkStart w:id="111" w:name="_Toc133329870"/>
      <w:bookmarkStart w:id="112" w:name="_Toc134121539"/>
      <w:bookmarkStart w:id="113" w:name="_Toc134718086"/>
      <w:bookmarkStart w:id="114" w:name="_Toc134750055"/>
      <w:bookmarkStart w:id="115" w:name="_Toc135515759"/>
      <w:bookmarkStart w:id="116" w:name="_Toc136270049"/>
      <w:bookmarkStart w:id="117" w:name="_Toc136273118"/>
      <w:bookmarkStart w:id="118" w:name="_Toc136277057"/>
      <w:bookmarkStart w:id="119"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09"/>
      <w:bookmarkEnd w:id="110"/>
      <w:bookmarkEnd w:id="111"/>
      <w:bookmarkEnd w:id="112"/>
      <w:bookmarkEnd w:id="113"/>
      <w:bookmarkEnd w:id="114"/>
      <w:bookmarkEnd w:id="115"/>
      <w:bookmarkEnd w:id="116"/>
      <w:bookmarkEnd w:id="117"/>
      <w:bookmarkEnd w:id="118"/>
      <w:bookmarkEnd w:id="119"/>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0" w:name="_Toc105000639"/>
      <w:bookmarkStart w:id="121" w:name="_Toc133329230"/>
      <w:bookmarkStart w:id="122" w:name="_Toc133329871"/>
      <w:bookmarkStart w:id="123" w:name="_Toc134121540"/>
      <w:bookmarkStart w:id="124" w:name="_Toc134718087"/>
      <w:bookmarkStart w:id="125" w:name="_Toc134750056"/>
      <w:bookmarkStart w:id="126" w:name="_Toc135515760"/>
      <w:bookmarkStart w:id="127" w:name="_Toc136270050"/>
      <w:bookmarkStart w:id="128" w:name="_Toc136273119"/>
      <w:bookmarkStart w:id="129" w:name="_Toc136277058"/>
      <w:bookmarkStart w:id="130"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0"/>
      <w:bookmarkEnd w:id="121"/>
      <w:bookmarkEnd w:id="122"/>
      <w:bookmarkEnd w:id="123"/>
      <w:bookmarkEnd w:id="124"/>
      <w:bookmarkEnd w:id="125"/>
      <w:bookmarkEnd w:id="126"/>
      <w:bookmarkEnd w:id="127"/>
      <w:bookmarkEnd w:id="128"/>
      <w:bookmarkEnd w:id="129"/>
      <w:bookmarkEnd w:id="130"/>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1" w:name="_Toc105000640"/>
      <w:bookmarkStart w:id="132" w:name="_Toc133329231"/>
      <w:bookmarkStart w:id="133" w:name="_Toc133329872"/>
      <w:bookmarkStart w:id="134" w:name="_Toc134121541"/>
      <w:bookmarkStart w:id="135" w:name="_Toc134718088"/>
      <w:bookmarkStart w:id="136" w:name="_Toc134750057"/>
      <w:bookmarkStart w:id="137" w:name="_Toc135515761"/>
      <w:bookmarkStart w:id="138" w:name="_Toc136270051"/>
      <w:bookmarkStart w:id="139" w:name="_Toc136273120"/>
      <w:bookmarkStart w:id="140" w:name="_Toc136277059"/>
      <w:bookmarkStart w:id="141"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1"/>
      <w:bookmarkEnd w:id="132"/>
      <w:bookmarkEnd w:id="133"/>
      <w:bookmarkEnd w:id="134"/>
      <w:bookmarkEnd w:id="135"/>
      <w:bookmarkEnd w:id="136"/>
      <w:bookmarkEnd w:id="137"/>
      <w:bookmarkEnd w:id="138"/>
      <w:bookmarkEnd w:id="139"/>
      <w:bookmarkEnd w:id="140"/>
      <w:bookmarkEnd w:id="141"/>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2" w:name="_Toc105000641"/>
      <w:bookmarkStart w:id="143" w:name="_Toc133329232"/>
      <w:bookmarkStart w:id="144" w:name="_Toc133329873"/>
      <w:bookmarkStart w:id="145" w:name="_Toc134121542"/>
      <w:bookmarkStart w:id="146" w:name="_Toc134718089"/>
      <w:bookmarkStart w:id="147" w:name="_Toc134750058"/>
      <w:bookmarkStart w:id="148" w:name="_Toc135515762"/>
      <w:bookmarkStart w:id="149" w:name="_Toc136270052"/>
      <w:bookmarkStart w:id="150" w:name="_Toc136273121"/>
      <w:bookmarkStart w:id="151" w:name="_Toc136277060"/>
      <w:bookmarkStart w:id="152"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42"/>
      <w:bookmarkEnd w:id="143"/>
      <w:bookmarkEnd w:id="144"/>
      <w:bookmarkEnd w:id="145"/>
      <w:bookmarkEnd w:id="146"/>
      <w:bookmarkEnd w:id="147"/>
      <w:bookmarkEnd w:id="148"/>
      <w:bookmarkEnd w:id="149"/>
      <w:bookmarkEnd w:id="150"/>
      <w:bookmarkEnd w:id="151"/>
      <w:bookmarkEnd w:id="152"/>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3" w:name="_Toc105000642"/>
      <w:bookmarkStart w:id="154" w:name="_Toc133329233"/>
      <w:bookmarkStart w:id="155" w:name="_Toc133329874"/>
      <w:bookmarkStart w:id="156" w:name="_Toc134121543"/>
      <w:bookmarkStart w:id="157" w:name="_Toc134718090"/>
      <w:bookmarkStart w:id="158" w:name="_Toc134750059"/>
      <w:bookmarkStart w:id="159" w:name="_Toc135515763"/>
      <w:bookmarkStart w:id="160" w:name="_Toc136270053"/>
      <w:bookmarkStart w:id="161" w:name="_Toc136273122"/>
      <w:bookmarkStart w:id="162" w:name="_Toc136277061"/>
      <w:bookmarkStart w:id="163"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53"/>
      <w:bookmarkEnd w:id="154"/>
      <w:bookmarkEnd w:id="155"/>
      <w:bookmarkEnd w:id="156"/>
      <w:bookmarkEnd w:id="157"/>
      <w:bookmarkEnd w:id="158"/>
      <w:bookmarkEnd w:id="159"/>
      <w:bookmarkEnd w:id="160"/>
      <w:bookmarkEnd w:id="161"/>
      <w:bookmarkEnd w:id="162"/>
      <w:bookmarkEnd w:id="163"/>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4" w:name="_Toc105000643"/>
      <w:bookmarkStart w:id="165" w:name="_Toc133329234"/>
      <w:bookmarkStart w:id="166" w:name="_Toc133329875"/>
      <w:bookmarkStart w:id="167" w:name="_Toc134121544"/>
      <w:bookmarkStart w:id="168" w:name="_Toc134718091"/>
      <w:bookmarkStart w:id="169" w:name="_Toc134750060"/>
      <w:bookmarkStart w:id="170" w:name="_Toc135515764"/>
      <w:bookmarkStart w:id="171" w:name="_Toc136270054"/>
      <w:bookmarkStart w:id="172" w:name="_Toc136273123"/>
      <w:bookmarkStart w:id="173" w:name="_Toc136277062"/>
      <w:bookmarkStart w:id="174"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64"/>
      <w:bookmarkEnd w:id="165"/>
      <w:bookmarkEnd w:id="166"/>
      <w:bookmarkEnd w:id="167"/>
      <w:bookmarkEnd w:id="168"/>
      <w:bookmarkEnd w:id="169"/>
      <w:bookmarkEnd w:id="170"/>
      <w:bookmarkEnd w:id="171"/>
      <w:bookmarkEnd w:id="172"/>
      <w:bookmarkEnd w:id="173"/>
      <w:bookmarkEnd w:id="174"/>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5" w:name="_Toc105000644"/>
      <w:bookmarkStart w:id="176" w:name="_Toc133329235"/>
      <w:bookmarkStart w:id="177" w:name="_Toc133329876"/>
      <w:bookmarkStart w:id="178" w:name="_Toc134121545"/>
      <w:bookmarkStart w:id="179" w:name="_Toc134718092"/>
      <w:bookmarkStart w:id="180" w:name="_Toc134750061"/>
      <w:bookmarkStart w:id="181" w:name="_Toc135515765"/>
      <w:bookmarkStart w:id="182" w:name="_Toc136270055"/>
      <w:bookmarkStart w:id="183" w:name="_Toc136273124"/>
      <w:bookmarkStart w:id="184" w:name="_Toc136277063"/>
      <w:bookmarkStart w:id="185"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75"/>
      <w:bookmarkEnd w:id="176"/>
      <w:bookmarkEnd w:id="177"/>
      <w:bookmarkEnd w:id="178"/>
      <w:bookmarkEnd w:id="179"/>
      <w:bookmarkEnd w:id="180"/>
      <w:bookmarkEnd w:id="181"/>
      <w:bookmarkEnd w:id="182"/>
      <w:bookmarkEnd w:id="183"/>
      <w:bookmarkEnd w:id="184"/>
      <w:bookmarkEnd w:id="185"/>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6" w:name="_Toc105000645"/>
      <w:bookmarkStart w:id="187" w:name="_Toc133329236"/>
      <w:bookmarkStart w:id="188" w:name="_Toc133329877"/>
      <w:bookmarkStart w:id="189" w:name="_Toc134121546"/>
      <w:bookmarkStart w:id="190" w:name="_Toc134718093"/>
      <w:bookmarkStart w:id="191" w:name="_Toc134750062"/>
      <w:bookmarkStart w:id="192" w:name="_Toc135515766"/>
      <w:bookmarkStart w:id="193" w:name="_Toc136270056"/>
      <w:bookmarkStart w:id="194" w:name="_Toc136273125"/>
      <w:bookmarkStart w:id="195" w:name="_Toc136277064"/>
      <w:bookmarkStart w:id="196"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86"/>
      <w:bookmarkEnd w:id="187"/>
      <w:bookmarkEnd w:id="188"/>
      <w:bookmarkEnd w:id="189"/>
      <w:bookmarkEnd w:id="190"/>
      <w:bookmarkEnd w:id="191"/>
      <w:bookmarkEnd w:id="192"/>
      <w:bookmarkEnd w:id="193"/>
      <w:bookmarkEnd w:id="194"/>
      <w:bookmarkEnd w:id="195"/>
      <w:bookmarkEnd w:id="196"/>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197"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198" w:name="_Toc133329237"/>
      <w:bookmarkStart w:id="199" w:name="_Toc133329878"/>
      <w:bookmarkStart w:id="200" w:name="_Toc134121547"/>
      <w:bookmarkStart w:id="201" w:name="_Toc134718094"/>
      <w:bookmarkStart w:id="202" w:name="_Toc134750063"/>
      <w:bookmarkStart w:id="203" w:name="_Toc135515767"/>
      <w:bookmarkStart w:id="204" w:name="_Toc136270057"/>
      <w:bookmarkStart w:id="205" w:name="_Toc136273126"/>
      <w:bookmarkStart w:id="206" w:name="_Toc136277065"/>
      <w:bookmarkStart w:id="207"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197"/>
      <w:bookmarkEnd w:id="198"/>
      <w:bookmarkEnd w:id="199"/>
      <w:bookmarkEnd w:id="200"/>
      <w:bookmarkEnd w:id="201"/>
      <w:bookmarkEnd w:id="202"/>
      <w:bookmarkEnd w:id="203"/>
      <w:bookmarkEnd w:id="204"/>
      <w:bookmarkEnd w:id="205"/>
      <w:bookmarkEnd w:id="206"/>
      <w:bookmarkEnd w:id="207"/>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08" w:name="_Toc105000647"/>
      <w:bookmarkStart w:id="209" w:name="_Toc133329238"/>
      <w:bookmarkStart w:id="210" w:name="_Toc133329879"/>
      <w:bookmarkStart w:id="211" w:name="_Toc134121548"/>
      <w:bookmarkStart w:id="212" w:name="_Toc134718095"/>
      <w:bookmarkStart w:id="213" w:name="_Toc134750064"/>
      <w:bookmarkStart w:id="214" w:name="_Toc135515768"/>
      <w:bookmarkStart w:id="215" w:name="_Toc136270058"/>
      <w:bookmarkStart w:id="216" w:name="_Toc136273127"/>
      <w:bookmarkStart w:id="217" w:name="_Toc136277066"/>
      <w:bookmarkStart w:id="218"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08"/>
      <w:bookmarkEnd w:id="209"/>
      <w:bookmarkEnd w:id="210"/>
      <w:bookmarkEnd w:id="211"/>
      <w:bookmarkEnd w:id="212"/>
      <w:bookmarkEnd w:id="213"/>
      <w:bookmarkEnd w:id="214"/>
      <w:bookmarkEnd w:id="215"/>
      <w:bookmarkEnd w:id="216"/>
      <w:bookmarkEnd w:id="217"/>
      <w:bookmarkEnd w:id="218"/>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9" w:name="_Toc105000648"/>
      <w:bookmarkStart w:id="220" w:name="_Toc133329239"/>
      <w:bookmarkStart w:id="221" w:name="_Toc133329880"/>
      <w:bookmarkStart w:id="222" w:name="_Toc134121549"/>
      <w:bookmarkStart w:id="223" w:name="_Toc134718096"/>
      <w:bookmarkStart w:id="224" w:name="_Toc134750065"/>
      <w:bookmarkStart w:id="225" w:name="_Toc135515769"/>
      <w:bookmarkStart w:id="226" w:name="_Toc136270059"/>
      <w:bookmarkStart w:id="227" w:name="_Toc136273128"/>
      <w:bookmarkStart w:id="228" w:name="_Toc136277067"/>
      <w:bookmarkStart w:id="229"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19"/>
      <w:bookmarkEnd w:id="220"/>
      <w:bookmarkEnd w:id="221"/>
      <w:bookmarkEnd w:id="222"/>
      <w:bookmarkEnd w:id="223"/>
      <w:bookmarkEnd w:id="224"/>
      <w:bookmarkEnd w:id="225"/>
      <w:bookmarkEnd w:id="226"/>
      <w:bookmarkEnd w:id="227"/>
      <w:bookmarkEnd w:id="228"/>
      <w:bookmarkEnd w:id="229"/>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0"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1" w:name="_Toc133329240"/>
      <w:bookmarkStart w:id="232" w:name="_Toc133329881"/>
      <w:bookmarkStart w:id="233" w:name="_Toc134121550"/>
      <w:bookmarkStart w:id="234" w:name="_Toc134718097"/>
      <w:bookmarkStart w:id="235" w:name="_Toc134750066"/>
      <w:bookmarkStart w:id="236" w:name="_Toc135515770"/>
      <w:bookmarkStart w:id="237" w:name="_Toc136270060"/>
      <w:bookmarkStart w:id="238" w:name="_Toc136273129"/>
      <w:bookmarkStart w:id="239" w:name="_Toc136277068"/>
      <w:bookmarkStart w:id="240"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0"/>
      <w:bookmarkEnd w:id="231"/>
      <w:bookmarkEnd w:id="232"/>
      <w:bookmarkEnd w:id="233"/>
      <w:bookmarkEnd w:id="234"/>
      <w:bookmarkEnd w:id="235"/>
      <w:bookmarkEnd w:id="236"/>
      <w:bookmarkEnd w:id="237"/>
      <w:bookmarkEnd w:id="238"/>
      <w:bookmarkEnd w:id="239"/>
      <w:bookmarkEnd w:id="240"/>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1" w:name="_Toc105000650"/>
      <w:bookmarkStart w:id="242" w:name="_Toc133329241"/>
      <w:bookmarkStart w:id="243" w:name="_Toc133329882"/>
      <w:bookmarkStart w:id="244" w:name="_Toc134121551"/>
      <w:bookmarkStart w:id="245" w:name="_Toc134718098"/>
      <w:bookmarkStart w:id="246" w:name="_Toc134750067"/>
      <w:bookmarkStart w:id="247" w:name="_Toc135515771"/>
      <w:bookmarkStart w:id="248" w:name="_Toc136270061"/>
      <w:bookmarkStart w:id="249" w:name="_Toc136273130"/>
      <w:bookmarkStart w:id="250" w:name="_Toc136277069"/>
      <w:bookmarkStart w:id="251"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1"/>
      <w:bookmarkEnd w:id="242"/>
      <w:bookmarkEnd w:id="243"/>
      <w:bookmarkEnd w:id="244"/>
      <w:bookmarkEnd w:id="245"/>
      <w:bookmarkEnd w:id="246"/>
      <w:bookmarkEnd w:id="247"/>
      <w:bookmarkEnd w:id="248"/>
      <w:bookmarkEnd w:id="249"/>
      <w:bookmarkEnd w:id="250"/>
      <w:bookmarkEnd w:id="251"/>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2" w:name="_Toc105000651"/>
      <w:bookmarkStart w:id="253" w:name="_Toc133329242"/>
      <w:bookmarkStart w:id="254" w:name="_Toc133329883"/>
      <w:bookmarkStart w:id="255" w:name="_Toc134121552"/>
      <w:bookmarkStart w:id="256" w:name="_Toc134718099"/>
      <w:bookmarkStart w:id="257" w:name="_Toc134750068"/>
      <w:bookmarkStart w:id="258" w:name="_Toc135515772"/>
      <w:bookmarkStart w:id="259" w:name="_Toc136270062"/>
      <w:bookmarkStart w:id="260" w:name="_Toc136273131"/>
      <w:bookmarkStart w:id="261" w:name="_Toc136277070"/>
      <w:bookmarkStart w:id="262"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52"/>
      <w:bookmarkEnd w:id="253"/>
      <w:bookmarkEnd w:id="254"/>
      <w:bookmarkEnd w:id="255"/>
      <w:bookmarkEnd w:id="256"/>
      <w:bookmarkEnd w:id="257"/>
      <w:bookmarkEnd w:id="258"/>
      <w:bookmarkEnd w:id="259"/>
      <w:bookmarkEnd w:id="260"/>
      <w:bookmarkEnd w:id="261"/>
      <w:bookmarkEnd w:id="262"/>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3" w:name="_Toc105000652"/>
      <w:bookmarkStart w:id="264" w:name="_Toc133329243"/>
      <w:bookmarkStart w:id="265" w:name="_Toc133329884"/>
      <w:bookmarkStart w:id="266" w:name="_Toc134121553"/>
      <w:bookmarkStart w:id="267" w:name="_Toc134718100"/>
      <w:bookmarkStart w:id="268" w:name="_Toc134750069"/>
      <w:bookmarkStart w:id="269" w:name="_Toc135515773"/>
      <w:bookmarkStart w:id="270" w:name="_Toc136270063"/>
      <w:bookmarkStart w:id="271" w:name="_Toc136273132"/>
      <w:bookmarkStart w:id="272" w:name="_Toc136277071"/>
      <w:bookmarkStart w:id="273"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63"/>
      <w:bookmarkEnd w:id="264"/>
      <w:bookmarkEnd w:id="265"/>
      <w:bookmarkEnd w:id="266"/>
      <w:bookmarkEnd w:id="267"/>
      <w:bookmarkEnd w:id="268"/>
      <w:bookmarkEnd w:id="269"/>
      <w:bookmarkEnd w:id="270"/>
      <w:bookmarkEnd w:id="271"/>
      <w:bookmarkEnd w:id="272"/>
      <w:bookmarkEnd w:id="273"/>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74" w:name="_Toc105000653"/>
      <w:bookmarkStart w:id="275" w:name="_Toc133329244"/>
      <w:bookmarkStart w:id="276" w:name="_Toc133329885"/>
      <w:bookmarkStart w:id="277" w:name="_Toc134121554"/>
      <w:bookmarkStart w:id="278" w:name="_Toc134718101"/>
      <w:bookmarkStart w:id="279"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0" w:name="_Toc135515774"/>
      <w:bookmarkStart w:id="281" w:name="_Toc136270064"/>
      <w:bookmarkStart w:id="282" w:name="_Toc136273133"/>
      <w:bookmarkStart w:id="283" w:name="_Toc136277072"/>
      <w:bookmarkStart w:id="284"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74"/>
      <w:bookmarkEnd w:id="275"/>
      <w:bookmarkEnd w:id="276"/>
      <w:bookmarkEnd w:id="277"/>
      <w:bookmarkEnd w:id="278"/>
      <w:bookmarkEnd w:id="279"/>
      <w:bookmarkEnd w:id="280"/>
      <w:bookmarkEnd w:id="281"/>
      <w:bookmarkEnd w:id="282"/>
      <w:bookmarkEnd w:id="283"/>
      <w:bookmarkEnd w:id="284"/>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5" w:name="_Toc105000654"/>
      <w:bookmarkStart w:id="286" w:name="_Toc133329245"/>
      <w:bookmarkStart w:id="287" w:name="_Toc133329886"/>
      <w:bookmarkStart w:id="288" w:name="_Toc134121555"/>
      <w:bookmarkStart w:id="289" w:name="_Toc134718102"/>
      <w:bookmarkStart w:id="290" w:name="_Toc134750071"/>
      <w:bookmarkStart w:id="291" w:name="_Toc135515775"/>
      <w:bookmarkStart w:id="292" w:name="_Toc136270065"/>
      <w:bookmarkStart w:id="293" w:name="_Toc136273134"/>
      <w:bookmarkStart w:id="294" w:name="_Toc136277073"/>
      <w:bookmarkStart w:id="295"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85"/>
      <w:bookmarkEnd w:id="286"/>
      <w:bookmarkEnd w:id="287"/>
      <w:bookmarkEnd w:id="288"/>
      <w:bookmarkEnd w:id="289"/>
      <w:bookmarkEnd w:id="290"/>
      <w:bookmarkEnd w:id="291"/>
      <w:bookmarkEnd w:id="292"/>
      <w:bookmarkEnd w:id="293"/>
      <w:bookmarkEnd w:id="294"/>
      <w:bookmarkEnd w:id="295"/>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96" w:name="_Toc105000655"/>
      <w:bookmarkStart w:id="297" w:name="_Toc133329246"/>
      <w:bookmarkStart w:id="298" w:name="_Toc133329887"/>
      <w:bookmarkStart w:id="299" w:name="_Toc134121556"/>
      <w:bookmarkStart w:id="300" w:name="_Toc134718103"/>
      <w:bookmarkStart w:id="301" w:name="_Toc134750072"/>
      <w:bookmarkStart w:id="302" w:name="_Toc135515776"/>
      <w:bookmarkStart w:id="303" w:name="_Toc136270066"/>
      <w:bookmarkStart w:id="304" w:name="_Toc136273135"/>
      <w:bookmarkStart w:id="305" w:name="_Toc136277074"/>
      <w:bookmarkStart w:id="306"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296"/>
      <w:bookmarkEnd w:id="297"/>
      <w:bookmarkEnd w:id="298"/>
      <w:bookmarkEnd w:id="299"/>
      <w:bookmarkEnd w:id="300"/>
      <w:bookmarkEnd w:id="301"/>
      <w:bookmarkEnd w:id="302"/>
      <w:bookmarkEnd w:id="303"/>
      <w:bookmarkEnd w:id="304"/>
      <w:bookmarkEnd w:id="305"/>
      <w:bookmarkEnd w:id="306"/>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07" w:name="_Toc105000656"/>
      <w:bookmarkStart w:id="308" w:name="_Toc133329247"/>
      <w:bookmarkStart w:id="309" w:name="_Toc133329888"/>
      <w:bookmarkStart w:id="310" w:name="_Toc134121557"/>
      <w:bookmarkStart w:id="311" w:name="_Toc134718104"/>
      <w:bookmarkStart w:id="312" w:name="_Toc134750073"/>
      <w:bookmarkStart w:id="313" w:name="_Toc135515777"/>
      <w:bookmarkStart w:id="314" w:name="_Toc136270067"/>
      <w:bookmarkStart w:id="315" w:name="_Toc136273136"/>
      <w:bookmarkStart w:id="316" w:name="_Toc136277075"/>
      <w:bookmarkStart w:id="317"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07"/>
      <w:bookmarkEnd w:id="308"/>
      <w:bookmarkEnd w:id="309"/>
      <w:bookmarkEnd w:id="310"/>
      <w:bookmarkEnd w:id="311"/>
      <w:bookmarkEnd w:id="312"/>
      <w:bookmarkEnd w:id="313"/>
      <w:bookmarkEnd w:id="314"/>
      <w:bookmarkEnd w:id="315"/>
      <w:bookmarkEnd w:id="316"/>
      <w:bookmarkEnd w:id="317"/>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8" w:name="_Toc105000657"/>
      <w:bookmarkStart w:id="319" w:name="_Toc133329248"/>
      <w:bookmarkStart w:id="320" w:name="_Toc133329889"/>
      <w:bookmarkStart w:id="321" w:name="_Toc134121558"/>
      <w:bookmarkStart w:id="322" w:name="_Toc134718105"/>
      <w:bookmarkStart w:id="323" w:name="_Toc134750074"/>
      <w:bookmarkStart w:id="324" w:name="_Toc135515778"/>
      <w:bookmarkStart w:id="325" w:name="_Toc136270068"/>
      <w:bookmarkStart w:id="326" w:name="_Toc136273137"/>
      <w:bookmarkStart w:id="327" w:name="_Toc136277076"/>
      <w:bookmarkStart w:id="328"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18"/>
      <w:bookmarkEnd w:id="319"/>
      <w:bookmarkEnd w:id="320"/>
      <w:bookmarkEnd w:id="321"/>
      <w:bookmarkEnd w:id="322"/>
      <w:bookmarkEnd w:id="323"/>
      <w:bookmarkEnd w:id="324"/>
      <w:bookmarkEnd w:id="325"/>
      <w:bookmarkEnd w:id="326"/>
      <w:bookmarkEnd w:id="327"/>
      <w:bookmarkEnd w:id="328"/>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29"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29"/>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0" w:name="_Toc105000659"/>
      <w:bookmarkStart w:id="331" w:name="_Toc133329249"/>
      <w:bookmarkStart w:id="332" w:name="_Toc133329890"/>
      <w:bookmarkStart w:id="333" w:name="_Toc134121559"/>
      <w:bookmarkStart w:id="334" w:name="_Toc134718106"/>
      <w:bookmarkStart w:id="335" w:name="_Toc134750075"/>
      <w:bookmarkStart w:id="336" w:name="_Toc135515779"/>
      <w:bookmarkStart w:id="337" w:name="_Toc136270069"/>
      <w:bookmarkStart w:id="338" w:name="_Toc136273138"/>
      <w:bookmarkStart w:id="339" w:name="_Toc136277077"/>
      <w:bookmarkStart w:id="340"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0"/>
      <w:bookmarkEnd w:id="331"/>
      <w:bookmarkEnd w:id="332"/>
      <w:bookmarkEnd w:id="333"/>
      <w:bookmarkEnd w:id="334"/>
      <w:bookmarkEnd w:id="335"/>
      <w:bookmarkEnd w:id="336"/>
      <w:bookmarkEnd w:id="337"/>
      <w:bookmarkEnd w:id="338"/>
      <w:bookmarkEnd w:id="339"/>
      <w:bookmarkEnd w:id="340"/>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1"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1"/>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2" w:name="_Toc105000661"/>
      <w:bookmarkStart w:id="343" w:name="_Toc133329250"/>
      <w:bookmarkStart w:id="344" w:name="_Toc133329891"/>
      <w:bookmarkStart w:id="345" w:name="_Toc134121560"/>
      <w:bookmarkStart w:id="346" w:name="_Toc134718107"/>
      <w:bookmarkStart w:id="347" w:name="_Toc134750076"/>
      <w:bookmarkStart w:id="348" w:name="_Toc135515780"/>
      <w:bookmarkStart w:id="349" w:name="_Toc136270070"/>
      <w:bookmarkStart w:id="350" w:name="_Toc136273139"/>
      <w:bookmarkStart w:id="351" w:name="_Toc136277078"/>
      <w:bookmarkStart w:id="352"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42"/>
      <w:bookmarkEnd w:id="343"/>
      <w:bookmarkEnd w:id="344"/>
      <w:bookmarkEnd w:id="345"/>
      <w:bookmarkEnd w:id="346"/>
      <w:bookmarkEnd w:id="347"/>
      <w:bookmarkEnd w:id="348"/>
      <w:bookmarkEnd w:id="349"/>
      <w:bookmarkEnd w:id="350"/>
      <w:bookmarkEnd w:id="351"/>
      <w:bookmarkEnd w:id="352"/>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53" w:name="_Toc71709687"/>
      <w:bookmarkStart w:id="354" w:name="_Toc74115536"/>
      <w:bookmarkStart w:id="355" w:name="_Toc104997675"/>
      <w:bookmarkStart w:id="356" w:name="_Toc105000662"/>
      <w:bookmarkStart w:id="357" w:name="_Toc136270071"/>
      <w:bookmarkStart w:id="358"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53"/>
      <w:bookmarkEnd w:id="354"/>
      <w:r w:rsidRPr="00BD309E">
        <w:rPr>
          <w:rFonts w:ascii="Times New Roman" w:eastAsia="Times New Roman" w:hAnsi="Times New Roman" w:cs="Times New Roman"/>
          <w:b/>
          <w:color w:val="000000"/>
          <w:sz w:val="28"/>
          <w:szCs w:val="28"/>
          <w:lang w:eastAsia="ru-RU"/>
        </w:rPr>
        <w:t>Б</w:t>
      </w:r>
      <w:bookmarkEnd w:id="355"/>
      <w:bookmarkEnd w:id="356"/>
      <w:bookmarkEnd w:id="357"/>
      <w:bookmarkEnd w:id="358"/>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w:t>
      </w:r>
      <w:proofErr w:type="gramStart"/>
      <w:r w:rsidR="00BD309E" w:rsidRPr="00BD309E">
        <w:rPr>
          <w:rFonts w:ascii="Times New Roman" w:eastAsia="Times New Roman" w:hAnsi="Times New Roman" w:cs="Times New Roman"/>
          <w:sz w:val="40"/>
          <w:szCs w:val="40"/>
          <w:lang w:eastAsia="ru-RU"/>
        </w:rPr>
        <w:t>07.ИР</w:t>
      </w:r>
      <w:proofErr w:type="gramEnd"/>
      <w:r w:rsidR="00BD309E" w:rsidRPr="00BD309E">
        <w:rPr>
          <w:rFonts w:ascii="Times New Roman" w:eastAsia="Times New Roman" w:hAnsi="Times New Roman" w:cs="Times New Roman"/>
          <w:sz w:val="40"/>
          <w:szCs w:val="40"/>
          <w:lang w:eastAsia="ru-RU"/>
        </w:rPr>
        <w:t>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897A1F">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897A1F">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A80786"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A80786"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A80786"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A80786"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59" w:name="_Toc136270072"/>
      <w:bookmarkStart w:id="360" w:name="_Toc136273141"/>
      <w:bookmarkStart w:id="361" w:name="_Toc136277080"/>
      <w:bookmarkStart w:id="362"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59"/>
      <w:bookmarkEnd w:id="360"/>
      <w:bookmarkEnd w:id="361"/>
      <w:bookmarkEnd w:id="362"/>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3" w:name="_Toc136270073"/>
      <w:bookmarkStart w:id="364" w:name="_Toc136273142"/>
      <w:bookmarkStart w:id="365" w:name="_Toc136277081"/>
      <w:bookmarkStart w:id="366"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63"/>
      <w:bookmarkEnd w:id="364"/>
      <w:bookmarkEnd w:id="365"/>
      <w:bookmarkEnd w:id="366"/>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897A1F">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7" w:name="_Toc136270074"/>
      <w:bookmarkStart w:id="368" w:name="_Toc136273143"/>
      <w:bookmarkStart w:id="369" w:name="_Toc136277082"/>
      <w:bookmarkStart w:id="370"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67"/>
      <w:bookmarkEnd w:id="368"/>
      <w:bookmarkEnd w:id="369"/>
      <w:bookmarkEnd w:id="370"/>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897A1F">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1" w:name="_Toc136270075"/>
      <w:bookmarkStart w:id="372" w:name="_Toc136273144"/>
      <w:bookmarkStart w:id="373" w:name="_Toc136277083"/>
      <w:bookmarkStart w:id="374"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1"/>
      <w:bookmarkEnd w:id="372"/>
      <w:bookmarkEnd w:id="373"/>
      <w:bookmarkEnd w:id="374"/>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75" w:name="_Toc104997676"/>
      <w:bookmarkStart w:id="376" w:name="_Toc105000663"/>
      <w:bookmarkStart w:id="377" w:name="_Toc136277084"/>
      <w:bookmarkStart w:id="378" w:name="_Toc136277158"/>
      <w:r w:rsidRPr="003B3BBB">
        <w:rPr>
          <w:rFonts w:ascii="Times New Roman" w:eastAsia="Calibri" w:hAnsi="Times New Roman" w:cs="Times New Roman"/>
          <w:b/>
          <w:color w:val="000000"/>
          <w:sz w:val="28"/>
          <w:szCs w:val="28"/>
        </w:rPr>
        <w:lastRenderedPageBreak/>
        <w:t>Приложение В</w:t>
      </w:r>
      <w:bookmarkEnd w:id="375"/>
      <w:bookmarkEnd w:id="376"/>
      <w:bookmarkEnd w:id="377"/>
      <w:bookmarkEnd w:id="378"/>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79" w:name="_Toc104997677"/>
      <w:bookmarkStart w:id="380" w:name="_Toc105000664"/>
      <w:bookmarkStart w:id="381" w:name="_Toc136277159"/>
      <w:r w:rsidRPr="000C39C5">
        <w:rPr>
          <w:rFonts w:ascii="Times New Roman" w:eastAsia="Calibri" w:hAnsi="Times New Roman" w:cs="Times New Roman"/>
          <w:b/>
          <w:color w:val="000000"/>
          <w:sz w:val="28"/>
          <w:szCs w:val="28"/>
        </w:rPr>
        <w:lastRenderedPageBreak/>
        <w:t>Приложение Г</w:t>
      </w:r>
      <w:bookmarkEnd w:id="379"/>
      <w:bookmarkEnd w:id="380"/>
      <w:bookmarkEnd w:id="381"/>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2" w:name="_Toc133326443"/>
      <w:bookmarkStart w:id="383" w:name="_Toc133329251"/>
      <w:bookmarkStart w:id="384" w:name="_Toc136270076"/>
      <w:bookmarkStart w:id="385"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86" w:name="_Toc104997678"/>
      <w:bookmarkStart w:id="387" w:name="_Toc105000665"/>
      <w:bookmarkEnd w:id="382"/>
      <w:bookmarkEnd w:id="383"/>
      <w:bookmarkEnd w:id="384"/>
      <w:bookmarkEnd w:id="385"/>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86"/>
      <w:bookmarkEnd w:id="387"/>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indows </w:t>
      </w:r>
      <w:proofErr w:type="spellStart"/>
      <w:r w:rsidRPr="00325675">
        <w:t>Forms</w:t>
      </w:r>
      <w:proofErr w:type="spellEnd"/>
      <w:r w:rsidRPr="00325675">
        <w:t xml:space="preserve">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B327FA">
        <w:t xml:space="preserve">Руководство по MS SQL Server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proofErr w:type="spellStart"/>
      <w:r w:rsidRPr="00951A8E">
        <w:rPr>
          <w:lang w:val="en-US"/>
        </w:rPr>
        <w:t>microsoft</w:t>
      </w:r>
      <w:proofErr w:type="spellEnd"/>
      <w:r w:rsidRPr="00951A8E">
        <w:t>.</w:t>
      </w:r>
      <w:r w:rsidRPr="00951A8E">
        <w:rPr>
          <w:lang w:val="en-US"/>
        </w:rPr>
        <w:t>com</w:t>
      </w:r>
      <w:r w:rsidRPr="00951A8E">
        <w:t>/</w:t>
      </w:r>
      <w:proofErr w:type="spellStart"/>
      <w:r w:rsidRPr="00951A8E">
        <w:rPr>
          <w:lang w:val="en-US"/>
        </w:rPr>
        <w:t>ru</w:t>
      </w:r>
      <w:proofErr w:type="spellEnd"/>
      <w:r w:rsidRPr="00951A8E">
        <w:t>-</w:t>
      </w:r>
      <w:proofErr w:type="spellStart"/>
      <w:r w:rsidRPr="00951A8E">
        <w:rPr>
          <w:lang w:val="en-US"/>
        </w:rPr>
        <w:t>ru</w:t>
      </w:r>
      <w:proofErr w:type="spellEnd"/>
      <w:r w:rsidRPr="00951A8E">
        <w:t>/</w:t>
      </w:r>
      <w:proofErr w:type="spellStart"/>
      <w:r w:rsidRPr="00951A8E">
        <w:rPr>
          <w:lang w:val="en-US"/>
        </w:rPr>
        <w:t>ssms</w:t>
      </w:r>
      <w:proofErr w:type="spellEnd"/>
      <w:r w:rsidRPr="00951A8E">
        <w:t>/</w:t>
      </w:r>
      <w:proofErr w:type="spellStart"/>
      <w:r w:rsidRPr="00951A8E">
        <w:rPr>
          <w:lang w:val="en-US"/>
        </w:rPr>
        <w:t>sql</w:t>
      </w:r>
      <w:proofErr w:type="spellEnd"/>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proofErr w:type="spellStart"/>
      <w:r w:rsidRPr="00951A8E">
        <w:rPr>
          <w:lang w:val="en-US"/>
        </w:rPr>
        <w:t>ssms</w:t>
      </w:r>
      <w:proofErr w:type="spellEnd"/>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 xml:space="preserve">Элемент управления </w:t>
      </w:r>
      <w:proofErr w:type="spellStart"/>
      <w:r w:rsidRPr="008B1319">
        <w:t>DataGridView</w:t>
      </w:r>
      <w:proofErr w:type="spellEnd"/>
      <w:r w:rsidRPr="008B1319">
        <w:t xml:space="preserve"> (Windows </w:t>
      </w:r>
      <w:proofErr w:type="spellStart"/>
      <w:r w:rsidRPr="008B1319">
        <w:t>Forms</w:t>
      </w:r>
      <w:proofErr w:type="spellEnd"/>
      <w:r w:rsidRPr="008B1319">
        <w:t>)</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proofErr w:type="spellStart"/>
      <w:r w:rsidRPr="00DA3AA3">
        <w:t>etanit</w:t>
      </w:r>
      <w:proofErr w:type="spellEnd"/>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7D4B" w14:textId="77777777" w:rsidR="00A80786" w:rsidRDefault="00A80786" w:rsidP="00685065">
      <w:pPr>
        <w:spacing w:after="0" w:line="240" w:lineRule="auto"/>
      </w:pPr>
      <w:r>
        <w:separator/>
      </w:r>
    </w:p>
  </w:endnote>
  <w:endnote w:type="continuationSeparator" w:id="0">
    <w:p w14:paraId="11E91D56" w14:textId="77777777" w:rsidR="00A80786" w:rsidRDefault="00A80786"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B80023" w:rsidRDefault="00B80023">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B80023" w:rsidRPr="00E91150" w:rsidRDefault="00B80023"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B6E6DBB" w:rsidR="00B80023" w:rsidRPr="004951C0" w:rsidRDefault="00B80023" w:rsidP="00685065">
                              <w:pPr>
                                <w:pStyle w:val="a5"/>
                                <w:rPr>
                                  <w:color w:val="FF0000"/>
                                  <w:sz w:val="18"/>
                                  <w:lang w:val="ru-RU"/>
                                </w:rPr>
                              </w:pP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B80023" w:rsidRDefault="00B80023"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69AA12A" w:rsidR="00B80023" w:rsidRPr="004951C0" w:rsidRDefault="00B80023" w:rsidP="00685065">
                              <w:pPr>
                                <w:pStyle w:val="a5"/>
                                <w:rPr>
                                  <w:sz w:val="18"/>
                                  <w:lang w:val="ru-RU"/>
                                </w:rPr>
                              </w:pP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B80023" w:rsidRDefault="00B80023"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B80023" w:rsidRDefault="00B80023"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B80023" w:rsidRDefault="00B80023"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B80023" w:rsidRPr="00B115C3" w:rsidRDefault="00B80023"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B80023" w:rsidRDefault="00B80023"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B80023" w:rsidRDefault="00B80023"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B80023" w:rsidRDefault="00B80023"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B80023" w:rsidRDefault="00B80023"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B80023" w:rsidRDefault="00B80023"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B80023" w:rsidRPr="00052F89" w:rsidRDefault="00890B51"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22.ПЗ</w:t>
                      </w:r>
                    </w:p>
                    <w:p w14:paraId="46377C61" w14:textId="77777777" w:rsidR="00B80023" w:rsidRPr="005E6281" w:rsidRDefault="00B80023"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B80023" w:rsidRDefault="00B80023"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B80023" w:rsidRPr="0072521F" w:rsidRDefault="009B7E26"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B80023" w:rsidRDefault="00B80023"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B80023" w:rsidRPr="00E91150" w:rsidRDefault="00B80023"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B80023" w:rsidRDefault="00B80023"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B6E6DBB" w:rsidR="00B80023" w:rsidRPr="004951C0" w:rsidRDefault="00B80023" w:rsidP="00685065">
                        <w:pPr>
                          <w:pStyle w:val="a5"/>
                          <w:rPr>
                            <w:color w:val="FF0000"/>
                            <w:sz w:val="18"/>
                            <w:lang w:val="ru-RU"/>
                          </w:rPr>
                        </w:pP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B80023" w:rsidRDefault="00B80023"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69AA12A" w:rsidR="00B80023" w:rsidRPr="004951C0" w:rsidRDefault="00B80023" w:rsidP="00685065">
                        <w:pPr>
                          <w:pStyle w:val="a5"/>
                          <w:rPr>
                            <w:sz w:val="18"/>
                            <w:lang w:val="ru-RU"/>
                          </w:rPr>
                        </w:pP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B80023" w:rsidRDefault="00B80023"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B80023" w:rsidRDefault="00B80023"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B80023" w:rsidRPr="004B44D5" w:rsidRDefault="004B44D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B80023" w:rsidRPr="004B44D5" w:rsidRDefault="00B80023"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B80023" w:rsidRDefault="00B80023"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B80023" w:rsidRDefault="00B80023"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B80023" w:rsidRPr="00B115C3" w:rsidRDefault="00B80023"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B80023" w:rsidRPr="003B7747" w:rsidRDefault="00B80023"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B80023" w:rsidRDefault="00B80023">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B80023" w:rsidRDefault="00B80023"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B80023" w:rsidRDefault="00B80023"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B80023" w:rsidRDefault="00B80023"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B80023" w:rsidRDefault="00B80023"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B80023" w:rsidRDefault="00B80023"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B80023" w:rsidRDefault="00B80023"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B80023" w:rsidRDefault="00B80023"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B80023" w:rsidRDefault="00B80023"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B80023" w:rsidRDefault="00B80023"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B80023" w:rsidRPr="0024343D" w:rsidRDefault="00B80023"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B80023" w:rsidRPr="00B66D77" w:rsidRDefault="00B80023"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sidR="00B37AD0">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B80023" w:rsidRPr="0024343D" w:rsidRDefault="00B80023"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B80023" w:rsidRDefault="00B80023">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B80023" w:rsidRDefault="00B80023"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B80023" w:rsidRDefault="00B80023"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B80023" w:rsidRDefault="00B80023"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B80023" w:rsidRDefault="00B80023"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B80023" w:rsidRDefault="00B80023"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B80023" w:rsidRDefault="00B80023"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B80023" w:rsidRDefault="00B80023"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B80023" w:rsidRDefault="00B80023"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B80023" w:rsidRDefault="00B80023"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B80023" w:rsidRPr="0024343D" w:rsidRDefault="00B80023"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B80023" w:rsidRPr="003F4BFF" w:rsidRDefault="00B80023"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sidR="00B37AD0">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B80023" w:rsidRPr="0024343D" w:rsidRDefault="00B80023"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EFE6" w14:textId="77777777" w:rsidR="00A80786" w:rsidRDefault="00A80786" w:rsidP="00685065">
      <w:pPr>
        <w:spacing w:after="0" w:line="240" w:lineRule="auto"/>
      </w:pPr>
      <w:r>
        <w:separator/>
      </w:r>
    </w:p>
  </w:footnote>
  <w:footnote w:type="continuationSeparator" w:id="0">
    <w:p w14:paraId="04E11D2C" w14:textId="77777777" w:rsidR="00A80786" w:rsidRDefault="00A80786"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B80023" w:rsidRDefault="00B80023">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57A3"/>
    <w:rsid w:val="000112A6"/>
    <w:rsid w:val="00021E24"/>
    <w:rsid w:val="000323A6"/>
    <w:rsid w:val="00034185"/>
    <w:rsid w:val="000351E2"/>
    <w:rsid w:val="0004011B"/>
    <w:rsid w:val="00045362"/>
    <w:rsid w:val="00046B7C"/>
    <w:rsid w:val="00046BF3"/>
    <w:rsid w:val="00047869"/>
    <w:rsid w:val="000500F6"/>
    <w:rsid w:val="00050E76"/>
    <w:rsid w:val="00052052"/>
    <w:rsid w:val="00052F10"/>
    <w:rsid w:val="00061F35"/>
    <w:rsid w:val="00063D77"/>
    <w:rsid w:val="000678DF"/>
    <w:rsid w:val="000718D2"/>
    <w:rsid w:val="00075A4D"/>
    <w:rsid w:val="00081EB4"/>
    <w:rsid w:val="00083139"/>
    <w:rsid w:val="000841C4"/>
    <w:rsid w:val="000864C5"/>
    <w:rsid w:val="000940E9"/>
    <w:rsid w:val="000A025D"/>
    <w:rsid w:val="000A1B3B"/>
    <w:rsid w:val="000A25F2"/>
    <w:rsid w:val="000A61EC"/>
    <w:rsid w:val="000A7FEA"/>
    <w:rsid w:val="000B25E5"/>
    <w:rsid w:val="000B3AD9"/>
    <w:rsid w:val="000B6861"/>
    <w:rsid w:val="000B741A"/>
    <w:rsid w:val="000B7BED"/>
    <w:rsid w:val="000C07CD"/>
    <w:rsid w:val="000C23D9"/>
    <w:rsid w:val="000C39C5"/>
    <w:rsid w:val="000D0FE8"/>
    <w:rsid w:val="000D1D6A"/>
    <w:rsid w:val="000D4D51"/>
    <w:rsid w:val="000E1149"/>
    <w:rsid w:val="000E5055"/>
    <w:rsid w:val="000E5D62"/>
    <w:rsid w:val="000F0ED8"/>
    <w:rsid w:val="000F4B26"/>
    <w:rsid w:val="000F7362"/>
    <w:rsid w:val="001009EE"/>
    <w:rsid w:val="0010412C"/>
    <w:rsid w:val="001069D8"/>
    <w:rsid w:val="00106D75"/>
    <w:rsid w:val="00106EEB"/>
    <w:rsid w:val="00110B17"/>
    <w:rsid w:val="001165BB"/>
    <w:rsid w:val="00116BBC"/>
    <w:rsid w:val="00116F4B"/>
    <w:rsid w:val="00123565"/>
    <w:rsid w:val="001261F1"/>
    <w:rsid w:val="001322A0"/>
    <w:rsid w:val="00137505"/>
    <w:rsid w:val="0013768E"/>
    <w:rsid w:val="00140D69"/>
    <w:rsid w:val="00144AE6"/>
    <w:rsid w:val="00146124"/>
    <w:rsid w:val="00151DB8"/>
    <w:rsid w:val="0015465E"/>
    <w:rsid w:val="00154C28"/>
    <w:rsid w:val="00155914"/>
    <w:rsid w:val="00165921"/>
    <w:rsid w:val="00165D13"/>
    <w:rsid w:val="00172A60"/>
    <w:rsid w:val="00175A35"/>
    <w:rsid w:val="0017681A"/>
    <w:rsid w:val="00182439"/>
    <w:rsid w:val="00183F80"/>
    <w:rsid w:val="001848EA"/>
    <w:rsid w:val="00187C7F"/>
    <w:rsid w:val="00190BC9"/>
    <w:rsid w:val="001928BE"/>
    <w:rsid w:val="001A118A"/>
    <w:rsid w:val="001A66B5"/>
    <w:rsid w:val="001B1618"/>
    <w:rsid w:val="001B68B7"/>
    <w:rsid w:val="001C0B10"/>
    <w:rsid w:val="001C3296"/>
    <w:rsid w:val="001C5DC2"/>
    <w:rsid w:val="001C6B2E"/>
    <w:rsid w:val="001C7FC8"/>
    <w:rsid w:val="001D0204"/>
    <w:rsid w:val="001F15AE"/>
    <w:rsid w:val="001F65CE"/>
    <w:rsid w:val="002046F6"/>
    <w:rsid w:val="00214EA3"/>
    <w:rsid w:val="0021587D"/>
    <w:rsid w:val="00222A2B"/>
    <w:rsid w:val="00223504"/>
    <w:rsid w:val="002241FA"/>
    <w:rsid w:val="00225193"/>
    <w:rsid w:val="00232DE6"/>
    <w:rsid w:val="00232F22"/>
    <w:rsid w:val="002339DB"/>
    <w:rsid w:val="0023427E"/>
    <w:rsid w:val="00235742"/>
    <w:rsid w:val="00236500"/>
    <w:rsid w:val="002371DD"/>
    <w:rsid w:val="002409E2"/>
    <w:rsid w:val="00240E06"/>
    <w:rsid w:val="00241FCE"/>
    <w:rsid w:val="0024373F"/>
    <w:rsid w:val="00243F76"/>
    <w:rsid w:val="00244F25"/>
    <w:rsid w:val="002450A2"/>
    <w:rsid w:val="00247445"/>
    <w:rsid w:val="00251545"/>
    <w:rsid w:val="00254249"/>
    <w:rsid w:val="00255E91"/>
    <w:rsid w:val="00280013"/>
    <w:rsid w:val="002825CA"/>
    <w:rsid w:val="00282E39"/>
    <w:rsid w:val="00287136"/>
    <w:rsid w:val="00287FED"/>
    <w:rsid w:val="00291C82"/>
    <w:rsid w:val="00294A4D"/>
    <w:rsid w:val="002A683C"/>
    <w:rsid w:val="002B0DE2"/>
    <w:rsid w:val="002B328D"/>
    <w:rsid w:val="002B34DD"/>
    <w:rsid w:val="002B3528"/>
    <w:rsid w:val="002C5075"/>
    <w:rsid w:val="002C654F"/>
    <w:rsid w:val="002D5C23"/>
    <w:rsid w:val="002E2374"/>
    <w:rsid w:val="002E2503"/>
    <w:rsid w:val="002F062C"/>
    <w:rsid w:val="002F425C"/>
    <w:rsid w:val="0030074D"/>
    <w:rsid w:val="0030208A"/>
    <w:rsid w:val="003038FB"/>
    <w:rsid w:val="003043E5"/>
    <w:rsid w:val="003079BD"/>
    <w:rsid w:val="00312C79"/>
    <w:rsid w:val="003139D0"/>
    <w:rsid w:val="00314326"/>
    <w:rsid w:val="00315BDC"/>
    <w:rsid w:val="00316B5A"/>
    <w:rsid w:val="00331C6B"/>
    <w:rsid w:val="00332C49"/>
    <w:rsid w:val="003330D7"/>
    <w:rsid w:val="00334A1E"/>
    <w:rsid w:val="00337976"/>
    <w:rsid w:val="003379A2"/>
    <w:rsid w:val="00337DF3"/>
    <w:rsid w:val="00341960"/>
    <w:rsid w:val="00341F74"/>
    <w:rsid w:val="00342B84"/>
    <w:rsid w:val="00345A80"/>
    <w:rsid w:val="003471CE"/>
    <w:rsid w:val="00351A73"/>
    <w:rsid w:val="003543AE"/>
    <w:rsid w:val="003722BD"/>
    <w:rsid w:val="00373D5F"/>
    <w:rsid w:val="00377D57"/>
    <w:rsid w:val="00377F15"/>
    <w:rsid w:val="00380A04"/>
    <w:rsid w:val="0038272D"/>
    <w:rsid w:val="003831D7"/>
    <w:rsid w:val="00385187"/>
    <w:rsid w:val="003925DD"/>
    <w:rsid w:val="00396DFB"/>
    <w:rsid w:val="003976EE"/>
    <w:rsid w:val="00397EA1"/>
    <w:rsid w:val="003A402B"/>
    <w:rsid w:val="003A55F3"/>
    <w:rsid w:val="003A79D9"/>
    <w:rsid w:val="003B2B4A"/>
    <w:rsid w:val="003B3A22"/>
    <w:rsid w:val="003B3BBB"/>
    <w:rsid w:val="003B7947"/>
    <w:rsid w:val="003C1594"/>
    <w:rsid w:val="003C16CE"/>
    <w:rsid w:val="003C26E3"/>
    <w:rsid w:val="003C3D49"/>
    <w:rsid w:val="003D0AA1"/>
    <w:rsid w:val="003D0EF2"/>
    <w:rsid w:val="003D1300"/>
    <w:rsid w:val="003D2D3C"/>
    <w:rsid w:val="003D34C6"/>
    <w:rsid w:val="003D75DB"/>
    <w:rsid w:val="003E03F8"/>
    <w:rsid w:val="003E18F4"/>
    <w:rsid w:val="003E2BD9"/>
    <w:rsid w:val="003E3BCC"/>
    <w:rsid w:val="003E4910"/>
    <w:rsid w:val="003F294F"/>
    <w:rsid w:val="00400A13"/>
    <w:rsid w:val="00401B95"/>
    <w:rsid w:val="00406542"/>
    <w:rsid w:val="00406D84"/>
    <w:rsid w:val="00412A7B"/>
    <w:rsid w:val="00413016"/>
    <w:rsid w:val="004145DF"/>
    <w:rsid w:val="00415829"/>
    <w:rsid w:val="0042157E"/>
    <w:rsid w:val="0042446D"/>
    <w:rsid w:val="00425C4A"/>
    <w:rsid w:val="004271A6"/>
    <w:rsid w:val="00431498"/>
    <w:rsid w:val="0043445D"/>
    <w:rsid w:val="004470AF"/>
    <w:rsid w:val="00447EDC"/>
    <w:rsid w:val="004500FB"/>
    <w:rsid w:val="0045087D"/>
    <w:rsid w:val="00454D2B"/>
    <w:rsid w:val="00457B50"/>
    <w:rsid w:val="00464085"/>
    <w:rsid w:val="004641F5"/>
    <w:rsid w:val="0046458F"/>
    <w:rsid w:val="004668A1"/>
    <w:rsid w:val="00467CA0"/>
    <w:rsid w:val="004720E9"/>
    <w:rsid w:val="00474E97"/>
    <w:rsid w:val="00475951"/>
    <w:rsid w:val="004803B0"/>
    <w:rsid w:val="004809AC"/>
    <w:rsid w:val="00484772"/>
    <w:rsid w:val="004858D5"/>
    <w:rsid w:val="0049034B"/>
    <w:rsid w:val="00494691"/>
    <w:rsid w:val="004A6499"/>
    <w:rsid w:val="004A6CFB"/>
    <w:rsid w:val="004B1D8E"/>
    <w:rsid w:val="004B2B41"/>
    <w:rsid w:val="004B44D5"/>
    <w:rsid w:val="004C2EC3"/>
    <w:rsid w:val="004C5675"/>
    <w:rsid w:val="004D38BD"/>
    <w:rsid w:val="004D5516"/>
    <w:rsid w:val="004E0777"/>
    <w:rsid w:val="004E07FE"/>
    <w:rsid w:val="004E3BF4"/>
    <w:rsid w:val="004E5733"/>
    <w:rsid w:val="004E5BFA"/>
    <w:rsid w:val="004E7CF7"/>
    <w:rsid w:val="004F3933"/>
    <w:rsid w:val="004F70A8"/>
    <w:rsid w:val="004F7CC1"/>
    <w:rsid w:val="0050344A"/>
    <w:rsid w:val="0050514C"/>
    <w:rsid w:val="00505832"/>
    <w:rsid w:val="0051517D"/>
    <w:rsid w:val="00517880"/>
    <w:rsid w:val="00517DE9"/>
    <w:rsid w:val="005238C3"/>
    <w:rsid w:val="00524BE5"/>
    <w:rsid w:val="005259B2"/>
    <w:rsid w:val="00527761"/>
    <w:rsid w:val="00530EEE"/>
    <w:rsid w:val="0053293D"/>
    <w:rsid w:val="00535326"/>
    <w:rsid w:val="005364AF"/>
    <w:rsid w:val="00537279"/>
    <w:rsid w:val="00542DA9"/>
    <w:rsid w:val="0054303C"/>
    <w:rsid w:val="00547BE1"/>
    <w:rsid w:val="005545EE"/>
    <w:rsid w:val="00556FBA"/>
    <w:rsid w:val="00563395"/>
    <w:rsid w:val="005644C2"/>
    <w:rsid w:val="00566C8B"/>
    <w:rsid w:val="00572F34"/>
    <w:rsid w:val="0057373C"/>
    <w:rsid w:val="00574314"/>
    <w:rsid w:val="005764D7"/>
    <w:rsid w:val="00577827"/>
    <w:rsid w:val="0058258D"/>
    <w:rsid w:val="005866C6"/>
    <w:rsid w:val="005905D9"/>
    <w:rsid w:val="00597311"/>
    <w:rsid w:val="005A093F"/>
    <w:rsid w:val="005B2ACF"/>
    <w:rsid w:val="005C3296"/>
    <w:rsid w:val="005C43F8"/>
    <w:rsid w:val="005E06CE"/>
    <w:rsid w:val="005F0DCF"/>
    <w:rsid w:val="005F2C9B"/>
    <w:rsid w:val="005F349C"/>
    <w:rsid w:val="005F5EBA"/>
    <w:rsid w:val="005F7C7C"/>
    <w:rsid w:val="006011E1"/>
    <w:rsid w:val="00601F6D"/>
    <w:rsid w:val="00605AD5"/>
    <w:rsid w:val="00606465"/>
    <w:rsid w:val="006103D2"/>
    <w:rsid w:val="006107F5"/>
    <w:rsid w:val="00611CD0"/>
    <w:rsid w:val="00613C93"/>
    <w:rsid w:val="00614C41"/>
    <w:rsid w:val="006231D3"/>
    <w:rsid w:val="00624C1C"/>
    <w:rsid w:val="00630135"/>
    <w:rsid w:val="00630208"/>
    <w:rsid w:val="0063037A"/>
    <w:rsid w:val="006320E3"/>
    <w:rsid w:val="006331DD"/>
    <w:rsid w:val="0063491B"/>
    <w:rsid w:val="0063519F"/>
    <w:rsid w:val="00635CC9"/>
    <w:rsid w:val="00645FEA"/>
    <w:rsid w:val="00646911"/>
    <w:rsid w:val="00650AB7"/>
    <w:rsid w:val="006555B2"/>
    <w:rsid w:val="00663B28"/>
    <w:rsid w:val="00673F58"/>
    <w:rsid w:val="00676172"/>
    <w:rsid w:val="0067694D"/>
    <w:rsid w:val="006825D7"/>
    <w:rsid w:val="00685065"/>
    <w:rsid w:val="00685580"/>
    <w:rsid w:val="006857B2"/>
    <w:rsid w:val="00685E2A"/>
    <w:rsid w:val="0069615C"/>
    <w:rsid w:val="006A14EF"/>
    <w:rsid w:val="006A1C2D"/>
    <w:rsid w:val="006A23D2"/>
    <w:rsid w:val="006A436F"/>
    <w:rsid w:val="006A5515"/>
    <w:rsid w:val="006B1417"/>
    <w:rsid w:val="006B17D8"/>
    <w:rsid w:val="006B57EF"/>
    <w:rsid w:val="006B7CA7"/>
    <w:rsid w:val="006C1AD8"/>
    <w:rsid w:val="006D2A0F"/>
    <w:rsid w:val="006D3228"/>
    <w:rsid w:val="006E1FFA"/>
    <w:rsid w:val="006E266A"/>
    <w:rsid w:val="006E2F8B"/>
    <w:rsid w:val="006E4822"/>
    <w:rsid w:val="006E6488"/>
    <w:rsid w:val="0070619B"/>
    <w:rsid w:val="007067CA"/>
    <w:rsid w:val="00714ABB"/>
    <w:rsid w:val="0071556E"/>
    <w:rsid w:val="007178A1"/>
    <w:rsid w:val="007216AC"/>
    <w:rsid w:val="007226E9"/>
    <w:rsid w:val="00722872"/>
    <w:rsid w:val="0072521F"/>
    <w:rsid w:val="0073172F"/>
    <w:rsid w:val="00731762"/>
    <w:rsid w:val="00733333"/>
    <w:rsid w:val="007348F0"/>
    <w:rsid w:val="007352CD"/>
    <w:rsid w:val="00742890"/>
    <w:rsid w:val="00742AA1"/>
    <w:rsid w:val="007452B8"/>
    <w:rsid w:val="00747068"/>
    <w:rsid w:val="00747643"/>
    <w:rsid w:val="00755F4A"/>
    <w:rsid w:val="00765233"/>
    <w:rsid w:val="00772BD8"/>
    <w:rsid w:val="00773515"/>
    <w:rsid w:val="0077412D"/>
    <w:rsid w:val="00775865"/>
    <w:rsid w:val="00777871"/>
    <w:rsid w:val="00782DC2"/>
    <w:rsid w:val="00783485"/>
    <w:rsid w:val="00786483"/>
    <w:rsid w:val="00787A19"/>
    <w:rsid w:val="00791C79"/>
    <w:rsid w:val="00791C8E"/>
    <w:rsid w:val="0079256B"/>
    <w:rsid w:val="00792EB0"/>
    <w:rsid w:val="00792EDD"/>
    <w:rsid w:val="00796A39"/>
    <w:rsid w:val="00797ADC"/>
    <w:rsid w:val="007A740C"/>
    <w:rsid w:val="007B0289"/>
    <w:rsid w:val="007B162B"/>
    <w:rsid w:val="007B1A36"/>
    <w:rsid w:val="007B5535"/>
    <w:rsid w:val="007C0AC3"/>
    <w:rsid w:val="007C0D23"/>
    <w:rsid w:val="007C16B8"/>
    <w:rsid w:val="007C1B5C"/>
    <w:rsid w:val="007C210A"/>
    <w:rsid w:val="007C6039"/>
    <w:rsid w:val="007C63E4"/>
    <w:rsid w:val="007D5030"/>
    <w:rsid w:val="007D6243"/>
    <w:rsid w:val="007E1037"/>
    <w:rsid w:val="007E1735"/>
    <w:rsid w:val="007E7843"/>
    <w:rsid w:val="007F223E"/>
    <w:rsid w:val="007F426F"/>
    <w:rsid w:val="00804EA7"/>
    <w:rsid w:val="00805B9B"/>
    <w:rsid w:val="008071D3"/>
    <w:rsid w:val="00810170"/>
    <w:rsid w:val="008126F5"/>
    <w:rsid w:val="00814EE6"/>
    <w:rsid w:val="008157BE"/>
    <w:rsid w:val="00821EE8"/>
    <w:rsid w:val="008240B3"/>
    <w:rsid w:val="00824289"/>
    <w:rsid w:val="00825A94"/>
    <w:rsid w:val="0082626D"/>
    <w:rsid w:val="008265AE"/>
    <w:rsid w:val="008334C4"/>
    <w:rsid w:val="008334E3"/>
    <w:rsid w:val="00833688"/>
    <w:rsid w:val="008371D8"/>
    <w:rsid w:val="00841D06"/>
    <w:rsid w:val="00850952"/>
    <w:rsid w:val="008556C5"/>
    <w:rsid w:val="00857173"/>
    <w:rsid w:val="008614AD"/>
    <w:rsid w:val="0086406F"/>
    <w:rsid w:val="00864822"/>
    <w:rsid w:val="00870271"/>
    <w:rsid w:val="00872C0B"/>
    <w:rsid w:val="00872EAF"/>
    <w:rsid w:val="00877BE0"/>
    <w:rsid w:val="00887979"/>
    <w:rsid w:val="00890B51"/>
    <w:rsid w:val="00891ECB"/>
    <w:rsid w:val="00892996"/>
    <w:rsid w:val="00892D2E"/>
    <w:rsid w:val="00894EB3"/>
    <w:rsid w:val="0089665F"/>
    <w:rsid w:val="008A1A7F"/>
    <w:rsid w:val="008B012D"/>
    <w:rsid w:val="008B2726"/>
    <w:rsid w:val="008B66D2"/>
    <w:rsid w:val="008C504C"/>
    <w:rsid w:val="008C5E6C"/>
    <w:rsid w:val="008C6D91"/>
    <w:rsid w:val="008C72A3"/>
    <w:rsid w:val="008D1769"/>
    <w:rsid w:val="008D1EC1"/>
    <w:rsid w:val="008D2D51"/>
    <w:rsid w:val="008D3748"/>
    <w:rsid w:val="008D51AB"/>
    <w:rsid w:val="008D7598"/>
    <w:rsid w:val="008D774B"/>
    <w:rsid w:val="008E7D07"/>
    <w:rsid w:val="008F04BC"/>
    <w:rsid w:val="008F6846"/>
    <w:rsid w:val="008F6BEC"/>
    <w:rsid w:val="0090229E"/>
    <w:rsid w:val="00903BC9"/>
    <w:rsid w:val="00907A53"/>
    <w:rsid w:val="00907E6B"/>
    <w:rsid w:val="00912AE3"/>
    <w:rsid w:val="00912C98"/>
    <w:rsid w:val="009164DB"/>
    <w:rsid w:val="009173AC"/>
    <w:rsid w:val="00923591"/>
    <w:rsid w:val="00924794"/>
    <w:rsid w:val="009300A9"/>
    <w:rsid w:val="00940704"/>
    <w:rsid w:val="00941951"/>
    <w:rsid w:val="00944202"/>
    <w:rsid w:val="00944F7F"/>
    <w:rsid w:val="00946257"/>
    <w:rsid w:val="009511C1"/>
    <w:rsid w:val="0095157A"/>
    <w:rsid w:val="00967773"/>
    <w:rsid w:val="00971D3B"/>
    <w:rsid w:val="00971D42"/>
    <w:rsid w:val="009727B1"/>
    <w:rsid w:val="00975987"/>
    <w:rsid w:val="00992210"/>
    <w:rsid w:val="00992952"/>
    <w:rsid w:val="009A40F3"/>
    <w:rsid w:val="009A79FE"/>
    <w:rsid w:val="009A7AA2"/>
    <w:rsid w:val="009B2338"/>
    <w:rsid w:val="009B2842"/>
    <w:rsid w:val="009B63DD"/>
    <w:rsid w:val="009B7E26"/>
    <w:rsid w:val="009C0784"/>
    <w:rsid w:val="009C1411"/>
    <w:rsid w:val="009C2EF6"/>
    <w:rsid w:val="009C5CB9"/>
    <w:rsid w:val="009C5E01"/>
    <w:rsid w:val="009D23E8"/>
    <w:rsid w:val="009E5380"/>
    <w:rsid w:val="009F252D"/>
    <w:rsid w:val="00A00E22"/>
    <w:rsid w:val="00A011B1"/>
    <w:rsid w:val="00A05CF7"/>
    <w:rsid w:val="00A1169F"/>
    <w:rsid w:val="00A12F9C"/>
    <w:rsid w:val="00A146A3"/>
    <w:rsid w:val="00A16C41"/>
    <w:rsid w:val="00A17AE9"/>
    <w:rsid w:val="00A17E6D"/>
    <w:rsid w:val="00A204EA"/>
    <w:rsid w:val="00A21025"/>
    <w:rsid w:val="00A27BD9"/>
    <w:rsid w:val="00A3123E"/>
    <w:rsid w:val="00A35BD6"/>
    <w:rsid w:val="00A430C3"/>
    <w:rsid w:val="00A44F6B"/>
    <w:rsid w:val="00A47900"/>
    <w:rsid w:val="00A51982"/>
    <w:rsid w:val="00A52505"/>
    <w:rsid w:val="00A528BF"/>
    <w:rsid w:val="00A546E1"/>
    <w:rsid w:val="00A55B69"/>
    <w:rsid w:val="00A628AB"/>
    <w:rsid w:val="00A6579F"/>
    <w:rsid w:val="00A708C0"/>
    <w:rsid w:val="00A75677"/>
    <w:rsid w:val="00A76FB6"/>
    <w:rsid w:val="00A800D8"/>
    <w:rsid w:val="00A80786"/>
    <w:rsid w:val="00A83067"/>
    <w:rsid w:val="00A90C5A"/>
    <w:rsid w:val="00A91AA5"/>
    <w:rsid w:val="00A928FD"/>
    <w:rsid w:val="00A94B1B"/>
    <w:rsid w:val="00A95837"/>
    <w:rsid w:val="00A95D2E"/>
    <w:rsid w:val="00AA4173"/>
    <w:rsid w:val="00AA57BC"/>
    <w:rsid w:val="00AA651F"/>
    <w:rsid w:val="00AB3138"/>
    <w:rsid w:val="00AC487C"/>
    <w:rsid w:val="00AC4C3F"/>
    <w:rsid w:val="00AC7480"/>
    <w:rsid w:val="00AD263C"/>
    <w:rsid w:val="00AD2AEB"/>
    <w:rsid w:val="00AD36BF"/>
    <w:rsid w:val="00AD3B72"/>
    <w:rsid w:val="00AE1BF0"/>
    <w:rsid w:val="00AE3485"/>
    <w:rsid w:val="00AE442C"/>
    <w:rsid w:val="00AE48EC"/>
    <w:rsid w:val="00AE63E6"/>
    <w:rsid w:val="00AF0DE3"/>
    <w:rsid w:val="00AF2DD3"/>
    <w:rsid w:val="00AF2E01"/>
    <w:rsid w:val="00AF4083"/>
    <w:rsid w:val="00B00583"/>
    <w:rsid w:val="00B03AE7"/>
    <w:rsid w:val="00B05057"/>
    <w:rsid w:val="00B07970"/>
    <w:rsid w:val="00B128D9"/>
    <w:rsid w:val="00B16359"/>
    <w:rsid w:val="00B17758"/>
    <w:rsid w:val="00B22382"/>
    <w:rsid w:val="00B30962"/>
    <w:rsid w:val="00B32EF7"/>
    <w:rsid w:val="00B33EF3"/>
    <w:rsid w:val="00B33F7C"/>
    <w:rsid w:val="00B37AD0"/>
    <w:rsid w:val="00B40B40"/>
    <w:rsid w:val="00B40E67"/>
    <w:rsid w:val="00B45847"/>
    <w:rsid w:val="00B55C2F"/>
    <w:rsid w:val="00B57D67"/>
    <w:rsid w:val="00B61C49"/>
    <w:rsid w:val="00B61EC2"/>
    <w:rsid w:val="00B62702"/>
    <w:rsid w:val="00B62CBF"/>
    <w:rsid w:val="00B66D77"/>
    <w:rsid w:val="00B703F9"/>
    <w:rsid w:val="00B76D37"/>
    <w:rsid w:val="00B80023"/>
    <w:rsid w:val="00B824F6"/>
    <w:rsid w:val="00B85AC6"/>
    <w:rsid w:val="00B92539"/>
    <w:rsid w:val="00B93CF2"/>
    <w:rsid w:val="00B93F4C"/>
    <w:rsid w:val="00B94E01"/>
    <w:rsid w:val="00B95E92"/>
    <w:rsid w:val="00BA200D"/>
    <w:rsid w:val="00BA2D3F"/>
    <w:rsid w:val="00BA3788"/>
    <w:rsid w:val="00BA3D81"/>
    <w:rsid w:val="00BA54D1"/>
    <w:rsid w:val="00BA68C3"/>
    <w:rsid w:val="00BB2188"/>
    <w:rsid w:val="00BC61E0"/>
    <w:rsid w:val="00BD12A9"/>
    <w:rsid w:val="00BD198D"/>
    <w:rsid w:val="00BD309E"/>
    <w:rsid w:val="00BD3777"/>
    <w:rsid w:val="00BE0243"/>
    <w:rsid w:val="00BE7DDC"/>
    <w:rsid w:val="00BF0A30"/>
    <w:rsid w:val="00BF33C3"/>
    <w:rsid w:val="00C009E9"/>
    <w:rsid w:val="00C019B9"/>
    <w:rsid w:val="00C10584"/>
    <w:rsid w:val="00C128AF"/>
    <w:rsid w:val="00C1752D"/>
    <w:rsid w:val="00C21908"/>
    <w:rsid w:val="00C241BD"/>
    <w:rsid w:val="00C35A48"/>
    <w:rsid w:val="00C36361"/>
    <w:rsid w:val="00C3657C"/>
    <w:rsid w:val="00C453F8"/>
    <w:rsid w:val="00C4647B"/>
    <w:rsid w:val="00C46878"/>
    <w:rsid w:val="00C47479"/>
    <w:rsid w:val="00C57244"/>
    <w:rsid w:val="00C60A26"/>
    <w:rsid w:val="00C632B2"/>
    <w:rsid w:val="00C65E44"/>
    <w:rsid w:val="00C663AD"/>
    <w:rsid w:val="00C77FED"/>
    <w:rsid w:val="00C82D15"/>
    <w:rsid w:val="00C86FC6"/>
    <w:rsid w:val="00C936FC"/>
    <w:rsid w:val="00C9684D"/>
    <w:rsid w:val="00CA006C"/>
    <w:rsid w:val="00CA33B3"/>
    <w:rsid w:val="00CA7354"/>
    <w:rsid w:val="00CA7448"/>
    <w:rsid w:val="00CA7754"/>
    <w:rsid w:val="00CA7BE4"/>
    <w:rsid w:val="00CA7DDE"/>
    <w:rsid w:val="00CB59D1"/>
    <w:rsid w:val="00CC1119"/>
    <w:rsid w:val="00CC1564"/>
    <w:rsid w:val="00CC24A1"/>
    <w:rsid w:val="00CC6BD0"/>
    <w:rsid w:val="00CC71B2"/>
    <w:rsid w:val="00CD3025"/>
    <w:rsid w:val="00CD5339"/>
    <w:rsid w:val="00CE6D53"/>
    <w:rsid w:val="00CF00FC"/>
    <w:rsid w:val="00CF60DC"/>
    <w:rsid w:val="00CF79F2"/>
    <w:rsid w:val="00D0349F"/>
    <w:rsid w:val="00D04667"/>
    <w:rsid w:val="00D07A40"/>
    <w:rsid w:val="00D10A46"/>
    <w:rsid w:val="00D10F89"/>
    <w:rsid w:val="00D121FB"/>
    <w:rsid w:val="00D14BA8"/>
    <w:rsid w:val="00D22AED"/>
    <w:rsid w:val="00D2426D"/>
    <w:rsid w:val="00D3140A"/>
    <w:rsid w:val="00D32E7D"/>
    <w:rsid w:val="00D34E8D"/>
    <w:rsid w:val="00D42237"/>
    <w:rsid w:val="00D461ED"/>
    <w:rsid w:val="00D522BB"/>
    <w:rsid w:val="00D56194"/>
    <w:rsid w:val="00D56375"/>
    <w:rsid w:val="00D56681"/>
    <w:rsid w:val="00D60635"/>
    <w:rsid w:val="00D6117D"/>
    <w:rsid w:val="00D61A24"/>
    <w:rsid w:val="00D718D3"/>
    <w:rsid w:val="00D75476"/>
    <w:rsid w:val="00D76828"/>
    <w:rsid w:val="00D82696"/>
    <w:rsid w:val="00D82ED6"/>
    <w:rsid w:val="00D85176"/>
    <w:rsid w:val="00D92736"/>
    <w:rsid w:val="00D9335C"/>
    <w:rsid w:val="00D941EA"/>
    <w:rsid w:val="00DA6BF8"/>
    <w:rsid w:val="00DA7D57"/>
    <w:rsid w:val="00DB2C88"/>
    <w:rsid w:val="00DB319A"/>
    <w:rsid w:val="00DB420B"/>
    <w:rsid w:val="00DC22DC"/>
    <w:rsid w:val="00DC6128"/>
    <w:rsid w:val="00DD052D"/>
    <w:rsid w:val="00DD29E8"/>
    <w:rsid w:val="00DE3B28"/>
    <w:rsid w:val="00DE7018"/>
    <w:rsid w:val="00DE77D7"/>
    <w:rsid w:val="00DF1643"/>
    <w:rsid w:val="00DF3DB5"/>
    <w:rsid w:val="00DF5542"/>
    <w:rsid w:val="00DF61BE"/>
    <w:rsid w:val="00E05D57"/>
    <w:rsid w:val="00E12477"/>
    <w:rsid w:val="00E126BE"/>
    <w:rsid w:val="00E16F03"/>
    <w:rsid w:val="00E23A73"/>
    <w:rsid w:val="00E27EC5"/>
    <w:rsid w:val="00E327B7"/>
    <w:rsid w:val="00E332FC"/>
    <w:rsid w:val="00E46722"/>
    <w:rsid w:val="00E504B4"/>
    <w:rsid w:val="00E519E6"/>
    <w:rsid w:val="00E53FDE"/>
    <w:rsid w:val="00E62749"/>
    <w:rsid w:val="00E70A84"/>
    <w:rsid w:val="00E73BA8"/>
    <w:rsid w:val="00E74780"/>
    <w:rsid w:val="00E77BDE"/>
    <w:rsid w:val="00E84EF8"/>
    <w:rsid w:val="00E872F0"/>
    <w:rsid w:val="00E878A4"/>
    <w:rsid w:val="00E920A7"/>
    <w:rsid w:val="00EA48A5"/>
    <w:rsid w:val="00EB2EFA"/>
    <w:rsid w:val="00EB4B54"/>
    <w:rsid w:val="00EB5AD0"/>
    <w:rsid w:val="00EB7C85"/>
    <w:rsid w:val="00EC003D"/>
    <w:rsid w:val="00EC2811"/>
    <w:rsid w:val="00EC49FB"/>
    <w:rsid w:val="00EC6CBF"/>
    <w:rsid w:val="00EC7515"/>
    <w:rsid w:val="00ED02FA"/>
    <w:rsid w:val="00ED18C8"/>
    <w:rsid w:val="00ED7812"/>
    <w:rsid w:val="00ED7968"/>
    <w:rsid w:val="00EE0DC5"/>
    <w:rsid w:val="00F05E29"/>
    <w:rsid w:val="00F10DD5"/>
    <w:rsid w:val="00F10F78"/>
    <w:rsid w:val="00F13867"/>
    <w:rsid w:val="00F14863"/>
    <w:rsid w:val="00F16417"/>
    <w:rsid w:val="00F17ADA"/>
    <w:rsid w:val="00F22089"/>
    <w:rsid w:val="00F2254F"/>
    <w:rsid w:val="00F2395B"/>
    <w:rsid w:val="00F318F2"/>
    <w:rsid w:val="00F34868"/>
    <w:rsid w:val="00F37055"/>
    <w:rsid w:val="00F4014B"/>
    <w:rsid w:val="00F41EBD"/>
    <w:rsid w:val="00F44A1C"/>
    <w:rsid w:val="00F4652D"/>
    <w:rsid w:val="00F46C2B"/>
    <w:rsid w:val="00F50CC4"/>
    <w:rsid w:val="00F53761"/>
    <w:rsid w:val="00F61210"/>
    <w:rsid w:val="00F6538F"/>
    <w:rsid w:val="00F66F31"/>
    <w:rsid w:val="00F71EF6"/>
    <w:rsid w:val="00F7374A"/>
    <w:rsid w:val="00F8070A"/>
    <w:rsid w:val="00F81A12"/>
    <w:rsid w:val="00F82CF9"/>
    <w:rsid w:val="00F84DA7"/>
    <w:rsid w:val="00F93197"/>
    <w:rsid w:val="00FA0F93"/>
    <w:rsid w:val="00FA15C7"/>
    <w:rsid w:val="00FA6FA7"/>
    <w:rsid w:val="00FB72B1"/>
    <w:rsid w:val="00FC1574"/>
    <w:rsid w:val="00FC4C75"/>
    <w:rsid w:val="00FC52B7"/>
    <w:rsid w:val="00FD4FF8"/>
    <w:rsid w:val="00FD696A"/>
    <w:rsid w:val="00FD7D50"/>
    <w:rsid w:val="00FE08E4"/>
    <w:rsid w:val="00FE126C"/>
    <w:rsid w:val="00FE1DA9"/>
    <w:rsid w:val="00FE1DF8"/>
    <w:rsid w:val="00FF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12D"/>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388D-2C54-4342-92F9-B00FA41E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6</Pages>
  <Words>6182</Words>
  <Characters>3524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641</cp:revision>
  <dcterms:created xsi:type="dcterms:W3CDTF">2023-05-26T07:59:00Z</dcterms:created>
  <dcterms:modified xsi:type="dcterms:W3CDTF">2025-05-17T11:45:00Z</dcterms:modified>
</cp:coreProperties>
</file>